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B15E" w14:textId="538CA26B" w:rsidR="0076642B" w:rsidRDefault="00BB1C70">
      <w:pPr>
        <w:pStyle w:val="Standard"/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D163EF" wp14:editId="0DB87CFC">
            <wp:simplePos x="0" y="0"/>
            <wp:positionH relativeFrom="column">
              <wp:posOffset>5000625</wp:posOffset>
            </wp:positionH>
            <wp:positionV relativeFrom="paragraph">
              <wp:posOffset>9525</wp:posOffset>
            </wp:positionV>
            <wp:extent cx="153352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hrough>
            <wp:docPr id="928856434" name="Kuva 1">
              <a:extLst xmlns:a="http://schemas.openxmlformats.org/drawingml/2006/main">
                <a:ext uri="{FF2B5EF4-FFF2-40B4-BE49-F238E27FC236}">
                  <a16:creationId xmlns:a16="http://schemas.microsoft.com/office/drawing/2014/main" id="{AE62F105-30C9-48A2-A472-8039B96CF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56434" name="Kuva 9288564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D79">
        <w:rPr>
          <w:b/>
          <w:bCs/>
          <w:color w:val="000000"/>
          <w:sz w:val="24"/>
          <w:szCs w:val="24"/>
        </w:rPr>
        <w:t>Oulun</w:t>
      </w:r>
      <w:r w:rsidR="006D4F91">
        <w:rPr>
          <w:b/>
          <w:bCs/>
          <w:color w:val="000000"/>
          <w:sz w:val="24"/>
          <w:szCs w:val="24"/>
        </w:rPr>
        <w:t xml:space="preserve"> seudun k</w:t>
      </w:r>
      <w:r w:rsidR="00534D79">
        <w:rPr>
          <w:b/>
          <w:bCs/>
          <w:color w:val="000000"/>
          <w:sz w:val="24"/>
          <w:szCs w:val="24"/>
        </w:rPr>
        <w:t xml:space="preserve">ehitysvammaisten </w:t>
      </w:r>
      <w:r w:rsidR="00B72F79">
        <w:rPr>
          <w:b/>
          <w:bCs/>
          <w:color w:val="000000"/>
          <w:sz w:val="24"/>
          <w:szCs w:val="24"/>
        </w:rPr>
        <w:t>t</w:t>
      </w:r>
      <w:r w:rsidR="00534D79">
        <w:rPr>
          <w:b/>
          <w:bCs/>
          <w:color w:val="000000"/>
          <w:sz w:val="24"/>
          <w:szCs w:val="24"/>
        </w:rPr>
        <w:t>uki ry</w:t>
      </w:r>
      <w:r w:rsidR="00534D79">
        <w:rPr>
          <w:b/>
          <w:bCs/>
          <w:color w:val="000000"/>
          <w:sz w:val="16"/>
          <w:szCs w:val="16"/>
        </w:rPr>
        <w:tab/>
      </w:r>
    </w:p>
    <w:p w14:paraId="73FFB15F" w14:textId="100DB8D3" w:rsidR="0076642B" w:rsidRDefault="008C41EC">
      <w:pPr>
        <w:pStyle w:val="Standard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nsankatu 53</w:t>
      </w:r>
      <w:r w:rsidR="00305821">
        <w:rPr>
          <w:color w:val="000000"/>
          <w:sz w:val="20"/>
          <w:szCs w:val="20"/>
        </w:rPr>
        <w:t>, 901</w:t>
      </w:r>
      <w:r>
        <w:rPr>
          <w:color w:val="000000"/>
          <w:sz w:val="20"/>
          <w:szCs w:val="20"/>
        </w:rPr>
        <w:t>0</w:t>
      </w:r>
      <w:r w:rsidR="00305821">
        <w:rPr>
          <w:color w:val="000000"/>
          <w:sz w:val="20"/>
          <w:szCs w:val="20"/>
        </w:rPr>
        <w:t>0 Oulu</w:t>
      </w:r>
    </w:p>
    <w:p w14:paraId="78A3F70A" w14:textId="77777777" w:rsidR="00BB1C70" w:rsidRDefault="00534D79" w:rsidP="00305821">
      <w:pPr>
        <w:pStyle w:val="Standard"/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u</w:t>
      </w:r>
      <w:r w:rsidR="00305821">
        <w:rPr>
          <w:color w:val="000000"/>
          <w:sz w:val="20"/>
          <w:szCs w:val="20"/>
        </w:rPr>
        <w:t>h. 040 163 2282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</w:p>
    <w:p w14:paraId="3D07B852" w14:textId="77777777" w:rsidR="00BB1C70" w:rsidRDefault="00BB1C70" w:rsidP="00305821">
      <w:pPr>
        <w:pStyle w:val="Standard"/>
        <w:spacing w:after="0" w:line="240" w:lineRule="auto"/>
        <w:rPr>
          <w:sz w:val="20"/>
          <w:szCs w:val="20"/>
        </w:rPr>
      </w:pPr>
      <w:hyperlink r:id="rId12" w:history="1">
        <w:r w:rsidRPr="009E357A">
          <w:rPr>
            <w:rStyle w:val="Hyperlinkki"/>
            <w:sz w:val="20"/>
            <w:szCs w:val="20"/>
          </w:rPr>
          <w:t>www.oketuki.fi</w:t>
        </w:r>
      </w:hyperlink>
    </w:p>
    <w:p w14:paraId="10C28ACE" w14:textId="77777777" w:rsidR="00BB1C70" w:rsidRDefault="00BB1C70" w:rsidP="00305821">
      <w:pPr>
        <w:pStyle w:val="Standard"/>
        <w:spacing w:after="0" w:line="240" w:lineRule="auto"/>
        <w:rPr>
          <w:sz w:val="20"/>
          <w:szCs w:val="20"/>
        </w:rPr>
      </w:pPr>
    </w:p>
    <w:p w14:paraId="338C0C74" w14:textId="77777777" w:rsidR="00BB1C70" w:rsidRDefault="00BB1C70" w:rsidP="00305821">
      <w:pPr>
        <w:pStyle w:val="Standard"/>
        <w:spacing w:after="0" w:line="240" w:lineRule="auto"/>
        <w:rPr>
          <w:sz w:val="20"/>
          <w:szCs w:val="20"/>
        </w:rPr>
      </w:pPr>
    </w:p>
    <w:p w14:paraId="73FFB161" w14:textId="1253CA7E" w:rsidR="0076642B" w:rsidRDefault="63A222D0" w:rsidP="00305821">
      <w:pPr>
        <w:pStyle w:val="Standard"/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63A222D0">
        <w:rPr>
          <w:b/>
          <w:bCs/>
          <w:color w:val="000000" w:themeColor="text1"/>
          <w:sz w:val="28"/>
          <w:szCs w:val="28"/>
        </w:rPr>
        <w:t>KERHOTIEDOTE</w:t>
      </w:r>
    </w:p>
    <w:p w14:paraId="47350688" w14:textId="77777777" w:rsidR="005840CB" w:rsidRDefault="005840CB" w:rsidP="00305821">
      <w:pPr>
        <w:pStyle w:val="Standard"/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13D6C3D1" w14:textId="3D43DD04" w:rsidR="005840CB" w:rsidRDefault="005840CB" w:rsidP="00305821">
      <w:pPr>
        <w:pStyle w:val="Standard"/>
        <w:spacing w:after="0" w:line="240" w:lineRule="auto"/>
        <w:rPr>
          <w:sz w:val="20"/>
          <w:szCs w:val="20"/>
        </w:rPr>
      </w:pPr>
      <w:r w:rsidRPr="005840CB">
        <w:rPr>
          <w:rFonts w:eastAsia="SimSun" w:cs="Tahoma"/>
          <w:sz w:val="20"/>
          <w:szCs w:val="20"/>
        </w:rPr>
        <w:t>Tulevan toiminta</w:t>
      </w:r>
      <w:r>
        <w:rPr>
          <w:rFonts w:eastAsia="SimSun" w:cs="Tahoma"/>
          <w:sz w:val="20"/>
          <w:szCs w:val="20"/>
        </w:rPr>
        <w:t xml:space="preserve">kauden (syksy 2026- kevät 2027) yhdistyksen kerhotarjonta on koottu tähän tiedotteeseen. </w:t>
      </w:r>
      <w:r w:rsidRPr="00BB1C70">
        <w:rPr>
          <w:sz w:val="20"/>
          <w:szCs w:val="20"/>
        </w:rPr>
        <w:t xml:space="preserve">Kerhotoiminnan toteutuminen varmistuu kausittain haettujen </w:t>
      </w:r>
      <w:r w:rsidRPr="7CFAAB05">
        <w:rPr>
          <w:sz w:val="20"/>
          <w:szCs w:val="20"/>
        </w:rPr>
        <w:t>rahoitu</w:t>
      </w:r>
      <w:r w:rsidR="064ACB1F" w:rsidRPr="7CFAAB05">
        <w:rPr>
          <w:sz w:val="20"/>
          <w:szCs w:val="20"/>
        </w:rPr>
        <w:t>sten</w:t>
      </w:r>
      <w:r w:rsidRPr="00BB1C70">
        <w:rPr>
          <w:sz w:val="20"/>
          <w:szCs w:val="20"/>
        </w:rPr>
        <w:t xml:space="preserve"> varmistuttua. </w:t>
      </w:r>
    </w:p>
    <w:p w14:paraId="6F5EAC02" w14:textId="0B0458F8" w:rsidR="005840CB" w:rsidRPr="005840CB" w:rsidRDefault="005840CB" w:rsidP="00305821">
      <w:pPr>
        <w:pStyle w:val="Standard"/>
        <w:spacing w:after="0" w:line="240" w:lineRule="auto"/>
        <w:rPr>
          <w:rFonts w:eastAsia="SimSun" w:cs="Tahoma"/>
          <w:sz w:val="20"/>
          <w:szCs w:val="20"/>
        </w:rPr>
      </w:pPr>
      <w:r w:rsidRPr="00BB1C70">
        <w:rPr>
          <w:sz w:val="20"/>
          <w:szCs w:val="20"/>
        </w:rPr>
        <w:t>Seu</w:t>
      </w:r>
      <w:r>
        <w:rPr>
          <w:sz w:val="20"/>
          <w:szCs w:val="20"/>
        </w:rPr>
        <w:t xml:space="preserve">raa ilmoitteluamme kotisivuiltamme </w:t>
      </w:r>
      <w:hyperlink r:id="rId13" w:history="1">
        <w:r w:rsidRPr="006B6099">
          <w:rPr>
            <w:rStyle w:val="Hyperlinkki"/>
            <w:sz w:val="20"/>
            <w:szCs w:val="20"/>
          </w:rPr>
          <w:t>www.oketuki.fi</w:t>
        </w:r>
      </w:hyperlink>
      <w:r>
        <w:rPr>
          <w:sz w:val="20"/>
          <w:szCs w:val="20"/>
        </w:rPr>
        <w:t xml:space="preserve"> ja yhdistyksen facebook- sivulta.</w:t>
      </w:r>
      <w:r w:rsidR="009C56E5">
        <w:rPr>
          <w:sz w:val="20"/>
          <w:szCs w:val="20"/>
        </w:rPr>
        <w:t xml:space="preserve"> Maksullisiin kerhoihin ennakkoilmoittautuminen on välttämätöntä, myös kokeilukerralle.</w:t>
      </w:r>
      <w:r w:rsidR="00DF5638">
        <w:rPr>
          <w:sz w:val="20"/>
          <w:szCs w:val="20"/>
        </w:rPr>
        <w:t xml:space="preserve"> Ilmoittautuminen avautuu yhdistyksen kotisivuilla viikolla 33.</w:t>
      </w:r>
    </w:p>
    <w:p w14:paraId="1C1A15BE" w14:textId="72D6D8F4" w:rsidR="00C22612" w:rsidRPr="007A7E2C" w:rsidRDefault="00C22612">
      <w:pPr>
        <w:pStyle w:val="Standard"/>
        <w:spacing w:after="0" w:line="240" w:lineRule="auto"/>
        <w:rPr>
          <w:b/>
          <w:bCs/>
          <w:color w:val="000000"/>
          <w:sz w:val="16"/>
          <w:szCs w:val="16"/>
        </w:rPr>
      </w:pPr>
    </w:p>
    <w:p w14:paraId="78391E03" w14:textId="40749945" w:rsidR="4FD98745" w:rsidRPr="007A7E2C" w:rsidRDefault="4FD98745" w:rsidP="4FD98745">
      <w:pPr>
        <w:pStyle w:val="Standard"/>
        <w:spacing w:after="0" w:line="240" w:lineRule="auto"/>
        <w:rPr>
          <w:b/>
          <w:bCs/>
          <w:color w:val="000000" w:themeColor="text1"/>
          <w:sz w:val="16"/>
          <w:szCs w:val="16"/>
        </w:rPr>
      </w:pPr>
    </w:p>
    <w:p w14:paraId="04D0CE3C" w14:textId="0B29A819" w:rsidR="0038730D" w:rsidRDefault="63A222D0" w:rsidP="0038730D">
      <w:pPr>
        <w:pStyle w:val="Standard"/>
        <w:spacing w:after="0" w:line="240" w:lineRule="auto"/>
        <w:rPr>
          <w:sz w:val="20"/>
          <w:szCs w:val="20"/>
        </w:rPr>
      </w:pPr>
      <w:r w:rsidRPr="63A222D0">
        <w:rPr>
          <w:b/>
          <w:bCs/>
          <w:color w:val="000000" w:themeColor="text1"/>
          <w:sz w:val="28"/>
          <w:szCs w:val="28"/>
          <w:u w:val="single"/>
        </w:rPr>
        <w:t>SYYSKAUSI 202</w:t>
      </w:r>
      <w:r w:rsidR="00BB1C70">
        <w:rPr>
          <w:b/>
          <w:bCs/>
          <w:color w:val="000000" w:themeColor="text1"/>
          <w:sz w:val="28"/>
          <w:szCs w:val="28"/>
          <w:u w:val="single"/>
        </w:rPr>
        <w:t>6</w:t>
      </w:r>
      <w:r w:rsidRPr="63A222D0">
        <w:rPr>
          <w:b/>
          <w:bCs/>
          <w:color w:val="000000" w:themeColor="text1"/>
          <w:sz w:val="28"/>
          <w:szCs w:val="28"/>
          <w:u w:val="single"/>
        </w:rPr>
        <w:t xml:space="preserve"> – </w:t>
      </w:r>
      <w:r w:rsidR="00AD3440">
        <w:rPr>
          <w:b/>
          <w:bCs/>
          <w:color w:val="000000" w:themeColor="text1"/>
          <w:sz w:val="28"/>
          <w:szCs w:val="28"/>
          <w:u w:val="single"/>
        </w:rPr>
        <w:t xml:space="preserve"> ALUSTAVA </w:t>
      </w:r>
      <w:r w:rsidRPr="63A222D0">
        <w:rPr>
          <w:b/>
          <w:bCs/>
          <w:color w:val="000000" w:themeColor="text1"/>
          <w:sz w:val="28"/>
          <w:szCs w:val="28"/>
          <w:u w:val="single"/>
        </w:rPr>
        <w:t>KEVÄTKAUSI 202</w:t>
      </w:r>
      <w:r w:rsidR="00BB1C70">
        <w:rPr>
          <w:b/>
          <w:bCs/>
          <w:color w:val="000000" w:themeColor="text1"/>
          <w:sz w:val="28"/>
          <w:szCs w:val="28"/>
          <w:u w:val="single"/>
        </w:rPr>
        <w:t>7</w:t>
      </w:r>
    </w:p>
    <w:p w14:paraId="68ECCE9F" w14:textId="48F37E83" w:rsidR="00D01C71" w:rsidRPr="007A7E2C" w:rsidRDefault="00D01C71" w:rsidP="000371FC">
      <w:pPr>
        <w:tabs>
          <w:tab w:val="left" w:pos="3345"/>
        </w:tabs>
        <w:suppressAutoHyphens w:val="0"/>
        <w:rPr>
          <w:sz w:val="16"/>
          <w:szCs w:val="16"/>
        </w:rPr>
      </w:pPr>
    </w:p>
    <w:tbl>
      <w:tblPr>
        <w:tblStyle w:val="TableNormal"/>
        <w:tblW w:w="9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2293"/>
        <w:gridCol w:w="2293"/>
        <w:gridCol w:w="2293"/>
      </w:tblGrid>
      <w:tr w:rsidR="00BB1C70" w:rsidRPr="00647B12" w14:paraId="126C615C" w14:textId="77777777" w:rsidTr="009C56E5">
        <w:trPr>
          <w:trHeight w:val="329"/>
        </w:trPr>
        <w:tc>
          <w:tcPr>
            <w:tcW w:w="22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BCE3AA9" w14:textId="77777777" w:rsidR="00BB1C70" w:rsidRPr="00647B12" w:rsidRDefault="00BB1C70" w:rsidP="00FD72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fi-FI"/>
              </w:rPr>
            </w:pPr>
            <w:r w:rsidRPr="00647B12">
              <w:rPr>
                <w:rFonts w:eastAsia="Times New Roman" w:cs="Calibri"/>
                <w:b/>
                <w:bCs/>
                <w:color w:val="000000"/>
                <w:kern w:val="0"/>
                <w:lang w:eastAsia="fi-FI"/>
              </w:rPr>
              <w:t>MAANANTAI</w:t>
            </w:r>
          </w:p>
        </w:tc>
        <w:tc>
          <w:tcPr>
            <w:tcW w:w="22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1AD3771" w14:textId="77777777" w:rsidR="00BB1C70" w:rsidRPr="00647B12" w:rsidRDefault="00BB1C70" w:rsidP="00FD72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fi-FI"/>
              </w:rPr>
            </w:pPr>
            <w:r w:rsidRPr="00647B12">
              <w:rPr>
                <w:rFonts w:eastAsia="Times New Roman" w:cs="Calibri"/>
                <w:b/>
                <w:bCs/>
                <w:color w:val="000000"/>
                <w:kern w:val="0"/>
                <w:lang w:eastAsia="fi-FI"/>
              </w:rPr>
              <w:t>TIISTAI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0D34BFEC" w14:textId="77777777" w:rsidR="00BB1C70" w:rsidRPr="00647B12" w:rsidRDefault="00BB1C70" w:rsidP="00FD72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fi-FI"/>
              </w:rPr>
            </w:pPr>
            <w:r w:rsidRPr="00647B12">
              <w:rPr>
                <w:rFonts w:eastAsia="Times New Roman" w:cs="Calibri"/>
                <w:b/>
                <w:bCs/>
                <w:color w:val="000000"/>
                <w:kern w:val="0"/>
                <w:lang w:eastAsia="fi-FI"/>
              </w:rPr>
              <w:t>KESKIVIIKKO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BB37A5B" w14:textId="77777777" w:rsidR="00BB1C70" w:rsidRPr="00647B12" w:rsidRDefault="00BB1C70" w:rsidP="00FD72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fi-FI"/>
              </w:rPr>
            </w:pPr>
            <w:r w:rsidRPr="00647B12">
              <w:rPr>
                <w:rFonts w:eastAsia="Times New Roman" w:cs="Calibri"/>
                <w:b/>
                <w:bCs/>
                <w:color w:val="000000"/>
                <w:kern w:val="0"/>
                <w:lang w:eastAsia="fi-FI"/>
              </w:rPr>
              <w:t>TORSTAI</w:t>
            </w:r>
          </w:p>
        </w:tc>
      </w:tr>
      <w:tr w:rsidR="00BB1C70" w:rsidRPr="00647B12" w14:paraId="2425263B" w14:textId="77777777" w:rsidTr="009C56E5">
        <w:trPr>
          <w:trHeight w:val="918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C4E9" w14:textId="030C15BC" w:rsidR="00BB1C70" w:rsidRPr="00647B12" w:rsidRDefault="009C56E5" w:rsidP="00FD72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fi-FI"/>
              </w:rPr>
            </w:pPr>
            <w:r>
              <w:rPr>
                <w:rFonts w:eastAsia="Times New Roman" w:cs="Calibri"/>
                <w:color w:val="000000"/>
                <w:kern w:val="0"/>
                <w:lang w:eastAsia="fi-FI"/>
              </w:rPr>
              <w:t>MENOJENGI</w:t>
            </w:r>
            <w:r w:rsidR="00BB1C70" w:rsidRPr="00647B12">
              <w:rPr>
                <w:rFonts w:eastAsia="Times New Roman" w:cs="Calibri"/>
                <w:color w:val="000000"/>
                <w:kern w:val="0"/>
                <w:lang w:eastAsia="fi-FI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0B37" w14:textId="388703EA" w:rsidR="00BB1C70" w:rsidRPr="00647B12" w:rsidRDefault="00BB1C70" w:rsidP="00FD72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fi-FI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1E64" w14:textId="4ECADB4E" w:rsidR="00BB1C70" w:rsidRPr="00647B12" w:rsidRDefault="00BB1C70" w:rsidP="00FD72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fi-FI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9AE5" w14:textId="33CF94A5" w:rsidR="00BB1C70" w:rsidRPr="00647B12" w:rsidRDefault="00BB1C70" w:rsidP="00FD72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fi-FI"/>
              </w:rPr>
            </w:pPr>
            <w:r w:rsidRPr="00647B12">
              <w:rPr>
                <w:rFonts w:eastAsia="Times New Roman" w:cs="Calibri"/>
                <w:color w:val="000000"/>
                <w:kern w:val="0"/>
                <w:lang w:eastAsia="fi-FI"/>
              </w:rPr>
              <w:t xml:space="preserve">ESTOTTOMAT </w:t>
            </w:r>
            <w:r w:rsidRPr="00647B12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fi-FI"/>
              </w:rPr>
              <w:t>1 JA 2</w:t>
            </w:r>
          </w:p>
        </w:tc>
      </w:tr>
      <w:tr w:rsidR="00BB1C70" w:rsidRPr="00D01C71" w14:paraId="12736345" w14:textId="77777777" w:rsidTr="009C56E5">
        <w:trPr>
          <w:trHeight w:val="918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669F" w14:textId="4FB7FA85" w:rsidR="00BB1C70" w:rsidRPr="00647B12" w:rsidRDefault="009C56E5" w:rsidP="00FD72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fi-FI"/>
              </w:rPr>
            </w:pPr>
            <w:r>
              <w:rPr>
                <w:rFonts w:eastAsia="Times New Roman" w:cs="Calibri"/>
                <w:color w:val="000000"/>
                <w:kern w:val="0"/>
                <w:lang w:eastAsia="fi-FI"/>
              </w:rPr>
              <w:t>DIGIRYHMÄ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BCA6" w14:textId="2EAE0A77" w:rsidR="00BB1C70" w:rsidRPr="00647B12" w:rsidRDefault="00AC0192" w:rsidP="00FD72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fi-FI"/>
              </w:rPr>
            </w:pPr>
            <w:r w:rsidRPr="00647B12">
              <w:rPr>
                <w:rFonts w:eastAsia="Times New Roman" w:cs="Calibri"/>
                <w:color w:val="000000"/>
                <w:kern w:val="0"/>
                <w:lang w:eastAsia="fi-FI"/>
              </w:rPr>
              <w:t>VAUHTIVARPAAT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12CF" w14:textId="7FA3E2A4" w:rsidR="00BB1C70" w:rsidRPr="00647B12" w:rsidRDefault="00BB1C70" w:rsidP="00FD72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fi-FI"/>
              </w:rPr>
            </w:pPr>
            <w:r w:rsidRPr="00647B12">
              <w:rPr>
                <w:rFonts w:eastAsia="Times New Roman" w:cs="Calibri"/>
                <w:color w:val="000000"/>
                <w:kern w:val="0"/>
                <w:lang w:eastAsia="fi-FI"/>
              </w:rPr>
              <w:t xml:space="preserve">KEILAUSKURSSI </w:t>
            </w:r>
            <w:r w:rsidR="009C56E5">
              <w:rPr>
                <w:rFonts w:eastAsia="Times New Roman" w:cs="Calibri"/>
                <w:color w:val="000000"/>
                <w:kern w:val="0"/>
                <w:lang w:eastAsia="fi-FI"/>
              </w:rPr>
              <w:t>1 &amp;</w:t>
            </w:r>
            <w:r w:rsidRPr="00647B12">
              <w:rPr>
                <w:rFonts w:eastAsia="Times New Roman" w:cs="Calibri"/>
                <w:color w:val="000000"/>
                <w:kern w:val="0"/>
                <w:lang w:eastAsia="fi-FI"/>
              </w:rPr>
              <w:t xml:space="preserve"> </w:t>
            </w:r>
            <w:r w:rsidRPr="00647B12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fi-FI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C6AE" w14:textId="7C2D192E" w:rsidR="00BB1C70" w:rsidRDefault="00CA70D6" w:rsidP="00FD72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fi-FI"/>
              </w:rPr>
            </w:pPr>
            <w:r>
              <w:rPr>
                <w:rFonts w:eastAsia="Times New Roman" w:cs="Calibri"/>
                <w:color w:val="000000"/>
                <w:kern w:val="0"/>
                <w:lang w:eastAsia="fi-FI"/>
              </w:rPr>
              <w:t>OKETUKI OLKKARI</w:t>
            </w:r>
          </w:p>
          <w:p w14:paraId="6B038E09" w14:textId="16920DEE" w:rsidR="00AC0192" w:rsidRDefault="00AC0192" w:rsidP="00FD72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fi-FI"/>
              </w:rPr>
            </w:pPr>
            <w:r>
              <w:rPr>
                <w:rFonts w:eastAsia="Times New Roman" w:cs="Calibri"/>
                <w:noProof/>
                <w:color w:val="000000"/>
                <w:kern w:val="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D9DEB6" wp14:editId="16E106A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5245</wp:posOffset>
                      </wp:positionV>
                      <wp:extent cx="1447800" cy="0"/>
                      <wp:effectExtent l="0" t="0" r="0" b="0"/>
                      <wp:wrapNone/>
                      <wp:docPr id="1395567" name="Suora yhdysvii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88CB8" id="Suora yhdysviiv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4.35pt" to="109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UMmQEAAIgDAAAOAAAAZHJzL2Uyb0RvYy54bWysU8tu2zAQvBfoPxC815KDoA0E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C555542" w14:textId="45C7B2CB" w:rsidR="00AC0192" w:rsidRPr="00647B12" w:rsidRDefault="00AC0192" w:rsidP="00FD725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fi-FI"/>
              </w:rPr>
            </w:pPr>
            <w:r>
              <w:rPr>
                <w:rFonts w:eastAsia="Times New Roman" w:cs="Calibri"/>
                <w:color w:val="000000"/>
                <w:kern w:val="0"/>
                <w:lang w:eastAsia="fi-FI"/>
              </w:rPr>
              <w:t>ERITYINEN SISARUUS</w:t>
            </w:r>
          </w:p>
        </w:tc>
      </w:tr>
    </w:tbl>
    <w:p w14:paraId="2C3139D3" w14:textId="77777777" w:rsidR="00CF6581" w:rsidRPr="007A7E2C" w:rsidRDefault="00CF6581" w:rsidP="000371FC">
      <w:pPr>
        <w:tabs>
          <w:tab w:val="left" w:pos="3345"/>
        </w:tabs>
        <w:suppressAutoHyphens w:val="0"/>
        <w:rPr>
          <w:sz w:val="16"/>
          <w:szCs w:val="16"/>
        </w:rPr>
      </w:pPr>
    </w:p>
    <w:p w14:paraId="7123B2E6" w14:textId="0E4034A9" w:rsidR="00BB1C70" w:rsidRPr="00BB1C70" w:rsidRDefault="00BB1C70" w:rsidP="00BB1C70">
      <w:pPr>
        <w:tabs>
          <w:tab w:val="left" w:pos="3345"/>
        </w:tabs>
        <w:suppressAutoHyphens w:val="0"/>
        <w:rPr>
          <w:b/>
          <w:bCs/>
          <w:u w:val="single"/>
        </w:rPr>
      </w:pPr>
      <w:r w:rsidRPr="00AD3440">
        <w:rPr>
          <w:b/>
          <w:bCs/>
          <w:u w:val="single"/>
        </w:rPr>
        <w:t>MAANANTAI</w:t>
      </w:r>
    </w:p>
    <w:p w14:paraId="01930464" w14:textId="77777777" w:rsidR="00BB1C70" w:rsidRPr="009C56E5" w:rsidRDefault="00BB1C70" w:rsidP="00BB1C70">
      <w:pPr>
        <w:tabs>
          <w:tab w:val="left" w:pos="3345"/>
        </w:tabs>
        <w:suppressAutoHyphens w:val="0"/>
        <w:rPr>
          <w:b/>
          <w:bCs/>
          <w:u w:val="single"/>
        </w:rPr>
      </w:pPr>
      <w:r w:rsidRPr="009C56E5">
        <w:rPr>
          <w:b/>
          <w:bCs/>
          <w:u w:val="single"/>
        </w:rPr>
        <w:t>Menojengi </w:t>
      </w:r>
    </w:p>
    <w:p w14:paraId="243B174F" w14:textId="57E869B3" w:rsid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49718E93">
        <w:rPr>
          <w:sz w:val="20"/>
          <w:szCs w:val="20"/>
        </w:rPr>
        <w:t>Menojengi on tarkoitettu kehitysvammaisille, itsenäisesti liikkuville yli 18-vuotiaille aikuisille. Ryhmä kokoontuu joka toinen viikko maanantaisin klo 17–1</w:t>
      </w:r>
      <w:r w:rsidR="4E515AEC" w:rsidRPr="49718E93">
        <w:rPr>
          <w:sz w:val="20"/>
          <w:szCs w:val="20"/>
        </w:rPr>
        <w:t>8.45</w:t>
      </w:r>
      <w:r w:rsidRPr="49718E93">
        <w:rPr>
          <w:sz w:val="20"/>
          <w:szCs w:val="20"/>
        </w:rPr>
        <w:t>, Kumppanuuskeskuksella. Kokoontumispaikat ja aiheet yhdistyksen tapahtumakalenterista </w:t>
      </w:r>
      <w:hyperlink r:id="rId14">
        <w:r w:rsidRPr="49718E93">
          <w:rPr>
            <w:rStyle w:val="Hyperlinkki"/>
            <w:sz w:val="20"/>
            <w:szCs w:val="20"/>
          </w:rPr>
          <w:t>https://www.oketuki.fi/Tapahtumat/</w:t>
        </w:r>
      </w:hyperlink>
    </w:p>
    <w:p w14:paraId="44039BAB" w14:textId="722843CF" w:rsidR="00BB1C70" w:rsidRP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Menojengi on yhteinen kohtaamispaikka ja tutustumista sekä yhteistä tekemistä. Satunnaisesti Menojengi liikkuu muualla, joten seuraa yhdistyksen tapahtumakalenteria. Menojengillä on Facebookissa oma ryhmä, Menojengi Oulu - pyydä liittymistä.  Menojengillä on myös Whatsapp-ryhmä. Pyydä kerhossa ohjaajalta liittymistä. </w:t>
      </w:r>
    </w:p>
    <w:p w14:paraId="62710208" w14:textId="7DEAFD50" w:rsidR="00BB1C70" w:rsidRP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Erillistä ilmoittautumista ei ole</w:t>
      </w:r>
      <w:r w:rsidR="009C56E5">
        <w:rPr>
          <w:sz w:val="20"/>
          <w:szCs w:val="20"/>
        </w:rPr>
        <w:t xml:space="preserve">. </w:t>
      </w:r>
      <w:r w:rsidRPr="00BB1C70">
        <w:rPr>
          <w:sz w:val="20"/>
          <w:szCs w:val="20"/>
        </w:rPr>
        <w:t>Avustaja on välttämätön, mikäli tarvitset apua esim. liikkumisessa, wc- käynneissä tai ryhmätoimintaan osallistumisessa. Menojengi toteutetaan Pohteen järjestöavustuksella.  </w:t>
      </w:r>
    </w:p>
    <w:p w14:paraId="2467CB51" w14:textId="4667247A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Syyskausi 202</w:t>
      </w:r>
      <w:r w:rsidRPr="00AD3440">
        <w:rPr>
          <w:b/>
          <w:bCs/>
          <w:sz w:val="20"/>
          <w:szCs w:val="20"/>
        </w:rPr>
        <w:t>6</w:t>
      </w:r>
      <w:r w:rsidRPr="00BB1C70">
        <w:rPr>
          <w:sz w:val="20"/>
          <w:szCs w:val="20"/>
        </w:rPr>
        <w:t>: </w:t>
      </w:r>
      <w:r w:rsidR="0030178D">
        <w:rPr>
          <w:sz w:val="20"/>
          <w:szCs w:val="20"/>
        </w:rPr>
        <w:t xml:space="preserve">joka toinen maanantai ajalla </w:t>
      </w:r>
      <w:r w:rsidR="00DA1F2A">
        <w:rPr>
          <w:sz w:val="20"/>
          <w:szCs w:val="20"/>
        </w:rPr>
        <w:t>31.8.-7.12.2026</w:t>
      </w:r>
      <w:r w:rsidRPr="00BB1C70">
        <w:rPr>
          <w:sz w:val="20"/>
          <w:szCs w:val="20"/>
        </w:rPr>
        <w:t>, kokoontumispaikat ja aiheet löydät kotisivuiltamme Tapahtumakalenterista</w:t>
      </w:r>
      <w:r w:rsidR="00585BEE">
        <w:rPr>
          <w:sz w:val="20"/>
          <w:szCs w:val="20"/>
        </w:rPr>
        <w:t xml:space="preserve">. </w:t>
      </w:r>
      <w:r w:rsidR="00585BEE" w:rsidRPr="00585BEE">
        <w:rPr>
          <w:b/>
          <w:bCs/>
          <w:sz w:val="20"/>
          <w:szCs w:val="20"/>
        </w:rPr>
        <w:t>HUOM!</w:t>
      </w:r>
      <w:r w:rsidR="00DF5638">
        <w:rPr>
          <w:b/>
          <w:bCs/>
          <w:sz w:val="20"/>
          <w:szCs w:val="20"/>
        </w:rPr>
        <w:t xml:space="preserve"> Syyskaudella</w:t>
      </w:r>
      <w:r w:rsidR="00585BEE" w:rsidRPr="00585BEE">
        <w:rPr>
          <w:b/>
          <w:bCs/>
          <w:sz w:val="20"/>
          <w:szCs w:val="20"/>
        </w:rPr>
        <w:t xml:space="preserve"> E</w:t>
      </w:r>
      <w:r w:rsidR="00DF5638">
        <w:rPr>
          <w:b/>
          <w:bCs/>
          <w:sz w:val="20"/>
          <w:szCs w:val="20"/>
        </w:rPr>
        <w:t xml:space="preserve">I </w:t>
      </w:r>
      <w:r w:rsidR="00585BEE" w:rsidRPr="00585BEE">
        <w:rPr>
          <w:b/>
          <w:bCs/>
          <w:sz w:val="20"/>
          <w:szCs w:val="20"/>
        </w:rPr>
        <w:t>kerhoa ma 26.10.</w:t>
      </w:r>
    </w:p>
    <w:p w14:paraId="3CEFB72C" w14:textId="3E93AE82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Alustava! Kevätkausi 202</w:t>
      </w:r>
      <w:r w:rsidRPr="00AD3440">
        <w:rPr>
          <w:b/>
          <w:bCs/>
          <w:sz w:val="20"/>
          <w:szCs w:val="20"/>
        </w:rPr>
        <w:t>7</w:t>
      </w:r>
      <w:r w:rsidRPr="00BB1C70">
        <w:rPr>
          <w:sz w:val="20"/>
          <w:szCs w:val="20"/>
        </w:rPr>
        <w:t>: </w:t>
      </w:r>
      <w:r w:rsidR="672D983E" w:rsidRPr="7A4B606E">
        <w:rPr>
          <w:sz w:val="20"/>
          <w:szCs w:val="20"/>
        </w:rPr>
        <w:t>18.1</w:t>
      </w:r>
      <w:r w:rsidR="672D983E" w:rsidRPr="3CF766E2">
        <w:rPr>
          <w:sz w:val="20"/>
          <w:szCs w:val="20"/>
        </w:rPr>
        <w:t>.-</w:t>
      </w:r>
      <w:r w:rsidR="672D983E" w:rsidRPr="4D35E1B5">
        <w:rPr>
          <w:sz w:val="20"/>
          <w:szCs w:val="20"/>
        </w:rPr>
        <w:t>24.5.2027</w:t>
      </w:r>
      <w:r w:rsidR="00585BEE">
        <w:rPr>
          <w:sz w:val="20"/>
          <w:szCs w:val="20"/>
        </w:rPr>
        <w:t xml:space="preserve"> </w:t>
      </w:r>
      <w:r w:rsidRPr="3CF766E2">
        <w:rPr>
          <w:sz w:val="20"/>
          <w:szCs w:val="20"/>
        </w:rPr>
        <w:t>(</w:t>
      </w:r>
      <w:r w:rsidRPr="00BB1C70">
        <w:rPr>
          <w:sz w:val="20"/>
          <w:szCs w:val="20"/>
        </w:rPr>
        <w:t>kevään toteutus varmistuu rahoituspäätösten mukaan) </w:t>
      </w:r>
    </w:p>
    <w:p w14:paraId="2C1571B3" w14:textId="1CC45372" w:rsidR="00BB1C70" w:rsidRPr="00BB1C70" w:rsidRDefault="00BB1C70" w:rsidP="49718E93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49718E93">
        <w:rPr>
          <w:b/>
          <w:bCs/>
          <w:sz w:val="20"/>
          <w:szCs w:val="20"/>
        </w:rPr>
        <w:t>Aika</w:t>
      </w:r>
      <w:r w:rsidRPr="49718E93">
        <w:rPr>
          <w:sz w:val="20"/>
          <w:szCs w:val="20"/>
        </w:rPr>
        <w:t>: Klo 17.00–1</w:t>
      </w:r>
      <w:r w:rsidR="2FC69CF0" w:rsidRPr="49718E93">
        <w:rPr>
          <w:sz w:val="20"/>
          <w:szCs w:val="20"/>
        </w:rPr>
        <w:t>8</w:t>
      </w:r>
      <w:r w:rsidRPr="49718E93">
        <w:rPr>
          <w:sz w:val="20"/>
          <w:szCs w:val="20"/>
        </w:rPr>
        <w:t>.</w:t>
      </w:r>
      <w:r w:rsidR="0D913B55" w:rsidRPr="49718E93">
        <w:rPr>
          <w:sz w:val="20"/>
          <w:szCs w:val="20"/>
        </w:rPr>
        <w:t>45</w:t>
      </w:r>
      <w:r w:rsidRPr="49718E93">
        <w:rPr>
          <w:sz w:val="20"/>
          <w:szCs w:val="20"/>
        </w:rPr>
        <w:t>. </w:t>
      </w:r>
    </w:p>
    <w:p w14:paraId="4DB7BB24" w14:textId="77777777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Paikka:</w:t>
      </w:r>
      <w:r w:rsidRPr="00BB1C70">
        <w:rPr>
          <w:sz w:val="20"/>
          <w:szCs w:val="20"/>
        </w:rPr>
        <w:t xml:space="preserve"> Kumppanuuskeskus, Os. Kansankatu 53, Oulu tai sopimuksen mukaan muualla.  </w:t>
      </w:r>
    </w:p>
    <w:p w14:paraId="549D6A52" w14:textId="62DC5492" w:rsid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Maksu:</w:t>
      </w:r>
      <w:r w:rsidRPr="00BB1C70">
        <w:rPr>
          <w:sz w:val="20"/>
          <w:szCs w:val="20"/>
        </w:rPr>
        <w:t xml:space="preserve"> Ilmainen </w:t>
      </w:r>
    </w:p>
    <w:p w14:paraId="11F6DE43" w14:textId="77777777" w:rsidR="00AD3440" w:rsidRPr="00BB1C70" w:rsidRDefault="00AD344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</w:p>
    <w:p w14:paraId="3604A062" w14:textId="77777777" w:rsidR="00BB1C70" w:rsidRPr="009C56E5" w:rsidRDefault="00BB1C70" w:rsidP="00BB1C70">
      <w:pPr>
        <w:tabs>
          <w:tab w:val="left" w:pos="3345"/>
        </w:tabs>
        <w:suppressAutoHyphens w:val="0"/>
        <w:rPr>
          <w:b/>
          <w:bCs/>
          <w:u w:val="single"/>
        </w:rPr>
      </w:pPr>
      <w:r w:rsidRPr="009C56E5">
        <w:rPr>
          <w:b/>
          <w:bCs/>
          <w:u w:val="single"/>
        </w:rPr>
        <w:t>Digiryhmä </w:t>
      </w:r>
    </w:p>
    <w:p w14:paraId="3EA080F0" w14:textId="42DDB4A9" w:rsidR="00BB1C70" w:rsidRP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 xml:space="preserve">Nuorille aikuisille ja </w:t>
      </w:r>
      <w:r w:rsidR="6CAE799A" w:rsidRPr="4ED1DF70">
        <w:rPr>
          <w:sz w:val="20"/>
          <w:szCs w:val="20"/>
        </w:rPr>
        <w:t>aikuisille</w:t>
      </w:r>
      <w:r w:rsidRPr="00BB1C70">
        <w:rPr>
          <w:sz w:val="20"/>
          <w:szCs w:val="20"/>
        </w:rPr>
        <w:t xml:space="preserve"> suunnattu digiryhmä kokoontuu joka toinen viikko. Digiryhmässä käsitellään mm. turvallisia digitaitoja, opetellaan digilaitteiden käyttöä ja selvitellään eteen tulleita digipulmia. </w:t>
      </w:r>
      <w:r w:rsidRPr="7EA174FE">
        <w:rPr>
          <w:sz w:val="20"/>
          <w:szCs w:val="20"/>
        </w:rPr>
        <w:t>Digiryhmä</w:t>
      </w:r>
      <w:r w:rsidR="0FD0A5C2" w:rsidRPr="7EA174FE">
        <w:rPr>
          <w:sz w:val="20"/>
          <w:szCs w:val="20"/>
        </w:rPr>
        <w:t xml:space="preserve"> </w:t>
      </w:r>
      <w:r w:rsidRPr="7EA174FE">
        <w:rPr>
          <w:sz w:val="20"/>
          <w:szCs w:val="20"/>
        </w:rPr>
        <w:t>toteutetaan</w:t>
      </w:r>
      <w:r w:rsidRPr="00BB1C70">
        <w:rPr>
          <w:sz w:val="20"/>
          <w:szCs w:val="20"/>
        </w:rPr>
        <w:t> Pohteen järjestöavustuksella. </w:t>
      </w:r>
      <w:r w:rsidR="009C56E5" w:rsidRPr="00BB1C70">
        <w:rPr>
          <w:sz w:val="20"/>
          <w:szCs w:val="20"/>
        </w:rPr>
        <w:t>Erillistä ilmoittautumista ei ole</w:t>
      </w:r>
      <w:r w:rsidR="009C56E5">
        <w:rPr>
          <w:sz w:val="20"/>
          <w:szCs w:val="20"/>
        </w:rPr>
        <w:t xml:space="preserve">. </w:t>
      </w:r>
      <w:r w:rsidR="009C56E5" w:rsidRPr="00BB1C70">
        <w:rPr>
          <w:sz w:val="20"/>
          <w:szCs w:val="20"/>
        </w:rPr>
        <w:t>Avustaja on välttämätön, mikäli tarvitset apua esim. liikkumisessa, wc- käynneissä tai ryhmätoimintaan osallistumisessa. </w:t>
      </w:r>
    </w:p>
    <w:p w14:paraId="2E7F518D" w14:textId="1E346D7B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Syyskausi 20</w:t>
      </w:r>
      <w:r w:rsidRPr="00AD3440">
        <w:rPr>
          <w:b/>
          <w:bCs/>
          <w:sz w:val="20"/>
          <w:szCs w:val="20"/>
        </w:rPr>
        <w:t>26</w:t>
      </w:r>
      <w:r w:rsidRPr="00BB1C70">
        <w:rPr>
          <w:sz w:val="20"/>
          <w:szCs w:val="20"/>
        </w:rPr>
        <w:t>:</w:t>
      </w:r>
      <w:r w:rsidR="0030178D">
        <w:rPr>
          <w:sz w:val="20"/>
          <w:szCs w:val="20"/>
        </w:rPr>
        <w:t xml:space="preserve"> joka toinen maanantai ajalla</w:t>
      </w:r>
      <w:r w:rsidRPr="00BB1C70">
        <w:rPr>
          <w:sz w:val="20"/>
          <w:szCs w:val="20"/>
        </w:rPr>
        <w:t> </w:t>
      </w:r>
      <w:r w:rsidR="00DA1F2A">
        <w:rPr>
          <w:sz w:val="20"/>
          <w:szCs w:val="20"/>
        </w:rPr>
        <w:t>7.9.</w:t>
      </w:r>
      <w:r>
        <w:rPr>
          <w:sz w:val="20"/>
          <w:szCs w:val="20"/>
        </w:rPr>
        <w:t>-</w:t>
      </w:r>
      <w:r w:rsidR="00DA1F2A">
        <w:rPr>
          <w:sz w:val="20"/>
          <w:szCs w:val="20"/>
        </w:rPr>
        <w:t>14.12.2026</w:t>
      </w:r>
      <w:r w:rsidR="009C56E5">
        <w:rPr>
          <w:sz w:val="20"/>
          <w:szCs w:val="20"/>
        </w:rPr>
        <w:t xml:space="preserve">, </w:t>
      </w:r>
      <w:r w:rsidR="009C56E5" w:rsidRPr="00BB1C70">
        <w:rPr>
          <w:sz w:val="20"/>
          <w:szCs w:val="20"/>
        </w:rPr>
        <w:t>kokoontumispaikat ja aiheet löydät kotisivuiltamme Tapahtumakalenterista</w:t>
      </w:r>
      <w:r w:rsidR="009C56E5">
        <w:rPr>
          <w:sz w:val="20"/>
          <w:szCs w:val="20"/>
        </w:rPr>
        <w:t>.</w:t>
      </w:r>
    </w:p>
    <w:p w14:paraId="65686A4F" w14:textId="77777777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Aika:</w:t>
      </w:r>
      <w:r w:rsidRPr="00BB1C70">
        <w:rPr>
          <w:sz w:val="20"/>
          <w:szCs w:val="20"/>
        </w:rPr>
        <w:t> klo 17.15–18.30 </w:t>
      </w:r>
    </w:p>
    <w:p w14:paraId="71C33B9A" w14:textId="4D3701E5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lastRenderedPageBreak/>
        <w:t>Paikka:</w:t>
      </w:r>
      <w:r w:rsidRPr="00BB1C70">
        <w:rPr>
          <w:sz w:val="20"/>
          <w:szCs w:val="20"/>
        </w:rPr>
        <w:t> Kumppanuuskeskus, Os. Kansankatu 53, Oulu sekä </w:t>
      </w:r>
      <w:r>
        <w:rPr>
          <w:sz w:val="20"/>
          <w:szCs w:val="20"/>
        </w:rPr>
        <w:t>etämahdollisuus</w:t>
      </w:r>
      <w:r w:rsidRPr="00BB1C70">
        <w:rPr>
          <w:sz w:val="20"/>
          <w:szCs w:val="20"/>
        </w:rPr>
        <w:t> (linkki </w:t>
      </w:r>
      <w:hyperlink r:id="rId15" w:tgtFrame="_blank" w:history="1">
        <w:r w:rsidRPr="00BB1C70">
          <w:rPr>
            <w:sz w:val="20"/>
            <w:szCs w:val="20"/>
          </w:rPr>
          <w:t>www.oketuki.fi/tapahtumakalenteri/</w:t>
        </w:r>
      </w:hyperlink>
      <w:r w:rsidRPr="00BB1C70">
        <w:rPr>
          <w:sz w:val="20"/>
          <w:szCs w:val="20"/>
        </w:rPr>
        <w:t>) </w:t>
      </w:r>
    </w:p>
    <w:p w14:paraId="69D27A27" w14:textId="43B618B8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Maksu:</w:t>
      </w:r>
      <w:r w:rsidRPr="00BB1C70">
        <w:rPr>
          <w:sz w:val="20"/>
          <w:szCs w:val="20"/>
        </w:rPr>
        <w:t xml:space="preserve"> </w:t>
      </w:r>
      <w:r w:rsidR="2E5B8AAC" w:rsidRPr="021F2D4B">
        <w:rPr>
          <w:sz w:val="20"/>
          <w:szCs w:val="20"/>
        </w:rPr>
        <w:t>Maksuton</w:t>
      </w:r>
    </w:p>
    <w:p w14:paraId="20924CE7" w14:textId="1E2CF1D2" w:rsid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Alustava! Kevätkausi 202</w:t>
      </w:r>
      <w:r w:rsidRPr="00AD3440">
        <w:rPr>
          <w:b/>
          <w:bCs/>
          <w:sz w:val="20"/>
          <w:szCs w:val="20"/>
        </w:rPr>
        <w:t>7</w:t>
      </w:r>
      <w:r w:rsidRPr="00BB1C70">
        <w:rPr>
          <w:sz w:val="20"/>
          <w:szCs w:val="20"/>
        </w:rPr>
        <w:t>: </w:t>
      </w:r>
      <w:r w:rsidR="4945179C" w:rsidRPr="209BFC10">
        <w:rPr>
          <w:sz w:val="20"/>
          <w:szCs w:val="20"/>
        </w:rPr>
        <w:t>25</w:t>
      </w:r>
      <w:r w:rsidR="4945179C" w:rsidRPr="12E2077D">
        <w:rPr>
          <w:sz w:val="20"/>
          <w:szCs w:val="20"/>
        </w:rPr>
        <w:t>.1</w:t>
      </w:r>
      <w:r w:rsidR="4945179C" w:rsidRPr="11339B29">
        <w:rPr>
          <w:sz w:val="20"/>
          <w:szCs w:val="20"/>
        </w:rPr>
        <w:t>.-</w:t>
      </w:r>
      <w:r w:rsidR="4945179C" w:rsidRPr="25898E76">
        <w:rPr>
          <w:sz w:val="20"/>
          <w:szCs w:val="20"/>
        </w:rPr>
        <w:t>17.</w:t>
      </w:r>
      <w:r w:rsidR="4945179C" w:rsidRPr="27A9B20C">
        <w:rPr>
          <w:sz w:val="20"/>
          <w:szCs w:val="20"/>
        </w:rPr>
        <w:t>5.2027</w:t>
      </w:r>
      <w:r w:rsidRPr="00BB1C70">
        <w:rPr>
          <w:sz w:val="20"/>
          <w:szCs w:val="20"/>
        </w:rPr>
        <w:t> (kevään toteutus varmistuu rahoituspäätösten mukaan)  </w:t>
      </w:r>
    </w:p>
    <w:p w14:paraId="57BF8FA3" w14:textId="77777777" w:rsidR="009C56E5" w:rsidRPr="00BB1C70" w:rsidRDefault="009C56E5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</w:p>
    <w:p w14:paraId="279D06A5" w14:textId="5EC71A91" w:rsidR="00BB1C70" w:rsidRPr="00BB1C70" w:rsidRDefault="00BB1C70" w:rsidP="00BB1C70">
      <w:pPr>
        <w:tabs>
          <w:tab w:val="left" w:pos="3345"/>
        </w:tabs>
        <w:suppressAutoHyphens w:val="0"/>
        <w:rPr>
          <w:b/>
          <w:bCs/>
          <w:u w:val="single"/>
        </w:rPr>
      </w:pPr>
      <w:r w:rsidRPr="00AD3440">
        <w:rPr>
          <w:b/>
          <w:bCs/>
          <w:u w:val="single"/>
        </w:rPr>
        <w:t>TIISTAI</w:t>
      </w:r>
    </w:p>
    <w:p w14:paraId="4E14C1C8" w14:textId="5D5ED5AE" w:rsidR="00BB1C70" w:rsidRPr="009C56E5" w:rsidRDefault="00BB1C70" w:rsidP="00BB1C70">
      <w:pPr>
        <w:tabs>
          <w:tab w:val="left" w:pos="3345"/>
        </w:tabs>
        <w:suppressAutoHyphens w:val="0"/>
        <w:rPr>
          <w:u w:val="single"/>
        </w:rPr>
      </w:pPr>
      <w:r w:rsidRPr="009C56E5">
        <w:rPr>
          <w:b/>
          <w:bCs/>
          <w:u w:val="single"/>
        </w:rPr>
        <w:t>Vauhtivarpaat</w:t>
      </w:r>
      <w:r w:rsidRPr="009C56E5">
        <w:rPr>
          <w:u w:val="single"/>
        </w:rPr>
        <w:t>-</w:t>
      </w:r>
      <w:r w:rsidR="00DD1465" w:rsidRPr="009C56E5">
        <w:rPr>
          <w:b/>
          <w:bCs/>
          <w:u w:val="single"/>
        </w:rPr>
        <w:t xml:space="preserve"> </w:t>
      </w:r>
      <w:r w:rsidRPr="009C56E5">
        <w:rPr>
          <w:b/>
          <w:bCs/>
          <w:u w:val="single"/>
        </w:rPr>
        <w:t>lastenkerho</w:t>
      </w:r>
      <w:r w:rsidRPr="009C56E5">
        <w:rPr>
          <w:u w:val="single"/>
        </w:rPr>
        <w:t xml:space="preserve"> </w:t>
      </w:r>
    </w:p>
    <w:p w14:paraId="73695AE7" w14:textId="7E718C39" w:rsidR="00BB1C70" w:rsidRP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 xml:space="preserve">Vauhtivarpaat on kehitysvammaisille lapsille tarkoitettu </w:t>
      </w:r>
      <w:r w:rsidR="417005A7" w:rsidRPr="7507FF97">
        <w:rPr>
          <w:sz w:val="20"/>
          <w:szCs w:val="20"/>
        </w:rPr>
        <w:t>vapaamuotoinen</w:t>
      </w:r>
      <w:r w:rsidRPr="6811C9C6">
        <w:rPr>
          <w:sz w:val="20"/>
          <w:szCs w:val="20"/>
        </w:rPr>
        <w:t xml:space="preserve"> </w:t>
      </w:r>
      <w:r w:rsidRPr="00BB1C70">
        <w:rPr>
          <w:sz w:val="20"/>
          <w:szCs w:val="20"/>
        </w:rPr>
        <w:t xml:space="preserve">leikkiliikuntaryhmä. Ryhmän toiminta perustuu toiminnallisuuteen, liikkumisen riemuun ja perheitä yhdistävään toimintaan. Ohjaaja ja vanhempi/muu lähiaikuinen yhdessä ohjaavat lapsia liikkumaan ja touhuamaan </w:t>
      </w:r>
      <w:r w:rsidRPr="5E77737E">
        <w:rPr>
          <w:sz w:val="20"/>
          <w:szCs w:val="20"/>
        </w:rPr>
        <w:t>yhdessä.</w:t>
      </w:r>
      <w:r w:rsidRPr="00BB1C70">
        <w:rPr>
          <w:sz w:val="20"/>
          <w:szCs w:val="20"/>
        </w:rPr>
        <w:t xml:space="preserve"> Vanhemmat saavat tutustua toisiin perheisiin ja oppivat kannustamaan lastaan liikkumiseen. </w:t>
      </w:r>
      <w:r w:rsidR="00CC4FF0">
        <w:rPr>
          <w:sz w:val="20"/>
          <w:szCs w:val="20"/>
        </w:rPr>
        <w:t xml:space="preserve">Ryhmä </w:t>
      </w:r>
      <w:r w:rsidRPr="00BB1C70">
        <w:rPr>
          <w:sz w:val="20"/>
          <w:szCs w:val="20"/>
        </w:rPr>
        <w:t>kokoontuu joka viikko tiistaisin. </w:t>
      </w:r>
      <w:r w:rsidR="5B2E8093" w:rsidRPr="79337B37">
        <w:rPr>
          <w:sz w:val="20"/>
          <w:szCs w:val="20"/>
        </w:rPr>
        <w:t xml:space="preserve">Ryhmä toteutetaan </w:t>
      </w:r>
      <w:r w:rsidR="5B2E8093" w:rsidRPr="49DC3456">
        <w:rPr>
          <w:sz w:val="20"/>
          <w:szCs w:val="20"/>
        </w:rPr>
        <w:t xml:space="preserve">LähiTapiolan </w:t>
      </w:r>
      <w:r w:rsidR="5B2E8093" w:rsidRPr="767D0324">
        <w:rPr>
          <w:sz w:val="20"/>
          <w:szCs w:val="20"/>
        </w:rPr>
        <w:t>avustuksella</w:t>
      </w:r>
      <w:r w:rsidR="5B2E8093" w:rsidRPr="48DF5D30">
        <w:rPr>
          <w:sz w:val="20"/>
          <w:szCs w:val="20"/>
        </w:rPr>
        <w:t>.</w:t>
      </w:r>
      <w:r w:rsidR="009C56E5">
        <w:rPr>
          <w:sz w:val="20"/>
          <w:szCs w:val="20"/>
        </w:rPr>
        <w:t xml:space="preserve"> </w:t>
      </w:r>
      <w:r w:rsidR="009C56E5" w:rsidRPr="00BB1C70">
        <w:rPr>
          <w:sz w:val="20"/>
          <w:szCs w:val="20"/>
        </w:rPr>
        <w:t>Erillistä ilmoittautumista ei ole</w:t>
      </w:r>
      <w:r w:rsidR="009C56E5">
        <w:rPr>
          <w:sz w:val="20"/>
          <w:szCs w:val="20"/>
        </w:rPr>
        <w:t xml:space="preserve">. </w:t>
      </w:r>
      <w:r w:rsidR="009C56E5" w:rsidRPr="00BB1C70">
        <w:rPr>
          <w:sz w:val="20"/>
          <w:szCs w:val="20"/>
        </w:rPr>
        <w:t>Avustaja on välttämätön, mikäli tarvitset apua esim. liikkumisessa, wc- käynneissä tai ryhmätoimintaan osallistumisessa. </w:t>
      </w:r>
    </w:p>
    <w:p w14:paraId="2BD14482" w14:textId="6BD98645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Syyskausi 202</w:t>
      </w:r>
      <w:r w:rsidRPr="00AD3440">
        <w:rPr>
          <w:b/>
          <w:bCs/>
          <w:sz w:val="20"/>
          <w:szCs w:val="20"/>
        </w:rPr>
        <w:t>6</w:t>
      </w:r>
      <w:r w:rsidRPr="00BB1C70">
        <w:rPr>
          <w:b/>
          <w:bCs/>
          <w:sz w:val="20"/>
          <w:szCs w:val="20"/>
        </w:rPr>
        <w:t>:</w:t>
      </w:r>
      <w:r w:rsidRPr="00BB1C70">
        <w:rPr>
          <w:sz w:val="20"/>
          <w:szCs w:val="20"/>
        </w:rPr>
        <w:t> </w:t>
      </w:r>
      <w:r w:rsidR="00CA70D6">
        <w:rPr>
          <w:sz w:val="20"/>
          <w:szCs w:val="20"/>
        </w:rPr>
        <w:t>8.9.-8.12.2026</w:t>
      </w:r>
      <w:r w:rsidRPr="00BB1C70">
        <w:rPr>
          <w:sz w:val="20"/>
          <w:szCs w:val="20"/>
        </w:rPr>
        <w:t>  </w:t>
      </w:r>
    </w:p>
    <w:p w14:paraId="163DFAFB" w14:textId="05C3FEE8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Alustava! Kevätkausi 202</w:t>
      </w:r>
      <w:r w:rsidRPr="00AD3440">
        <w:rPr>
          <w:b/>
          <w:bCs/>
          <w:sz w:val="20"/>
          <w:szCs w:val="20"/>
        </w:rPr>
        <w:t>7</w:t>
      </w:r>
      <w:r w:rsidRPr="00BB1C70">
        <w:rPr>
          <w:b/>
          <w:bCs/>
          <w:sz w:val="20"/>
          <w:szCs w:val="20"/>
        </w:rPr>
        <w:t>:</w:t>
      </w:r>
      <w:r w:rsidR="07B9DE68" w:rsidRPr="26C3923A">
        <w:rPr>
          <w:b/>
          <w:bCs/>
          <w:sz w:val="20"/>
          <w:szCs w:val="20"/>
        </w:rPr>
        <w:t xml:space="preserve"> 26.</w:t>
      </w:r>
      <w:r w:rsidR="07B9DE68" w:rsidRPr="72FE9DDF">
        <w:rPr>
          <w:b/>
          <w:bCs/>
          <w:sz w:val="20"/>
          <w:szCs w:val="20"/>
        </w:rPr>
        <w:t>1</w:t>
      </w:r>
      <w:r w:rsidR="07B9DE68" w:rsidRPr="4D094075">
        <w:rPr>
          <w:b/>
          <w:bCs/>
          <w:sz w:val="20"/>
          <w:szCs w:val="20"/>
        </w:rPr>
        <w:t>.-</w:t>
      </w:r>
      <w:r w:rsidR="07B9DE68" w:rsidRPr="3D88CC6D">
        <w:rPr>
          <w:b/>
          <w:bCs/>
          <w:sz w:val="20"/>
          <w:szCs w:val="20"/>
        </w:rPr>
        <w:t>18.</w:t>
      </w:r>
      <w:r w:rsidR="07B9DE68" w:rsidRPr="1490F8B6">
        <w:rPr>
          <w:b/>
          <w:bCs/>
          <w:sz w:val="20"/>
          <w:szCs w:val="20"/>
        </w:rPr>
        <w:t>5.</w:t>
      </w:r>
      <w:r w:rsidR="07B9DE68" w:rsidRPr="6FEA12F1">
        <w:rPr>
          <w:b/>
          <w:bCs/>
          <w:sz w:val="20"/>
          <w:szCs w:val="20"/>
        </w:rPr>
        <w:t>2027</w:t>
      </w:r>
      <w:r w:rsidRPr="00BB1C70">
        <w:rPr>
          <w:sz w:val="20"/>
          <w:szCs w:val="20"/>
        </w:rPr>
        <w:t> (kevään toteutus varmistuu rahoituspäätösten mukaan) </w:t>
      </w:r>
    </w:p>
    <w:p w14:paraId="62D23B29" w14:textId="77777777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Aika:</w:t>
      </w:r>
      <w:r w:rsidRPr="00BB1C70">
        <w:rPr>
          <w:sz w:val="20"/>
          <w:szCs w:val="20"/>
        </w:rPr>
        <w:t> klo 17.30–18.30 </w:t>
      </w:r>
    </w:p>
    <w:p w14:paraId="363474C7" w14:textId="77777777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Paikka:</w:t>
      </w:r>
      <w:r w:rsidRPr="00BB1C70">
        <w:rPr>
          <w:sz w:val="20"/>
          <w:szCs w:val="20"/>
        </w:rPr>
        <w:t> Kajaanintullin koulu, Os. Koulukatu 16, Oulu </w:t>
      </w:r>
    </w:p>
    <w:p w14:paraId="1570CAD1" w14:textId="63BDFF50" w:rsid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Kausimaksu:</w:t>
      </w:r>
      <w:r w:rsidRPr="00BB1C70">
        <w:rPr>
          <w:sz w:val="20"/>
          <w:szCs w:val="20"/>
        </w:rPr>
        <w:t xml:space="preserve"> </w:t>
      </w:r>
      <w:r w:rsidR="00A912DB">
        <w:rPr>
          <w:sz w:val="20"/>
          <w:szCs w:val="20"/>
        </w:rPr>
        <w:t>maksuton</w:t>
      </w:r>
    </w:p>
    <w:p w14:paraId="23216335" w14:textId="77777777" w:rsidR="00BB1C70" w:rsidRP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 </w:t>
      </w:r>
    </w:p>
    <w:p w14:paraId="1DD79DDF" w14:textId="1BCFCB57" w:rsidR="00BB1C70" w:rsidRPr="00BB1C70" w:rsidRDefault="00BB1C70" w:rsidP="00BB1C70">
      <w:pPr>
        <w:tabs>
          <w:tab w:val="left" w:pos="3345"/>
        </w:tabs>
        <w:suppressAutoHyphens w:val="0"/>
        <w:rPr>
          <w:b/>
          <w:bCs/>
          <w:u w:val="single"/>
        </w:rPr>
      </w:pPr>
      <w:r w:rsidRPr="00BB1C70">
        <w:rPr>
          <w:b/>
          <w:bCs/>
          <w:u w:val="single"/>
        </w:rPr>
        <w:t>K</w:t>
      </w:r>
      <w:r w:rsidRPr="00AD3440">
        <w:rPr>
          <w:b/>
          <w:bCs/>
          <w:u w:val="single"/>
        </w:rPr>
        <w:t>ESKIVIIKKO</w:t>
      </w:r>
      <w:r w:rsidRPr="00BB1C70">
        <w:rPr>
          <w:b/>
          <w:bCs/>
          <w:u w:val="single"/>
        </w:rPr>
        <w:t> </w:t>
      </w:r>
      <w:r w:rsidRPr="00BB1C70">
        <w:rPr>
          <w:u w:val="single"/>
        </w:rPr>
        <w:t> </w:t>
      </w:r>
    </w:p>
    <w:p w14:paraId="7DB0B54C" w14:textId="6E42C811" w:rsidR="00AD3440" w:rsidRDefault="00BB1C70" w:rsidP="00BB1C70">
      <w:pPr>
        <w:tabs>
          <w:tab w:val="left" w:pos="3345"/>
        </w:tabs>
        <w:suppressAutoHyphens w:val="0"/>
        <w:rPr>
          <w:b/>
          <w:bCs/>
          <w:u w:val="single"/>
        </w:rPr>
      </w:pPr>
      <w:r w:rsidRPr="009C56E5">
        <w:rPr>
          <w:b/>
          <w:bCs/>
          <w:u w:val="single"/>
        </w:rPr>
        <w:t>Keilauskurssi</w:t>
      </w:r>
    </w:p>
    <w:p w14:paraId="599D0196" w14:textId="5B3A79F5" w:rsidR="009C56E5" w:rsidRPr="009C56E5" w:rsidRDefault="009C56E5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Keilakurssi on kaksi erillistä kuuden (6) kerran kurssia keskiviikkoisin. Yhdelle kurssille mahtuu 8 osallistujaa! </w:t>
      </w:r>
      <w:r w:rsidR="00DE3859">
        <w:rPr>
          <w:sz w:val="20"/>
          <w:szCs w:val="20"/>
        </w:rPr>
        <w:t>Ennakkoilmoittautuminen yhdistyksen kotisivuilta.</w:t>
      </w:r>
      <w:r w:rsidRPr="00BB1C70">
        <w:rPr>
          <w:sz w:val="20"/>
          <w:szCs w:val="20"/>
        </w:rPr>
        <w:t> Toimintaa tukee Oulun kaupungin erityisliikunta. </w:t>
      </w:r>
    </w:p>
    <w:p w14:paraId="73D02D41" w14:textId="167E1322" w:rsidR="00BB1C70" w:rsidRPr="00585BEE" w:rsidRDefault="00BB1C70" w:rsidP="00585BEE">
      <w:pPr>
        <w:tabs>
          <w:tab w:val="left" w:pos="3345"/>
        </w:tabs>
        <w:suppressAutoHyphens w:val="0"/>
        <w:rPr>
          <w:sz w:val="20"/>
          <w:szCs w:val="20"/>
        </w:rPr>
      </w:pPr>
      <w:r w:rsidRPr="00585BEE">
        <w:rPr>
          <w:b/>
          <w:bCs/>
          <w:sz w:val="20"/>
          <w:szCs w:val="20"/>
        </w:rPr>
        <w:t>SYYSKAUSI 202</w:t>
      </w:r>
      <w:r w:rsidR="00AD3440" w:rsidRPr="00585BEE">
        <w:rPr>
          <w:b/>
          <w:bCs/>
          <w:sz w:val="20"/>
          <w:szCs w:val="20"/>
        </w:rPr>
        <w:t>6</w:t>
      </w:r>
      <w:r w:rsidRPr="00585BEE">
        <w:rPr>
          <w:sz w:val="20"/>
          <w:szCs w:val="20"/>
        </w:rPr>
        <w:t> </w:t>
      </w:r>
    </w:p>
    <w:p w14:paraId="3FEF080D" w14:textId="467F4D3F" w:rsid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Keilauskurssi 1:</w:t>
      </w:r>
      <w:r w:rsidRPr="00BB1C70">
        <w:rPr>
          <w:sz w:val="20"/>
          <w:szCs w:val="20"/>
        </w:rPr>
        <w:t> </w:t>
      </w:r>
      <w:r w:rsidR="00CA70D6">
        <w:rPr>
          <w:sz w:val="20"/>
          <w:szCs w:val="20"/>
        </w:rPr>
        <w:t>9.9</w:t>
      </w:r>
      <w:r w:rsidR="00AD3440">
        <w:rPr>
          <w:sz w:val="20"/>
          <w:szCs w:val="20"/>
        </w:rPr>
        <w:t>-</w:t>
      </w:r>
      <w:r w:rsidR="00CA70D6">
        <w:rPr>
          <w:sz w:val="20"/>
          <w:szCs w:val="20"/>
        </w:rPr>
        <w:t>14.10.2026</w:t>
      </w:r>
      <w:r w:rsidRPr="00BB1C70">
        <w:rPr>
          <w:sz w:val="20"/>
          <w:szCs w:val="20"/>
        </w:rPr>
        <w:t> </w:t>
      </w:r>
      <w:r w:rsidRPr="00BB1C70">
        <w:rPr>
          <w:b/>
          <w:bCs/>
          <w:sz w:val="20"/>
          <w:szCs w:val="20"/>
        </w:rPr>
        <w:t>Keilauskurssi 2</w:t>
      </w:r>
      <w:r w:rsidRPr="00BB1C70">
        <w:rPr>
          <w:sz w:val="20"/>
          <w:szCs w:val="20"/>
        </w:rPr>
        <w:t>: </w:t>
      </w:r>
      <w:r w:rsidR="00CA70D6">
        <w:rPr>
          <w:sz w:val="20"/>
          <w:szCs w:val="20"/>
        </w:rPr>
        <w:t>28.10-2.12.2026</w:t>
      </w:r>
    </w:p>
    <w:p w14:paraId="5036BE24" w14:textId="77777777" w:rsidR="00AD3440" w:rsidRPr="00BB1C70" w:rsidRDefault="00AD344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Aika:</w:t>
      </w:r>
      <w:r w:rsidRPr="00BB1C70">
        <w:rPr>
          <w:sz w:val="20"/>
          <w:szCs w:val="20"/>
        </w:rPr>
        <w:t xml:space="preserve"> Keskiviikkoisin klo 18.00–19.00 </w:t>
      </w:r>
    </w:p>
    <w:p w14:paraId="5F294EF5" w14:textId="77777777" w:rsidR="00AD3440" w:rsidRPr="00BB1C70" w:rsidRDefault="00AD344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Paikka:</w:t>
      </w:r>
      <w:r w:rsidRPr="00BB1C70">
        <w:rPr>
          <w:sz w:val="20"/>
          <w:szCs w:val="20"/>
        </w:rPr>
        <w:t xml:space="preserve"> Oulun keilahalli, os. Isokatu 97, Oulu </w:t>
      </w:r>
    </w:p>
    <w:p w14:paraId="4EC6EBB6" w14:textId="77777777" w:rsidR="00AD3440" w:rsidRPr="00BB1C70" w:rsidRDefault="00AD344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Kurssimaksu:</w:t>
      </w:r>
      <w:r w:rsidRPr="00BB1C70">
        <w:rPr>
          <w:sz w:val="20"/>
          <w:szCs w:val="20"/>
        </w:rPr>
        <w:t xml:space="preserve"> 60 € </w:t>
      </w:r>
    </w:p>
    <w:p w14:paraId="40D71FCB" w14:textId="77777777" w:rsidR="00AD3440" w:rsidRPr="00BB1C70" w:rsidRDefault="00AD344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</w:p>
    <w:p w14:paraId="3B1E5A61" w14:textId="7276536E" w:rsidR="00AD3440" w:rsidRPr="00585BEE" w:rsidRDefault="00BB1C70" w:rsidP="00585BEE">
      <w:pPr>
        <w:tabs>
          <w:tab w:val="left" w:pos="3345"/>
        </w:tabs>
        <w:suppressAutoHyphens w:val="0"/>
        <w:rPr>
          <w:b/>
          <w:bCs/>
          <w:sz w:val="20"/>
          <w:szCs w:val="20"/>
        </w:rPr>
      </w:pPr>
      <w:r w:rsidRPr="00585BEE">
        <w:rPr>
          <w:b/>
          <w:bCs/>
          <w:sz w:val="20"/>
          <w:szCs w:val="20"/>
        </w:rPr>
        <w:t>KEVÄTKAUSI 202</w:t>
      </w:r>
      <w:r w:rsidR="00AD3440" w:rsidRPr="00585BEE">
        <w:rPr>
          <w:b/>
          <w:bCs/>
          <w:sz w:val="20"/>
          <w:szCs w:val="20"/>
        </w:rPr>
        <w:t>7</w:t>
      </w:r>
      <w:r w:rsidRPr="00585BEE">
        <w:rPr>
          <w:sz w:val="20"/>
          <w:szCs w:val="20"/>
        </w:rPr>
        <w:t> </w:t>
      </w:r>
    </w:p>
    <w:p w14:paraId="11BFF0A1" w14:textId="215C8AB7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Keilauskurssi 1</w:t>
      </w:r>
      <w:r w:rsidRPr="00BB1C70">
        <w:rPr>
          <w:sz w:val="20"/>
          <w:szCs w:val="20"/>
        </w:rPr>
        <w:t>: </w:t>
      </w:r>
      <w:r w:rsidR="00432564">
        <w:rPr>
          <w:sz w:val="20"/>
          <w:szCs w:val="20"/>
        </w:rPr>
        <w:t>27.1.-</w:t>
      </w:r>
      <w:r w:rsidR="00181C0B">
        <w:rPr>
          <w:sz w:val="20"/>
          <w:szCs w:val="20"/>
        </w:rPr>
        <w:t>3.3.2027</w:t>
      </w:r>
      <w:r w:rsidRPr="00BB1C70">
        <w:rPr>
          <w:sz w:val="20"/>
          <w:szCs w:val="20"/>
        </w:rPr>
        <w:t> </w:t>
      </w:r>
      <w:r w:rsidRPr="00BB1C70">
        <w:rPr>
          <w:b/>
          <w:bCs/>
          <w:sz w:val="20"/>
          <w:szCs w:val="20"/>
        </w:rPr>
        <w:t>Keilauskurssi 2</w:t>
      </w:r>
      <w:r w:rsidRPr="00BB1C70">
        <w:rPr>
          <w:sz w:val="20"/>
          <w:szCs w:val="20"/>
        </w:rPr>
        <w:t>: </w:t>
      </w:r>
      <w:r w:rsidR="00181C0B">
        <w:rPr>
          <w:sz w:val="20"/>
          <w:szCs w:val="20"/>
        </w:rPr>
        <w:t>17.3.-</w:t>
      </w:r>
      <w:r w:rsidR="00557B54">
        <w:rPr>
          <w:sz w:val="20"/>
          <w:szCs w:val="20"/>
        </w:rPr>
        <w:t>21.4.2027</w:t>
      </w:r>
    </w:p>
    <w:p w14:paraId="02718154" w14:textId="77777777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Aika:</w:t>
      </w:r>
      <w:r w:rsidRPr="00BB1C70">
        <w:rPr>
          <w:sz w:val="20"/>
          <w:szCs w:val="20"/>
        </w:rPr>
        <w:t xml:space="preserve"> Keskiviikkoisin klo 18.00–19.00 </w:t>
      </w:r>
    </w:p>
    <w:p w14:paraId="577B12C2" w14:textId="77777777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Paikka:</w:t>
      </w:r>
      <w:r w:rsidRPr="00BB1C70">
        <w:rPr>
          <w:sz w:val="20"/>
          <w:szCs w:val="20"/>
        </w:rPr>
        <w:t xml:space="preserve"> Oulun keilahalli, os. Isokatu 97, Oulu </w:t>
      </w:r>
    </w:p>
    <w:p w14:paraId="278B92DE" w14:textId="77777777" w:rsid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Kurssimaksu:</w:t>
      </w:r>
      <w:r w:rsidRPr="00BB1C70">
        <w:rPr>
          <w:sz w:val="20"/>
          <w:szCs w:val="20"/>
        </w:rPr>
        <w:t xml:space="preserve"> 60 € </w:t>
      </w:r>
    </w:p>
    <w:p w14:paraId="565B501C" w14:textId="77777777" w:rsidR="00BB1C70" w:rsidRP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 </w:t>
      </w:r>
    </w:p>
    <w:p w14:paraId="624F33A9" w14:textId="1691CB13" w:rsidR="00BB1C70" w:rsidRPr="00BB1C70" w:rsidRDefault="00BB1C70" w:rsidP="00BB1C70">
      <w:pPr>
        <w:tabs>
          <w:tab w:val="left" w:pos="3345"/>
        </w:tabs>
        <w:suppressAutoHyphens w:val="0"/>
        <w:rPr>
          <w:b/>
          <w:bCs/>
          <w:u w:val="single"/>
        </w:rPr>
      </w:pPr>
      <w:r w:rsidRPr="00BB1C70">
        <w:rPr>
          <w:b/>
          <w:bCs/>
          <w:u w:val="single"/>
        </w:rPr>
        <w:t>T</w:t>
      </w:r>
      <w:r w:rsidR="00AD3440" w:rsidRPr="00AD3440">
        <w:rPr>
          <w:b/>
          <w:bCs/>
          <w:u w:val="single"/>
        </w:rPr>
        <w:t>ORSTAI</w:t>
      </w:r>
    </w:p>
    <w:p w14:paraId="137DD3A2" w14:textId="77777777" w:rsidR="00BB1C70" w:rsidRPr="009C56E5" w:rsidRDefault="00BB1C70" w:rsidP="00BB1C70">
      <w:pPr>
        <w:tabs>
          <w:tab w:val="left" w:pos="3345"/>
        </w:tabs>
        <w:suppressAutoHyphens w:val="0"/>
        <w:rPr>
          <w:b/>
          <w:bCs/>
          <w:u w:val="single"/>
        </w:rPr>
      </w:pPr>
      <w:r w:rsidRPr="009C56E5">
        <w:rPr>
          <w:b/>
          <w:bCs/>
          <w:u w:val="single"/>
        </w:rPr>
        <w:t>Oketuki Olkkari </w:t>
      </w:r>
    </w:p>
    <w:p w14:paraId="139AAC2D" w14:textId="41592091" w:rsidR="00BB1C70" w:rsidRP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Kaikille avoin kohtaamispaikka Kumppanuuskeskuksessa kerran kuukaudessa. Vapaata yhdessäoloa, toisinaan Olkkareissa myös ohjattua toimintaa, mm. Olkkarin bingot. Oketuki Olkkariin voivat tulla tutustumaan esim. uudet jäsenet, päivä- ja työtoiminnan ryhmät, ammattilaiset, Oulun seudun kehitysvammaiset ihmiset ja heidän läheisensä.   </w:t>
      </w:r>
    </w:p>
    <w:p w14:paraId="2FCBE5BC" w14:textId="03BCF7A0" w:rsidR="00BB1C70" w:rsidRPr="00BB1C70" w:rsidRDefault="00BB1C70" w:rsidP="49718E93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49718E93">
        <w:rPr>
          <w:b/>
          <w:bCs/>
          <w:sz w:val="20"/>
          <w:szCs w:val="20"/>
        </w:rPr>
        <w:t>Aika</w:t>
      </w:r>
      <w:r w:rsidR="00AD3440" w:rsidRPr="49718E93">
        <w:rPr>
          <w:b/>
          <w:bCs/>
          <w:sz w:val="20"/>
          <w:szCs w:val="20"/>
        </w:rPr>
        <w:t>:</w:t>
      </w:r>
      <w:r w:rsidRPr="49718E93">
        <w:rPr>
          <w:sz w:val="20"/>
          <w:szCs w:val="20"/>
        </w:rPr>
        <w:t> syksyllä 20</w:t>
      </w:r>
      <w:r w:rsidR="00AD3440" w:rsidRPr="49718E93">
        <w:rPr>
          <w:sz w:val="20"/>
          <w:szCs w:val="20"/>
        </w:rPr>
        <w:t>26:</w:t>
      </w:r>
      <w:r w:rsidR="00CA70D6" w:rsidRPr="49718E93">
        <w:rPr>
          <w:sz w:val="20"/>
          <w:szCs w:val="20"/>
        </w:rPr>
        <w:t xml:space="preserve"> 10.9., 8.10., 12.11. ja 10.12.2026</w:t>
      </w:r>
      <w:r w:rsidR="1F74C3F2" w:rsidRPr="49718E93">
        <w:rPr>
          <w:sz w:val="20"/>
          <w:szCs w:val="20"/>
        </w:rPr>
        <w:t xml:space="preserve">. </w:t>
      </w:r>
      <w:r w:rsidR="1F74C3F2" w:rsidRPr="49718E93">
        <w:rPr>
          <w:b/>
          <w:bCs/>
          <w:sz w:val="20"/>
          <w:szCs w:val="20"/>
        </w:rPr>
        <w:t>Kaikki kerrat KLO 13-14.</w:t>
      </w:r>
    </w:p>
    <w:p w14:paraId="75DDD09F" w14:textId="36C16C19" w:rsidR="00AD3440" w:rsidRDefault="00BB1C70" w:rsidP="00215979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Paikka:</w:t>
      </w:r>
      <w:r w:rsidRPr="00BB1C70">
        <w:rPr>
          <w:sz w:val="20"/>
          <w:szCs w:val="20"/>
        </w:rPr>
        <w:t> Kahvilatila, Kumppanuskeskus, Kansankatu 53. </w:t>
      </w:r>
      <w:r w:rsidR="00215979">
        <w:rPr>
          <w:sz w:val="20"/>
          <w:szCs w:val="20"/>
        </w:rPr>
        <w:t xml:space="preserve"> </w:t>
      </w:r>
      <w:r w:rsidRPr="00BB1C70">
        <w:rPr>
          <w:b/>
          <w:bCs/>
          <w:sz w:val="20"/>
          <w:szCs w:val="20"/>
        </w:rPr>
        <w:t>Maksuton.</w:t>
      </w:r>
      <w:r w:rsidRPr="00BB1C70">
        <w:rPr>
          <w:sz w:val="20"/>
          <w:szCs w:val="20"/>
        </w:rPr>
        <w:t xml:space="preserve"> </w:t>
      </w:r>
    </w:p>
    <w:p w14:paraId="1BACE2D3" w14:textId="3D63C029" w:rsid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Olkkaritoimintaa tukee Pohteen järjestöavustus. Olkkaritoiminnan kevään 202</w:t>
      </w:r>
      <w:r w:rsidR="00CA70D6">
        <w:rPr>
          <w:sz w:val="20"/>
          <w:szCs w:val="20"/>
        </w:rPr>
        <w:t>7</w:t>
      </w:r>
      <w:r w:rsidRPr="00BB1C70">
        <w:rPr>
          <w:sz w:val="20"/>
          <w:szCs w:val="20"/>
        </w:rPr>
        <w:t xml:space="preserve"> toteutus varmistuu rahoituspäätösten mukaan.  </w:t>
      </w:r>
    </w:p>
    <w:p w14:paraId="57066055" w14:textId="77777777" w:rsidR="009C56E5" w:rsidRPr="009C56E5" w:rsidRDefault="009C56E5" w:rsidP="009C56E5">
      <w:pPr>
        <w:tabs>
          <w:tab w:val="left" w:pos="3345"/>
        </w:tabs>
        <w:suppressAutoHyphens w:val="0"/>
        <w:spacing w:line="240" w:lineRule="auto"/>
        <w:contextualSpacing/>
        <w:rPr>
          <w:b/>
          <w:bCs/>
          <w:u w:val="single"/>
        </w:rPr>
      </w:pPr>
      <w:r w:rsidRPr="009C56E5">
        <w:rPr>
          <w:b/>
          <w:bCs/>
          <w:u w:val="single"/>
        </w:rPr>
        <w:t>Erityinen sisaruus – erityisille sisaruksille</w:t>
      </w:r>
    </w:p>
    <w:p w14:paraId="2AAA8A47" w14:textId="77777777" w:rsidR="009C56E5" w:rsidRDefault="009C56E5" w:rsidP="009C56E5">
      <w:pPr>
        <w:tabs>
          <w:tab w:val="left" w:pos="3345"/>
        </w:tabs>
        <w:suppressAutoHyphens w:val="0"/>
        <w:spacing w:line="240" w:lineRule="auto"/>
        <w:contextualSpacing/>
        <w:rPr>
          <w:b/>
          <w:bCs/>
          <w:sz w:val="20"/>
          <w:szCs w:val="20"/>
        </w:rPr>
      </w:pPr>
    </w:p>
    <w:p w14:paraId="6B8780C2" w14:textId="77777777" w:rsidR="009C56E5" w:rsidRPr="005840CB" w:rsidRDefault="009C56E5" w:rsidP="009C56E5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5840CB">
        <w:rPr>
          <w:sz w:val="20"/>
          <w:szCs w:val="20"/>
        </w:rPr>
        <w:t>Ryhmä on tarkoitettu 1</w:t>
      </w:r>
      <w:r>
        <w:rPr>
          <w:sz w:val="20"/>
          <w:szCs w:val="20"/>
        </w:rPr>
        <w:t>5-vuotiaille</w:t>
      </w:r>
      <w:r w:rsidRPr="005840CB">
        <w:rPr>
          <w:sz w:val="20"/>
          <w:szCs w:val="20"/>
        </w:rPr>
        <w:t xml:space="preserve"> ja sitä vanhemmille erityisten sisaruksille. Ryhmän ideana on </w:t>
      </w:r>
      <w:r>
        <w:rPr>
          <w:sz w:val="20"/>
          <w:szCs w:val="20"/>
        </w:rPr>
        <w:t>mahdollistaa</w:t>
      </w:r>
      <w:r w:rsidRPr="005840CB">
        <w:rPr>
          <w:sz w:val="20"/>
          <w:szCs w:val="20"/>
        </w:rPr>
        <w:t xml:space="preserve"> turvallinen tila puhua ja jakaa kokemuksia kaikille, joilla on erityinen sisarus.</w:t>
      </w:r>
      <w:r>
        <w:rPr>
          <w:sz w:val="20"/>
          <w:szCs w:val="20"/>
        </w:rPr>
        <w:t xml:space="preserve"> </w:t>
      </w:r>
      <w:r w:rsidRPr="005840CB">
        <w:rPr>
          <w:sz w:val="20"/>
          <w:szCs w:val="20"/>
        </w:rPr>
        <w:t>Ryhmässä jutellaan kaike</w:t>
      </w:r>
      <w:r>
        <w:rPr>
          <w:sz w:val="20"/>
          <w:szCs w:val="20"/>
        </w:rPr>
        <w:t>n</w:t>
      </w:r>
      <w:r w:rsidRPr="005840CB">
        <w:rPr>
          <w:sz w:val="20"/>
          <w:szCs w:val="20"/>
        </w:rPr>
        <w:t>laisista kokemuksista erityiseen sisaruuteen liittyen. Siellä voit kuulla muiden kokemuksia ja jakaa niitä myös halutessasi itse.</w:t>
      </w:r>
      <w:r w:rsidRPr="1CA14ED4">
        <w:rPr>
          <w:sz w:val="20"/>
          <w:szCs w:val="20"/>
        </w:rPr>
        <w:t xml:space="preserve"> </w:t>
      </w:r>
      <w:r w:rsidRPr="6A4A888D">
        <w:rPr>
          <w:sz w:val="20"/>
          <w:szCs w:val="20"/>
        </w:rPr>
        <w:t xml:space="preserve">Ryhmä toteutetaan </w:t>
      </w:r>
      <w:r w:rsidRPr="2DDAA722">
        <w:rPr>
          <w:sz w:val="20"/>
          <w:szCs w:val="20"/>
        </w:rPr>
        <w:t xml:space="preserve">Kehitysvammaisten </w:t>
      </w:r>
      <w:r w:rsidRPr="1BDF560F">
        <w:rPr>
          <w:sz w:val="20"/>
          <w:szCs w:val="20"/>
        </w:rPr>
        <w:t xml:space="preserve">Tukiliiton </w:t>
      </w:r>
      <w:r w:rsidRPr="4AB1C44F">
        <w:rPr>
          <w:sz w:val="20"/>
          <w:szCs w:val="20"/>
        </w:rPr>
        <w:t xml:space="preserve">toiminta </w:t>
      </w:r>
      <w:r w:rsidRPr="2BA1E690">
        <w:rPr>
          <w:sz w:val="20"/>
          <w:szCs w:val="20"/>
        </w:rPr>
        <w:t>–avustuksella.</w:t>
      </w:r>
    </w:p>
    <w:p w14:paraId="486390CE" w14:textId="77777777" w:rsidR="009C56E5" w:rsidRDefault="009C56E5" w:rsidP="009C56E5">
      <w:pPr>
        <w:tabs>
          <w:tab w:val="left" w:pos="3345"/>
        </w:tabs>
        <w:suppressAutoHyphens w:val="0"/>
        <w:spacing w:line="240" w:lineRule="auto"/>
        <w:contextualSpacing/>
        <w:rPr>
          <w:b/>
          <w:bCs/>
          <w:sz w:val="20"/>
          <w:szCs w:val="20"/>
        </w:rPr>
      </w:pPr>
    </w:p>
    <w:p w14:paraId="2EB71244" w14:textId="504723E6" w:rsidR="009C56E5" w:rsidRDefault="009C56E5" w:rsidP="009C56E5">
      <w:pPr>
        <w:tabs>
          <w:tab w:val="left" w:pos="3345"/>
        </w:tabs>
        <w:suppressAutoHyphens w:val="0"/>
        <w:spacing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yyskausi 2026: </w:t>
      </w:r>
      <w:r w:rsidRPr="00AC0192">
        <w:rPr>
          <w:sz w:val="20"/>
          <w:szCs w:val="20"/>
        </w:rPr>
        <w:t>1x/kk torstaisin: 1</w:t>
      </w:r>
      <w:r w:rsidR="003879AC">
        <w:rPr>
          <w:sz w:val="20"/>
          <w:szCs w:val="20"/>
        </w:rPr>
        <w:t>7</w:t>
      </w:r>
      <w:r w:rsidRPr="00AC0192">
        <w:rPr>
          <w:sz w:val="20"/>
          <w:szCs w:val="20"/>
        </w:rPr>
        <w:t>.9. 1</w:t>
      </w:r>
      <w:r w:rsidR="003879AC">
        <w:rPr>
          <w:sz w:val="20"/>
          <w:szCs w:val="20"/>
        </w:rPr>
        <w:t>5</w:t>
      </w:r>
      <w:r w:rsidRPr="00AC0192">
        <w:rPr>
          <w:sz w:val="20"/>
          <w:szCs w:val="20"/>
        </w:rPr>
        <w:t>.10, 1</w:t>
      </w:r>
      <w:r w:rsidR="003879AC">
        <w:rPr>
          <w:sz w:val="20"/>
          <w:szCs w:val="20"/>
        </w:rPr>
        <w:t>2</w:t>
      </w:r>
      <w:r w:rsidRPr="00AC0192">
        <w:rPr>
          <w:sz w:val="20"/>
          <w:szCs w:val="20"/>
        </w:rPr>
        <w:t xml:space="preserve">.11. </w:t>
      </w:r>
      <w:r w:rsidR="003879AC">
        <w:rPr>
          <w:sz w:val="20"/>
          <w:szCs w:val="20"/>
        </w:rPr>
        <w:t>10</w:t>
      </w:r>
      <w:r w:rsidRPr="00AC0192">
        <w:rPr>
          <w:sz w:val="20"/>
          <w:szCs w:val="20"/>
        </w:rPr>
        <w:t>.12.</w:t>
      </w:r>
    </w:p>
    <w:p w14:paraId="404495F7" w14:textId="15B12462" w:rsidR="009C56E5" w:rsidRDefault="009C56E5" w:rsidP="009C56E5">
      <w:pPr>
        <w:tabs>
          <w:tab w:val="left" w:pos="3345"/>
        </w:tabs>
        <w:suppressAutoHyphens w:val="0"/>
        <w:spacing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ika:</w:t>
      </w:r>
      <w:r w:rsidR="0020698D">
        <w:rPr>
          <w:b/>
          <w:bCs/>
          <w:sz w:val="20"/>
          <w:szCs w:val="20"/>
        </w:rPr>
        <w:t xml:space="preserve"> </w:t>
      </w:r>
      <w:r w:rsidR="007B4A67" w:rsidRPr="007B4A67">
        <w:rPr>
          <w:sz w:val="20"/>
          <w:szCs w:val="20"/>
        </w:rPr>
        <w:t>klo</w:t>
      </w:r>
      <w:r w:rsidR="007B4A67">
        <w:rPr>
          <w:b/>
          <w:bCs/>
          <w:sz w:val="20"/>
          <w:szCs w:val="20"/>
        </w:rPr>
        <w:t xml:space="preserve"> </w:t>
      </w:r>
      <w:r w:rsidRPr="00AC0192">
        <w:rPr>
          <w:sz w:val="20"/>
          <w:szCs w:val="20"/>
        </w:rPr>
        <w:t>17-18.30</w:t>
      </w:r>
      <w:r w:rsidR="007B4A67">
        <w:rPr>
          <w:sz w:val="20"/>
          <w:szCs w:val="20"/>
        </w:rPr>
        <w:t>.</w:t>
      </w:r>
    </w:p>
    <w:p w14:paraId="223A07B6" w14:textId="77777777" w:rsidR="009C56E5" w:rsidRDefault="009C56E5" w:rsidP="009C56E5">
      <w:pPr>
        <w:tabs>
          <w:tab w:val="left" w:pos="3345"/>
        </w:tabs>
        <w:suppressAutoHyphens w:val="0"/>
        <w:spacing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aikka: </w:t>
      </w:r>
      <w:r w:rsidRPr="00585BEE">
        <w:rPr>
          <w:sz w:val="20"/>
          <w:szCs w:val="20"/>
        </w:rPr>
        <w:t>Kumppanuuskeskus,</w:t>
      </w:r>
      <w:r>
        <w:rPr>
          <w:b/>
          <w:bCs/>
          <w:sz w:val="20"/>
          <w:szCs w:val="20"/>
        </w:rPr>
        <w:t xml:space="preserve"> </w:t>
      </w:r>
      <w:r w:rsidRPr="00BB1C70">
        <w:rPr>
          <w:sz w:val="20"/>
          <w:szCs w:val="20"/>
        </w:rPr>
        <w:t>Kansankatu 53</w:t>
      </w:r>
      <w:r>
        <w:rPr>
          <w:b/>
          <w:bCs/>
          <w:sz w:val="20"/>
          <w:szCs w:val="20"/>
        </w:rPr>
        <w:t xml:space="preserve">. </w:t>
      </w:r>
      <w:r w:rsidRPr="00AC0192">
        <w:rPr>
          <w:sz w:val="20"/>
          <w:szCs w:val="20"/>
        </w:rPr>
        <w:t>Etämahdollisuus</w:t>
      </w:r>
      <w:r>
        <w:rPr>
          <w:b/>
          <w:bCs/>
          <w:sz w:val="20"/>
          <w:szCs w:val="20"/>
        </w:rPr>
        <w:t xml:space="preserve">: </w:t>
      </w:r>
      <w:r w:rsidRPr="00585BEE">
        <w:rPr>
          <w:sz w:val="20"/>
          <w:szCs w:val="20"/>
        </w:rPr>
        <w:t>Teams</w:t>
      </w:r>
    </w:p>
    <w:p w14:paraId="2746A8EF" w14:textId="77777777" w:rsidR="009C56E5" w:rsidRPr="00BB1C70" w:rsidRDefault="009C56E5" w:rsidP="009C56E5">
      <w:pPr>
        <w:tabs>
          <w:tab w:val="left" w:pos="3345"/>
        </w:tabs>
        <w:suppressAutoHyphens w:val="0"/>
        <w:spacing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ausimaksu: </w:t>
      </w:r>
      <w:r w:rsidRPr="005840CB">
        <w:rPr>
          <w:sz w:val="20"/>
          <w:szCs w:val="20"/>
        </w:rPr>
        <w:t>maksuton</w:t>
      </w:r>
    </w:p>
    <w:p w14:paraId="3044B5FC" w14:textId="77777777" w:rsidR="009C56E5" w:rsidRPr="00BB1C70" w:rsidRDefault="009C56E5" w:rsidP="00BB1C70">
      <w:pPr>
        <w:tabs>
          <w:tab w:val="left" w:pos="3345"/>
        </w:tabs>
        <w:suppressAutoHyphens w:val="0"/>
        <w:rPr>
          <w:sz w:val="20"/>
          <w:szCs w:val="20"/>
        </w:rPr>
      </w:pPr>
    </w:p>
    <w:p w14:paraId="5286811B" w14:textId="2B0C0EFC" w:rsidR="00BB1C70" w:rsidRPr="009C56E5" w:rsidRDefault="009C56E5" w:rsidP="00BB1C70">
      <w:pPr>
        <w:tabs>
          <w:tab w:val="left" w:pos="3345"/>
        </w:tabs>
        <w:suppressAutoHyphens w:val="0"/>
        <w:rPr>
          <w:b/>
          <w:bCs/>
          <w:u w:val="single"/>
        </w:rPr>
      </w:pPr>
      <w:r>
        <w:rPr>
          <w:b/>
          <w:bCs/>
          <w:u w:val="single"/>
        </w:rPr>
        <w:t xml:space="preserve">Musiikkiryhmä </w:t>
      </w:r>
      <w:r w:rsidR="00BB1C70" w:rsidRPr="009C56E5">
        <w:rPr>
          <w:b/>
          <w:bCs/>
          <w:u w:val="single"/>
        </w:rPr>
        <w:t>Estottomat </w:t>
      </w:r>
    </w:p>
    <w:p w14:paraId="4DD6A12B" w14:textId="6392EF31" w:rsidR="00BB1C70" w:rsidRP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Torstaisin kokoontuva</w:t>
      </w:r>
      <w:r w:rsidR="009C56E5">
        <w:rPr>
          <w:sz w:val="20"/>
          <w:szCs w:val="20"/>
        </w:rPr>
        <w:t xml:space="preserve"> musiikkiryhmä</w:t>
      </w:r>
      <w:r w:rsidRPr="00BB1C70">
        <w:rPr>
          <w:sz w:val="20"/>
          <w:szCs w:val="20"/>
        </w:rPr>
        <w:t> Estottomat on iloinen ja rento ryhmä, jossa soitetaan ja lauletaan musiikkia laidasta laitaan. Toimintaa tukee Pohteen järjestöavustus. </w:t>
      </w:r>
      <w:r w:rsidR="0030178D">
        <w:rPr>
          <w:sz w:val="20"/>
          <w:szCs w:val="20"/>
        </w:rPr>
        <w:t>Kaksi samansisältöistä ryhmää.</w:t>
      </w:r>
      <w:r w:rsidR="00DE3859" w:rsidRPr="00DE3859">
        <w:rPr>
          <w:sz w:val="20"/>
          <w:szCs w:val="20"/>
        </w:rPr>
        <w:t xml:space="preserve"> </w:t>
      </w:r>
      <w:r w:rsidR="00DE3859">
        <w:rPr>
          <w:sz w:val="20"/>
          <w:szCs w:val="20"/>
        </w:rPr>
        <w:t>Ennakkoilmoittautuminen yhdistyksen kotisivuilta.</w:t>
      </w:r>
      <w:r w:rsidR="00DE3859" w:rsidRPr="00BB1C70">
        <w:rPr>
          <w:sz w:val="20"/>
          <w:szCs w:val="20"/>
        </w:rPr>
        <w:t> </w:t>
      </w:r>
    </w:p>
    <w:p w14:paraId="3DF1D905" w14:textId="4334DD25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Syyskausi 202</w:t>
      </w:r>
      <w:r w:rsidR="00AD3440" w:rsidRPr="00AD3440">
        <w:rPr>
          <w:b/>
          <w:bCs/>
          <w:sz w:val="20"/>
          <w:szCs w:val="20"/>
        </w:rPr>
        <w:t>6</w:t>
      </w:r>
      <w:r w:rsidRPr="00BB1C70">
        <w:rPr>
          <w:sz w:val="20"/>
          <w:szCs w:val="20"/>
        </w:rPr>
        <w:t>: </w:t>
      </w:r>
      <w:r w:rsidR="00CA70D6">
        <w:rPr>
          <w:sz w:val="20"/>
          <w:szCs w:val="20"/>
        </w:rPr>
        <w:t>3.9.-10.12.2026</w:t>
      </w:r>
    </w:p>
    <w:p w14:paraId="021F6BF6" w14:textId="56C4A621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Kevätkausi 202</w:t>
      </w:r>
      <w:r w:rsidR="00AD3440" w:rsidRPr="00AD3440">
        <w:rPr>
          <w:b/>
          <w:bCs/>
          <w:sz w:val="20"/>
          <w:szCs w:val="20"/>
        </w:rPr>
        <w:t>7</w:t>
      </w:r>
      <w:r w:rsidRPr="00BB1C70">
        <w:rPr>
          <w:b/>
          <w:bCs/>
          <w:sz w:val="20"/>
          <w:szCs w:val="20"/>
        </w:rPr>
        <w:t>:</w:t>
      </w:r>
      <w:r w:rsidRPr="00BB1C70">
        <w:rPr>
          <w:sz w:val="20"/>
          <w:szCs w:val="20"/>
        </w:rPr>
        <w:t> </w:t>
      </w:r>
      <w:r w:rsidR="499F082B" w:rsidRPr="21C095B0">
        <w:rPr>
          <w:sz w:val="20"/>
          <w:szCs w:val="20"/>
        </w:rPr>
        <w:t>28.1.-27</w:t>
      </w:r>
      <w:r w:rsidR="499F082B" w:rsidRPr="17D196DA">
        <w:rPr>
          <w:sz w:val="20"/>
          <w:szCs w:val="20"/>
        </w:rPr>
        <w:t>.5.</w:t>
      </w:r>
      <w:r w:rsidR="499F082B" w:rsidRPr="4291A45A">
        <w:rPr>
          <w:sz w:val="20"/>
          <w:szCs w:val="20"/>
        </w:rPr>
        <w:t>2027</w:t>
      </w:r>
      <w:r w:rsidRPr="00BB1C70">
        <w:rPr>
          <w:sz w:val="20"/>
          <w:szCs w:val="20"/>
        </w:rPr>
        <w:t> (kevään 202</w:t>
      </w:r>
      <w:r w:rsidR="00AD3440">
        <w:rPr>
          <w:sz w:val="20"/>
          <w:szCs w:val="20"/>
        </w:rPr>
        <w:t>7</w:t>
      </w:r>
      <w:r w:rsidRPr="00BB1C70">
        <w:rPr>
          <w:sz w:val="20"/>
          <w:szCs w:val="20"/>
        </w:rPr>
        <w:t xml:space="preserve"> toteutus varmistuu rahoituspäätösten mukaan) </w:t>
      </w:r>
    </w:p>
    <w:p w14:paraId="0A7D795D" w14:textId="77777777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Aika</w:t>
      </w:r>
      <w:r w:rsidRPr="00BB1C70">
        <w:rPr>
          <w:sz w:val="20"/>
          <w:szCs w:val="20"/>
        </w:rPr>
        <w:t>: Estottomat 1 klo 17.15–18.15 </w:t>
      </w:r>
    </w:p>
    <w:p w14:paraId="0AA592B9" w14:textId="77777777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Aika</w:t>
      </w:r>
      <w:r w:rsidRPr="00BB1C70">
        <w:rPr>
          <w:sz w:val="20"/>
          <w:szCs w:val="20"/>
        </w:rPr>
        <w:t>: Estottomat 2 klo 18.30–19.30 </w:t>
      </w:r>
    </w:p>
    <w:p w14:paraId="0CFA7494" w14:textId="77777777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Paikka</w:t>
      </w:r>
      <w:r w:rsidRPr="00BB1C70">
        <w:rPr>
          <w:sz w:val="20"/>
          <w:szCs w:val="20"/>
        </w:rPr>
        <w:t>: Lämsänjärven leirikeskus, Hiihtomajantie 2, 90230 Oulu </w:t>
      </w:r>
    </w:p>
    <w:p w14:paraId="7F5710E1" w14:textId="77777777" w:rsidR="00BB1C70" w:rsidRPr="00BB1C70" w:rsidRDefault="00BB1C70" w:rsidP="00AD3440">
      <w:pPr>
        <w:tabs>
          <w:tab w:val="left" w:pos="3345"/>
        </w:tabs>
        <w:suppressAutoHyphens w:val="0"/>
        <w:spacing w:line="240" w:lineRule="auto"/>
        <w:contextualSpacing/>
        <w:rPr>
          <w:sz w:val="20"/>
          <w:szCs w:val="20"/>
        </w:rPr>
      </w:pPr>
      <w:r w:rsidRPr="00BB1C70">
        <w:rPr>
          <w:b/>
          <w:bCs/>
          <w:sz w:val="20"/>
          <w:szCs w:val="20"/>
        </w:rPr>
        <w:t>Kausimaksu</w:t>
      </w:r>
      <w:r w:rsidRPr="00BB1C70">
        <w:rPr>
          <w:sz w:val="20"/>
          <w:szCs w:val="20"/>
        </w:rPr>
        <w:t>: 70 €/jäsen, 85 €/ei jäsen </w:t>
      </w:r>
    </w:p>
    <w:p w14:paraId="4A2F8D1A" w14:textId="77777777" w:rsid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 </w:t>
      </w:r>
    </w:p>
    <w:p w14:paraId="42806972" w14:textId="47A4544B" w:rsidR="00215979" w:rsidRPr="00BB1C70" w:rsidRDefault="00215979" w:rsidP="00BB1C70">
      <w:pPr>
        <w:tabs>
          <w:tab w:val="left" w:pos="3345"/>
        </w:tabs>
        <w:suppressAutoHyphens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14:paraId="5D563565" w14:textId="2E56BF3E" w:rsidR="00BB1C70" w:rsidRPr="00BB1C70" w:rsidRDefault="00BB1C70" w:rsidP="00BB1C70">
      <w:pPr>
        <w:tabs>
          <w:tab w:val="left" w:pos="3345"/>
        </w:tabs>
        <w:suppressAutoHyphens w:val="0"/>
        <w:rPr>
          <w:b/>
          <w:bCs/>
          <w:sz w:val="20"/>
          <w:szCs w:val="20"/>
        </w:rPr>
      </w:pPr>
      <w:r w:rsidRPr="00BB1C70">
        <w:rPr>
          <w:b/>
          <w:bCs/>
          <w:sz w:val="20"/>
          <w:szCs w:val="20"/>
        </w:rPr>
        <w:t>TERVETULOA HARRASTAMAAN JA VIRKISTYMÄÄN HYVÄN HARRASTUKSEN PARISSA! </w:t>
      </w:r>
    </w:p>
    <w:p w14:paraId="1641E809" w14:textId="73FABD95" w:rsidR="00BB1C70" w:rsidRP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 xml:space="preserve">Muuta huomioitavaa: Kerhotoiminta on tauolla yleisinä koulujen loma-aikoina ja </w:t>
      </w:r>
      <w:r w:rsidRPr="7CC899BD">
        <w:rPr>
          <w:sz w:val="20"/>
          <w:szCs w:val="20"/>
        </w:rPr>
        <w:t>pyhäpäivinä</w:t>
      </w:r>
      <w:r w:rsidR="14741A48" w:rsidRPr="7CC899BD">
        <w:rPr>
          <w:sz w:val="20"/>
          <w:szCs w:val="20"/>
        </w:rPr>
        <w:t>, mm.</w:t>
      </w:r>
      <w:r w:rsidR="14741A48" w:rsidRPr="4587B291">
        <w:rPr>
          <w:sz w:val="20"/>
          <w:szCs w:val="20"/>
        </w:rPr>
        <w:t xml:space="preserve"> </w:t>
      </w:r>
      <w:r w:rsidR="7354F2E3" w:rsidRPr="5600CFF3">
        <w:rPr>
          <w:sz w:val="20"/>
          <w:szCs w:val="20"/>
        </w:rPr>
        <w:t>S</w:t>
      </w:r>
      <w:r w:rsidRPr="5600CFF3">
        <w:rPr>
          <w:sz w:val="20"/>
          <w:szCs w:val="20"/>
        </w:rPr>
        <w:t>yyslomalla</w:t>
      </w:r>
      <w:r w:rsidRPr="00BB1C70">
        <w:rPr>
          <w:sz w:val="20"/>
          <w:szCs w:val="20"/>
        </w:rPr>
        <w:t> </w:t>
      </w:r>
      <w:r w:rsidR="33561256" w:rsidRPr="1C873A54">
        <w:rPr>
          <w:sz w:val="20"/>
          <w:szCs w:val="20"/>
        </w:rPr>
        <w:t>43</w:t>
      </w:r>
      <w:r w:rsidR="7354F2E3" w:rsidRPr="5600CFF3">
        <w:rPr>
          <w:sz w:val="20"/>
          <w:szCs w:val="20"/>
        </w:rPr>
        <w:t>,</w:t>
      </w:r>
      <w:r w:rsidR="00AD3440">
        <w:rPr>
          <w:sz w:val="20"/>
          <w:szCs w:val="20"/>
        </w:rPr>
        <w:t xml:space="preserve"> </w:t>
      </w:r>
      <w:r w:rsidRPr="00BB1C70">
        <w:rPr>
          <w:sz w:val="20"/>
          <w:szCs w:val="20"/>
        </w:rPr>
        <w:t>talvilomalla</w:t>
      </w:r>
      <w:r w:rsidR="00AD3440">
        <w:rPr>
          <w:sz w:val="20"/>
          <w:szCs w:val="20"/>
        </w:rPr>
        <w:t xml:space="preserve"> </w:t>
      </w:r>
      <w:r w:rsidR="762C3C34" w:rsidRPr="448F2D96">
        <w:rPr>
          <w:sz w:val="20"/>
          <w:szCs w:val="20"/>
        </w:rPr>
        <w:t xml:space="preserve">viikolla </w:t>
      </w:r>
      <w:r w:rsidR="762C3C34" w:rsidRPr="0F6CFD18">
        <w:rPr>
          <w:sz w:val="20"/>
          <w:szCs w:val="20"/>
        </w:rPr>
        <w:t>10</w:t>
      </w:r>
      <w:r w:rsidRPr="00BB1C70">
        <w:rPr>
          <w:sz w:val="20"/>
          <w:szCs w:val="20"/>
        </w:rPr>
        <w:t xml:space="preserve">, pääsiäisenä </w:t>
      </w:r>
      <w:r w:rsidR="00AD3440">
        <w:rPr>
          <w:sz w:val="20"/>
          <w:szCs w:val="20"/>
        </w:rPr>
        <w:t xml:space="preserve">pe- ma </w:t>
      </w:r>
      <w:r w:rsidR="43779C7C" w:rsidRPr="0CAEA1DF">
        <w:rPr>
          <w:sz w:val="20"/>
          <w:szCs w:val="20"/>
        </w:rPr>
        <w:t>26</w:t>
      </w:r>
      <w:r w:rsidR="43779C7C" w:rsidRPr="4524A218">
        <w:rPr>
          <w:sz w:val="20"/>
          <w:szCs w:val="20"/>
        </w:rPr>
        <w:t>.-29</w:t>
      </w:r>
      <w:r w:rsidR="43779C7C" w:rsidRPr="094D8628">
        <w:rPr>
          <w:sz w:val="20"/>
          <w:szCs w:val="20"/>
        </w:rPr>
        <w:t>.3</w:t>
      </w:r>
      <w:r w:rsidR="43779C7C" w:rsidRPr="08E3D6EA">
        <w:rPr>
          <w:sz w:val="20"/>
          <w:szCs w:val="20"/>
        </w:rPr>
        <w:t>.</w:t>
      </w:r>
      <w:r w:rsidR="43779C7C" w:rsidRPr="7239F3BD">
        <w:rPr>
          <w:sz w:val="20"/>
          <w:szCs w:val="20"/>
        </w:rPr>
        <w:t>2027</w:t>
      </w:r>
      <w:r w:rsidR="43779C7C" w:rsidRPr="4B927AF4">
        <w:rPr>
          <w:sz w:val="20"/>
          <w:szCs w:val="20"/>
        </w:rPr>
        <w:t>.</w:t>
      </w:r>
      <w:r w:rsidRPr="00BB1C70">
        <w:rPr>
          <w:sz w:val="20"/>
          <w:szCs w:val="20"/>
        </w:rPr>
        <w:t> Aikataulumuutokset ovat mahdollisia, ajantasaiset tiedot ovat kotisivuillamme.  </w:t>
      </w:r>
    </w:p>
    <w:p w14:paraId="796F61B4" w14:textId="77777777" w:rsidR="00BB1C70" w:rsidRP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Huomioithan, että mikäli kerholainen tarvitsee apua esim. siirtymisissä, pukeutumisessa, ruokailussa, wc käynneissä tai lääkkeiden ottamisessa, mukana on oltava oma avustaja, joka avustaa myös kerhotoiminnan aikana!  </w:t>
      </w:r>
    </w:p>
    <w:p w14:paraId="29770723" w14:textId="5A66D4E8" w:rsidR="005840CB" w:rsidRP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Lisätietoja kaikista kerhoista ja muusta toiminnasta löytyy kotisivuiltamme </w:t>
      </w:r>
      <w:hyperlink r:id="rId16">
        <w:r w:rsidRPr="32A84F20">
          <w:rPr>
            <w:sz w:val="20"/>
            <w:szCs w:val="20"/>
          </w:rPr>
          <w:t>www.oketuki.fi</w:t>
        </w:r>
      </w:hyperlink>
      <w:r w:rsidRPr="32A84F20">
        <w:rPr>
          <w:sz w:val="20"/>
          <w:szCs w:val="20"/>
        </w:rPr>
        <w:t>.</w:t>
      </w:r>
      <w:r w:rsidRPr="00BB1C70">
        <w:rPr>
          <w:sz w:val="20"/>
          <w:szCs w:val="20"/>
        </w:rPr>
        <w:t xml:space="preserve"> Olemme myös Facebookissa ja Instagramissa. Voit myös olla yhteydessä toimistollemme puhelimitse tai sähköpostilla! Kerromme mielellämme lisää eri kerhojen toiminnasta. </w:t>
      </w:r>
    </w:p>
    <w:p w14:paraId="37912E48" w14:textId="77777777" w:rsidR="00BB1C70" w:rsidRPr="00BB1C70" w:rsidRDefault="00BB1C70" w:rsidP="00BB1C70">
      <w:p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b/>
          <w:bCs/>
          <w:sz w:val="20"/>
          <w:szCs w:val="20"/>
          <w:u w:val="single"/>
        </w:rPr>
        <w:t>Yhdistyksen kaikessa toiminnassa noudatetaan turvallisemman tilan periaatteita</w:t>
      </w:r>
      <w:r w:rsidRPr="00BB1C70">
        <w:rPr>
          <w:sz w:val="20"/>
          <w:szCs w:val="20"/>
        </w:rPr>
        <w:t>: </w:t>
      </w:r>
    </w:p>
    <w:p w14:paraId="57A94C5B" w14:textId="77777777" w:rsidR="00BB1C70" w:rsidRPr="00BB1C70" w:rsidRDefault="00BB1C70" w:rsidP="00BB1C70">
      <w:pPr>
        <w:numPr>
          <w:ilvl w:val="0"/>
          <w:numId w:val="11"/>
        </w:num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Pidetään ilmapiiri avoimena. Kunnioitetaan toisten rajoja, toiveita ja omaa tahtoa. Kunnioitetaan toisten mielipiteitä. Ethän tee oletuksia, vaan kommunikoi, kysy ja varmista.  </w:t>
      </w:r>
    </w:p>
    <w:p w14:paraId="14E334D9" w14:textId="77777777" w:rsidR="00BB1C70" w:rsidRPr="00BB1C70" w:rsidRDefault="00BB1C70" w:rsidP="00BB1C70">
      <w:pPr>
        <w:numPr>
          <w:ilvl w:val="0"/>
          <w:numId w:val="4"/>
        </w:num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Varmistetaan myös lupa toisen koskettamiseen.  </w:t>
      </w:r>
    </w:p>
    <w:p w14:paraId="6B6F30FC" w14:textId="77777777" w:rsidR="00BB1C70" w:rsidRPr="00BB1C70" w:rsidRDefault="00BB1C70" w:rsidP="00BB1C70">
      <w:pPr>
        <w:numPr>
          <w:ilvl w:val="0"/>
          <w:numId w:val="9"/>
        </w:num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Yritä käyttää kieltä, joka on ymmärrettävää kaikille osallistujille. </w:t>
      </w:r>
    </w:p>
    <w:p w14:paraId="23B730AE" w14:textId="77777777" w:rsidR="00BB1C70" w:rsidRPr="00BB1C70" w:rsidRDefault="00BB1C70" w:rsidP="00BB1C70">
      <w:pPr>
        <w:numPr>
          <w:ilvl w:val="0"/>
          <w:numId w:val="6"/>
        </w:num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Muuta käytöstäsi, jos toinen sitä pyytää.  </w:t>
      </w:r>
    </w:p>
    <w:p w14:paraId="45D343E0" w14:textId="4A25D59E" w:rsidR="00BB1C70" w:rsidRDefault="00BB1C70" w:rsidP="00BB1C70">
      <w:pPr>
        <w:numPr>
          <w:ilvl w:val="0"/>
          <w:numId w:val="5"/>
        </w:numPr>
        <w:tabs>
          <w:tab w:val="left" w:pos="3345"/>
        </w:tabs>
        <w:suppressAutoHyphens w:val="0"/>
        <w:rPr>
          <w:sz w:val="20"/>
          <w:szCs w:val="20"/>
        </w:rPr>
      </w:pPr>
      <w:r w:rsidRPr="00BB1C70">
        <w:rPr>
          <w:sz w:val="20"/>
          <w:szCs w:val="20"/>
        </w:rPr>
        <w:t>Mikäli näet tai koet itse syrjintää, häirintää tai epäasiallista käytöstä, käänny rohkeasti ja matalalla kynnyksellä kenen tahansa lähellä olevan työntekijän puoleen tai ole yhteydessä toimistolle. </w:t>
      </w:r>
    </w:p>
    <w:p w14:paraId="45FC38E1" w14:textId="0095B136" w:rsidR="00215979" w:rsidRPr="00BB1C70" w:rsidRDefault="00215979" w:rsidP="00215979">
      <w:pPr>
        <w:tabs>
          <w:tab w:val="left" w:pos="3345"/>
        </w:tabs>
        <w:suppressAutoHyphens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14:paraId="44DAFD2E" w14:textId="77777777" w:rsidR="00BB1C70" w:rsidRDefault="00BB1C70" w:rsidP="00E37872">
      <w:pPr>
        <w:tabs>
          <w:tab w:val="left" w:pos="3345"/>
        </w:tabs>
        <w:suppressAutoHyphens w:val="0"/>
        <w:rPr>
          <w:b/>
          <w:bCs/>
          <w:sz w:val="28"/>
          <w:szCs w:val="28"/>
          <w:u w:val="single"/>
        </w:rPr>
      </w:pPr>
    </w:p>
    <w:p w14:paraId="61E1FF5F" w14:textId="77777777" w:rsidR="00BB1C70" w:rsidRDefault="00BB1C70" w:rsidP="00E37872">
      <w:pPr>
        <w:tabs>
          <w:tab w:val="left" w:pos="3345"/>
        </w:tabs>
        <w:suppressAutoHyphens w:val="0"/>
        <w:rPr>
          <w:b/>
          <w:bCs/>
          <w:sz w:val="28"/>
          <w:szCs w:val="28"/>
          <w:u w:val="single"/>
        </w:rPr>
      </w:pPr>
    </w:p>
    <w:p w14:paraId="2E468850" w14:textId="77777777" w:rsidR="00C96FFB" w:rsidRDefault="00C96FFB" w:rsidP="178C607A">
      <w:pPr>
        <w:spacing w:after="120"/>
        <w:rPr>
          <w:color w:val="000000" w:themeColor="text1"/>
          <w:sz w:val="18"/>
          <w:szCs w:val="18"/>
        </w:rPr>
      </w:pPr>
    </w:p>
    <w:p w14:paraId="73FFB1F7" w14:textId="658214F2" w:rsidR="00A72428" w:rsidRPr="004936F3" w:rsidRDefault="00A72428" w:rsidP="178C607A">
      <w:pPr>
        <w:pStyle w:val="Yltunniste"/>
        <w:spacing w:after="120"/>
        <w:rPr>
          <w:color w:val="000000"/>
          <w:sz w:val="20"/>
          <w:szCs w:val="20"/>
        </w:rPr>
        <w:sectPr w:rsidR="00A72428" w:rsidRPr="004936F3" w:rsidSect="002B4E94">
          <w:pgSz w:w="11906" w:h="16838"/>
          <w:pgMar w:top="720" w:right="720" w:bottom="720" w:left="720" w:header="708" w:footer="708" w:gutter="0"/>
          <w:cols w:space="708"/>
          <w:docGrid w:linePitch="299"/>
        </w:sectPr>
      </w:pPr>
    </w:p>
    <w:p w14:paraId="68BE28D5" w14:textId="77777777" w:rsidR="002805CA" w:rsidRDefault="002805CA">
      <w:pPr>
        <w:spacing w:after="0" w:line="240" w:lineRule="auto"/>
      </w:pPr>
    </w:p>
    <w:sectPr w:rsidR="002805CA">
      <w:type w:val="continuous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365E" w14:textId="77777777" w:rsidR="003533BA" w:rsidRDefault="003533BA">
      <w:pPr>
        <w:spacing w:after="0" w:line="240" w:lineRule="auto"/>
      </w:pPr>
      <w:r>
        <w:separator/>
      </w:r>
    </w:p>
  </w:endnote>
  <w:endnote w:type="continuationSeparator" w:id="0">
    <w:p w14:paraId="06D88B00" w14:textId="77777777" w:rsidR="003533BA" w:rsidRDefault="003533BA">
      <w:pPr>
        <w:spacing w:after="0" w:line="240" w:lineRule="auto"/>
      </w:pPr>
      <w:r>
        <w:continuationSeparator/>
      </w:r>
    </w:p>
  </w:endnote>
  <w:endnote w:type="continuationNotice" w:id="1">
    <w:p w14:paraId="442BECEA" w14:textId="77777777" w:rsidR="003533BA" w:rsidRDefault="00353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4C0BE" w14:textId="77777777" w:rsidR="003533BA" w:rsidRDefault="003533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54346A" w14:textId="77777777" w:rsidR="003533BA" w:rsidRDefault="003533BA">
      <w:pPr>
        <w:spacing w:after="0" w:line="240" w:lineRule="auto"/>
      </w:pPr>
      <w:r>
        <w:continuationSeparator/>
      </w:r>
    </w:p>
  </w:footnote>
  <w:footnote w:type="continuationNotice" w:id="1">
    <w:p w14:paraId="7E586601" w14:textId="77777777" w:rsidR="003533BA" w:rsidRDefault="003533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A016A"/>
    <w:multiLevelType w:val="multilevel"/>
    <w:tmpl w:val="CEE0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925F8"/>
    <w:multiLevelType w:val="multilevel"/>
    <w:tmpl w:val="C10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F721B3"/>
    <w:multiLevelType w:val="multilevel"/>
    <w:tmpl w:val="EAA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6F51A9"/>
    <w:multiLevelType w:val="multilevel"/>
    <w:tmpl w:val="1F2A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D73B9B"/>
    <w:multiLevelType w:val="multilevel"/>
    <w:tmpl w:val="EC5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9F00DF"/>
    <w:multiLevelType w:val="multilevel"/>
    <w:tmpl w:val="1D4C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F2571B"/>
    <w:multiLevelType w:val="multilevel"/>
    <w:tmpl w:val="F6AC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691F82"/>
    <w:multiLevelType w:val="multilevel"/>
    <w:tmpl w:val="CC70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535181"/>
    <w:multiLevelType w:val="multilevel"/>
    <w:tmpl w:val="056A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F155A3"/>
    <w:multiLevelType w:val="hybridMultilevel"/>
    <w:tmpl w:val="259085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539F9"/>
    <w:multiLevelType w:val="multilevel"/>
    <w:tmpl w:val="6D10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B0744E"/>
    <w:multiLevelType w:val="multilevel"/>
    <w:tmpl w:val="5A2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2004188">
    <w:abstractNumId w:val="1"/>
  </w:num>
  <w:num w:numId="2" w16cid:durableId="1159344924">
    <w:abstractNumId w:val="2"/>
  </w:num>
  <w:num w:numId="3" w16cid:durableId="1224221708">
    <w:abstractNumId w:val="0"/>
  </w:num>
  <w:num w:numId="4" w16cid:durableId="1693533444">
    <w:abstractNumId w:val="4"/>
  </w:num>
  <w:num w:numId="5" w16cid:durableId="1699504910">
    <w:abstractNumId w:val="7"/>
  </w:num>
  <w:num w:numId="6" w16cid:durableId="181162859">
    <w:abstractNumId w:val="3"/>
  </w:num>
  <w:num w:numId="7" w16cid:durableId="1983195308">
    <w:abstractNumId w:val="9"/>
  </w:num>
  <w:num w:numId="8" w16cid:durableId="208032510">
    <w:abstractNumId w:val="10"/>
  </w:num>
  <w:num w:numId="9" w16cid:durableId="230773025">
    <w:abstractNumId w:val="8"/>
  </w:num>
  <w:num w:numId="10" w16cid:durableId="393047958">
    <w:abstractNumId w:val="11"/>
  </w:num>
  <w:num w:numId="11" w16cid:durableId="84033701">
    <w:abstractNumId w:val="5"/>
  </w:num>
  <w:num w:numId="12" w16cid:durableId="914169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2B"/>
    <w:rsid w:val="00003080"/>
    <w:rsid w:val="000034AA"/>
    <w:rsid w:val="00005A79"/>
    <w:rsid w:val="00007011"/>
    <w:rsid w:val="00013BCB"/>
    <w:rsid w:val="00014643"/>
    <w:rsid w:val="00016792"/>
    <w:rsid w:val="00016BA1"/>
    <w:rsid w:val="00021C5B"/>
    <w:rsid w:val="00024094"/>
    <w:rsid w:val="00030A5E"/>
    <w:rsid w:val="00031763"/>
    <w:rsid w:val="000318B2"/>
    <w:rsid w:val="000324A3"/>
    <w:rsid w:val="0003417A"/>
    <w:rsid w:val="000345B0"/>
    <w:rsid w:val="0003484A"/>
    <w:rsid w:val="00036EAC"/>
    <w:rsid w:val="000371FC"/>
    <w:rsid w:val="00040E7A"/>
    <w:rsid w:val="00041289"/>
    <w:rsid w:val="00044A58"/>
    <w:rsid w:val="00044D36"/>
    <w:rsid w:val="00045322"/>
    <w:rsid w:val="000453BF"/>
    <w:rsid w:val="00047735"/>
    <w:rsid w:val="00050544"/>
    <w:rsid w:val="0005155D"/>
    <w:rsid w:val="000526B1"/>
    <w:rsid w:val="00052940"/>
    <w:rsid w:val="000529E6"/>
    <w:rsid w:val="00052C87"/>
    <w:rsid w:val="0005443E"/>
    <w:rsid w:val="000557D1"/>
    <w:rsid w:val="00060A90"/>
    <w:rsid w:val="000652F3"/>
    <w:rsid w:val="000658AD"/>
    <w:rsid w:val="00065F61"/>
    <w:rsid w:val="00070154"/>
    <w:rsid w:val="000753A3"/>
    <w:rsid w:val="00076040"/>
    <w:rsid w:val="00081052"/>
    <w:rsid w:val="00081F43"/>
    <w:rsid w:val="00082417"/>
    <w:rsid w:val="000837AA"/>
    <w:rsid w:val="0008416C"/>
    <w:rsid w:val="000843A1"/>
    <w:rsid w:val="000856F3"/>
    <w:rsid w:val="00085C6B"/>
    <w:rsid w:val="00091CFD"/>
    <w:rsid w:val="00096E54"/>
    <w:rsid w:val="0009760B"/>
    <w:rsid w:val="000A2D43"/>
    <w:rsid w:val="000A5C51"/>
    <w:rsid w:val="000A7658"/>
    <w:rsid w:val="000A7E5A"/>
    <w:rsid w:val="000B0070"/>
    <w:rsid w:val="000B0462"/>
    <w:rsid w:val="000B1B28"/>
    <w:rsid w:val="000B1EB5"/>
    <w:rsid w:val="000B244C"/>
    <w:rsid w:val="000B3A06"/>
    <w:rsid w:val="000B73D4"/>
    <w:rsid w:val="000C1D6B"/>
    <w:rsid w:val="000C445D"/>
    <w:rsid w:val="000D0F4D"/>
    <w:rsid w:val="000D56E5"/>
    <w:rsid w:val="000D7849"/>
    <w:rsid w:val="000E025E"/>
    <w:rsid w:val="000E1C0A"/>
    <w:rsid w:val="000E2EAA"/>
    <w:rsid w:val="000E3CEB"/>
    <w:rsid w:val="000E4AC7"/>
    <w:rsid w:val="000E4CC2"/>
    <w:rsid w:val="000E5F9F"/>
    <w:rsid w:val="000E70B3"/>
    <w:rsid w:val="000E70C3"/>
    <w:rsid w:val="000F15A9"/>
    <w:rsid w:val="000F1E8C"/>
    <w:rsid w:val="000F4B6C"/>
    <w:rsid w:val="000F7CB9"/>
    <w:rsid w:val="00101A49"/>
    <w:rsid w:val="00101E78"/>
    <w:rsid w:val="00103023"/>
    <w:rsid w:val="00112FF3"/>
    <w:rsid w:val="001138D6"/>
    <w:rsid w:val="00120283"/>
    <w:rsid w:val="00120AF2"/>
    <w:rsid w:val="00120BDF"/>
    <w:rsid w:val="0012162D"/>
    <w:rsid w:val="00121EE3"/>
    <w:rsid w:val="00123B25"/>
    <w:rsid w:val="00125255"/>
    <w:rsid w:val="001252F6"/>
    <w:rsid w:val="001257A0"/>
    <w:rsid w:val="00132402"/>
    <w:rsid w:val="00137A68"/>
    <w:rsid w:val="00142ED3"/>
    <w:rsid w:val="00143862"/>
    <w:rsid w:val="00143A94"/>
    <w:rsid w:val="00145DCF"/>
    <w:rsid w:val="001473FA"/>
    <w:rsid w:val="00150A8D"/>
    <w:rsid w:val="00150EA2"/>
    <w:rsid w:val="00151F18"/>
    <w:rsid w:val="00153547"/>
    <w:rsid w:val="00153BDF"/>
    <w:rsid w:val="00154B56"/>
    <w:rsid w:val="0016028C"/>
    <w:rsid w:val="001611E6"/>
    <w:rsid w:val="00166D44"/>
    <w:rsid w:val="00173689"/>
    <w:rsid w:val="00174D2B"/>
    <w:rsid w:val="0017510D"/>
    <w:rsid w:val="001754AD"/>
    <w:rsid w:val="001819D0"/>
    <w:rsid w:val="00181C0B"/>
    <w:rsid w:val="00183D73"/>
    <w:rsid w:val="00183F96"/>
    <w:rsid w:val="0019078D"/>
    <w:rsid w:val="00192718"/>
    <w:rsid w:val="00196FD6"/>
    <w:rsid w:val="00197A28"/>
    <w:rsid w:val="001A2E48"/>
    <w:rsid w:val="001A3992"/>
    <w:rsid w:val="001B1716"/>
    <w:rsid w:val="001B1CCF"/>
    <w:rsid w:val="001C05C9"/>
    <w:rsid w:val="001C239F"/>
    <w:rsid w:val="001C4404"/>
    <w:rsid w:val="001C5CD1"/>
    <w:rsid w:val="001C7B84"/>
    <w:rsid w:val="001D2761"/>
    <w:rsid w:val="001D56CF"/>
    <w:rsid w:val="001D5B7E"/>
    <w:rsid w:val="001D7A90"/>
    <w:rsid w:val="001E1052"/>
    <w:rsid w:val="001E51A9"/>
    <w:rsid w:val="001E6319"/>
    <w:rsid w:val="001F4E2D"/>
    <w:rsid w:val="001F6DDF"/>
    <w:rsid w:val="0020275B"/>
    <w:rsid w:val="002050F6"/>
    <w:rsid w:val="00206389"/>
    <w:rsid w:val="0020698D"/>
    <w:rsid w:val="00206B88"/>
    <w:rsid w:val="00210322"/>
    <w:rsid w:val="00213761"/>
    <w:rsid w:val="00214E6F"/>
    <w:rsid w:val="00215979"/>
    <w:rsid w:val="00217515"/>
    <w:rsid w:val="0022083B"/>
    <w:rsid w:val="00221B67"/>
    <w:rsid w:val="00221EF5"/>
    <w:rsid w:val="0022550D"/>
    <w:rsid w:val="002300C4"/>
    <w:rsid w:val="00233B0F"/>
    <w:rsid w:val="00236E88"/>
    <w:rsid w:val="0023706A"/>
    <w:rsid w:val="0023746B"/>
    <w:rsid w:val="002375B7"/>
    <w:rsid w:val="00242780"/>
    <w:rsid w:val="00246DA6"/>
    <w:rsid w:val="002511D2"/>
    <w:rsid w:val="00251E3E"/>
    <w:rsid w:val="002520F5"/>
    <w:rsid w:val="002547FC"/>
    <w:rsid w:val="00261E06"/>
    <w:rsid w:val="0026323F"/>
    <w:rsid w:val="00266F41"/>
    <w:rsid w:val="00267113"/>
    <w:rsid w:val="00267629"/>
    <w:rsid w:val="002719C3"/>
    <w:rsid w:val="0027539C"/>
    <w:rsid w:val="00275B2C"/>
    <w:rsid w:val="00275C91"/>
    <w:rsid w:val="0027725A"/>
    <w:rsid w:val="002779BF"/>
    <w:rsid w:val="002805CA"/>
    <w:rsid w:val="00282D4F"/>
    <w:rsid w:val="00283060"/>
    <w:rsid w:val="00285B48"/>
    <w:rsid w:val="00286846"/>
    <w:rsid w:val="00287020"/>
    <w:rsid w:val="00290813"/>
    <w:rsid w:val="00291062"/>
    <w:rsid w:val="002963AD"/>
    <w:rsid w:val="00297874"/>
    <w:rsid w:val="002A3965"/>
    <w:rsid w:val="002A649A"/>
    <w:rsid w:val="002A7370"/>
    <w:rsid w:val="002B2942"/>
    <w:rsid w:val="002B4358"/>
    <w:rsid w:val="002B4E94"/>
    <w:rsid w:val="002B6464"/>
    <w:rsid w:val="002C1C60"/>
    <w:rsid w:val="002C24A5"/>
    <w:rsid w:val="002C2B4D"/>
    <w:rsid w:val="002C68CD"/>
    <w:rsid w:val="002D1A67"/>
    <w:rsid w:val="002D2E04"/>
    <w:rsid w:val="002D301A"/>
    <w:rsid w:val="002D3100"/>
    <w:rsid w:val="002D37F8"/>
    <w:rsid w:val="002D3946"/>
    <w:rsid w:val="002D3B20"/>
    <w:rsid w:val="002D56FD"/>
    <w:rsid w:val="002E40E7"/>
    <w:rsid w:val="002E58B0"/>
    <w:rsid w:val="002E5BB6"/>
    <w:rsid w:val="002E5F1D"/>
    <w:rsid w:val="002E64B7"/>
    <w:rsid w:val="002F1A24"/>
    <w:rsid w:val="002F66FB"/>
    <w:rsid w:val="00301274"/>
    <w:rsid w:val="0030178D"/>
    <w:rsid w:val="00302E36"/>
    <w:rsid w:val="00303828"/>
    <w:rsid w:val="00303BBB"/>
    <w:rsid w:val="00305821"/>
    <w:rsid w:val="00307A3E"/>
    <w:rsid w:val="003101F8"/>
    <w:rsid w:val="00310326"/>
    <w:rsid w:val="00310346"/>
    <w:rsid w:val="00314450"/>
    <w:rsid w:val="003176E1"/>
    <w:rsid w:val="003178DF"/>
    <w:rsid w:val="0032007A"/>
    <w:rsid w:val="00320191"/>
    <w:rsid w:val="003208E5"/>
    <w:rsid w:val="00326C05"/>
    <w:rsid w:val="00330949"/>
    <w:rsid w:val="003324BB"/>
    <w:rsid w:val="00336860"/>
    <w:rsid w:val="00340916"/>
    <w:rsid w:val="003466B2"/>
    <w:rsid w:val="00346DD2"/>
    <w:rsid w:val="00347255"/>
    <w:rsid w:val="003474C8"/>
    <w:rsid w:val="003533BA"/>
    <w:rsid w:val="0035359E"/>
    <w:rsid w:val="00354A48"/>
    <w:rsid w:val="00354F22"/>
    <w:rsid w:val="00355516"/>
    <w:rsid w:val="0035669F"/>
    <w:rsid w:val="00356C78"/>
    <w:rsid w:val="0035CF83"/>
    <w:rsid w:val="003603BF"/>
    <w:rsid w:val="00360DA3"/>
    <w:rsid w:val="0036216B"/>
    <w:rsid w:val="003705E2"/>
    <w:rsid w:val="003710DF"/>
    <w:rsid w:val="003717CB"/>
    <w:rsid w:val="00371BF1"/>
    <w:rsid w:val="003751CB"/>
    <w:rsid w:val="00376BE3"/>
    <w:rsid w:val="003811F0"/>
    <w:rsid w:val="003861A8"/>
    <w:rsid w:val="00386234"/>
    <w:rsid w:val="0038730D"/>
    <w:rsid w:val="003879AC"/>
    <w:rsid w:val="00391DA1"/>
    <w:rsid w:val="003927B5"/>
    <w:rsid w:val="00395209"/>
    <w:rsid w:val="00397025"/>
    <w:rsid w:val="003A0199"/>
    <w:rsid w:val="003A4469"/>
    <w:rsid w:val="003A6750"/>
    <w:rsid w:val="003A6CE7"/>
    <w:rsid w:val="003B088F"/>
    <w:rsid w:val="003B19E6"/>
    <w:rsid w:val="003B1C9F"/>
    <w:rsid w:val="003B49F6"/>
    <w:rsid w:val="003B58DB"/>
    <w:rsid w:val="003C1BA3"/>
    <w:rsid w:val="003C33A6"/>
    <w:rsid w:val="003C5DD0"/>
    <w:rsid w:val="003C7CFF"/>
    <w:rsid w:val="003D3193"/>
    <w:rsid w:val="003D3240"/>
    <w:rsid w:val="003D388C"/>
    <w:rsid w:val="003D450A"/>
    <w:rsid w:val="003D683B"/>
    <w:rsid w:val="003D780D"/>
    <w:rsid w:val="003E0765"/>
    <w:rsid w:val="003E26F8"/>
    <w:rsid w:val="003E2845"/>
    <w:rsid w:val="003E3522"/>
    <w:rsid w:val="003E5ABD"/>
    <w:rsid w:val="003E6A04"/>
    <w:rsid w:val="003F0524"/>
    <w:rsid w:val="003F0B3F"/>
    <w:rsid w:val="003F1346"/>
    <w:rsid w:val="003F199C"/>
    <w:rsid w:val="003F2CB2"/>
    <w:rsid w:val="003F2D69"/>
    <w:rsid w:val="003F3BA4"/>
    <w:rsid w:val="003F3F5A"/>
    <w:rsid w:val="003F443C"/>
    <w:rsid w:val="003F748E"/>
    <w:rsid w:val="00402E8C"/>
    <w:rsid w:val="00405845"/>
    <w:rsid w:val="00405CE0"/>
    <w:rsid w:val="00410AEC"/>
    <w:rsid w:val="00410F8D"/>
    <w:rsid w:val="00411FD6"/>
    <w:rsid w:val="0041203D"/>
    <w:rsid w:val="00416208"/>
    <w:rsid w:val="0042060B"/>
    <w:rsid w:val="00421267"/>
    <w:rsid w:val="00421B15"/>
    <w:rsid w:val="004233C5"/>
    <w:rsid w:val="004242E5"/>
    <w:rsid w:val="00430BF6"/>
    <w:rsid w:val="00432358"/>
    <w:rsid w:val="00432564"/>
    <w:rsid w:val="00432ECD"/>
    <w:rsid w:val="00434031"/>
    <w:rsid w:val="0043609F"/>
    <w:rsid w:val="00436989"/>
    <w:rsid w:val="0043787B"/>
    <w:rsid w:val="00441A39"/>
    <w:rsid w:val="0044574E"/>
    <w:rsid w:val="00450C2D"/>
    <w:rsid w:val="00455EEA"/>
    <w:rsid w:val="00456115"/>
    <w:rsid w:val="00460110"/>
    <w:rsid w:val="00462DAD"/>
    <w:rsid w:val="00464AA3"/>
    <w:rsid w:val="004656DC"/>
    <w:rsid w:val="00473448"/>
    <w:rsid w:val="00477C0A"/>
    <w:rsid w:val="00480E63"/>
    <w:rsid w:val="00484594"/>
    <w:rsid w:val="0048478F"/>
    <w:rsid w:val="00484DF4"/>
    <w:rsid w:val="004864EE"/>
    <w:rsid w:val="004936F3"/>
    <w:rsid w:val="00494464"/>
    <w:rsid w:val="004A054E"/>
    <w:rsid w:val="004A0BD7"/>
    <w:rsid w:val="004A1039"/>
    <w:rsid w:val="004A1428"/>
    <w:rsid w:val="004A1464"/>
    <w:rsid w:val="004B2D85"/>
    <w:rsid w:val="004B3075"/>
    <w:rsid w:val="004B7121"/>
    <w:rsid w:val="004C1D3E"/>
    <w:rsid w:val="004C6750"/>
    <w:rsid w:val="004D0613"/>
    <w:rsid w:val="004D1770"/>
    <w:rsid w:val="004D25E3"/>
    <w:rsid w:val="004D5439"/>
    <w:rsid w:val="004D5859"/>
    <w:rsid w:val="004D7CD9"/>
    <w:rsid w:val="004E295A"/>
    <w:rsid w:val="004E3093"/>
    <w:rsid w:val="004E3E09"/>
    <w:rsid w:val="004E49EC"/>
    <w:rsid w:val="004E717C"/>
    <w:rsid w:val="004E7689"/>
    <w:rsid w:val="004F1676"/>
    <w:rsid w:val="004F1CEB"/>
    <w:rsid w:val="004F2524"/>
    <w:rsid w:val="004F44A7"/>
    <w:rsid w:val="004F4DDB"/>
    <w:rsid w:val="004F6139"/>
    <w:rsid w:val="005030CA"/>
    <w:rsid w:val="00504263"/>
    <w:rsid w:val="00505ED2"/>
    <w:rsid w:val="00506A2A"/>
    <w:rsid w:val="005078DF"/>
    <w:rsid w:val="00512B3A"/>
    <w:rsid w:val="005152DB"/>
    <w:rsid w:val="00520842"/>
    <w:rsid w:val="00521DA2"/>
    <w:rsid w:val="00523ADE"/>
    <w:rsid w:val="005245FA"/>
    <w:rsid w:val="00525D68"/>
    <w:rsid w:val="005260AA"/>
    <w:rsid w:val="0052616B"/>
    <w:rsid w:val="00526B7A"/>
    <w:rsid w:val="00531BE5"/>
    <w:rsid w:val="00531F12"/>
    <w:rsid w:val="0053289C"/>
    <w:rsid w:val="00532FF0"/>
    <w:rsid w:val="0053438C"/>
    <w:rsid w:val="00534D79"/>
    <w:rsid w:val="00542B52"/>
    <w:rsid w:val="00543812"/>
    <w:rsid w:val="0054482B"/>
    <w:rsid w:val="00547654"/>
    <w:rsid w:val="0055076F"/>
    <w:rsid w:val="00550C71"/>
    <w:rsid w:val="00550D8E"/>
    <w:rsid w:val="00554A43"/>
    <w:rsid w:val="00555835"/>
    <w:rsid w:val="00555E1F"/>
    <w:rsid w:val="005574FE"/>
    <w:rsid w:val="00557B54"/>
    <w:rsid w:val="00563AAD"/>
    <w:rsid w:val="0056605D"/>
    <w:rsid w:val="00567BD6"/>
    <w:rsid w:val="00572087"/>
    <w:rsid w:val="0057537A"/>
    <w:rsid w:val="00576FE4"/>
    <w:rsid w:val="00577FF3"/>
    <w:rsid w:val="0058263A"/>
    <w:rsid w:val="00583B16"/>
    <w:rsid w:val="00583CF0"/>
    <w:rsid w:val="005840CB"/>
    <w:rsid w:val="005845A6"/>
    <w:rsid w:val="00584F9C"/>
    <w:rsid w:val="00585BEE"/>
    <w:rsid w:val="00585E9F"/>
    <w:rsid w:val="005877E3"/>
    <w:rsid w:val="0058785A"/>
    <w:rsid w:val="00590219"/>
    <w:rsid w:val="005904CB"/>
    <w:rsid w:val="00590537"/>
    <w:rsid w:val="00591BF7"/>
    <w:rsid w:val="00592705"/>
    <w:rsid w:val="00592B08"/>
    <w:rsid w:val="00593187"/>
    <w:rsid w:val="00594EE1"/>
    <w:rsid w:val="00594F61"/>
    <w:rsid w:val="005A11FC"/>
    <w:rsid w:val="005A1550"/>
    <w:rsid w:val="005A2D5D"/>
    <w:rsid w:val="005B272D"/>
    <w:rsid w:val="005B6248"/>
    <w:rsid w:val="005B6F04"/>
    <w:rsid w:val="005C120A"/>
    <w:rsid w:val="005C271A"/>
    <w:rsid w:val="005C5CAF"/>
    <w:rsid w:val="005C680D"/>
    <w:rsid w:val="005D086F"/>
    <w:rsid w:val="005D0ABE"/>
    <w:rsid w:val="005D178B"/>
    <w:rsid w:val="005D243E"/>
    <w:rsid w:val="005D4631"/>
    <w:rsid w:val="005D70A4"/>
    <w:rsid w:val="005D77A6"/>
    <w:rsid w:val="005E0343"/>
    <w:rsid w:val="005E2E82"/>
    <w:rsid w:val="005E6A31"/>
    <w:rsid w:val="005E6E07"/>
    <w:rsid w:val="005F3FB2"/>
    <w:rsid w:val="005F65AA"/>
    <w:rsid w:val="005F76BC"/>
    <w:rsid w:val="006006F0"/>
    <w:rsid w:val="00601ED7"/>
    <w:rsid w:val="00602C59"/>
    <w:rsid w:val="00604AFF"/>
    <w:rsid w:val="00605AAD"/>
    <w:rsid w:val="0060776F"/>
    <w:rsid w:val="0061041B"/>
    <w:rsid w:val="00614FE4"/>
    <w:rsid w:val="006165AD"/>
    <w:rsid w:val="0061719F"/>
    <w:rsid w:val="00617AB7"/>
    <w:rsid w:val="00624E5A"/>
    <w:rsid w:val="006268F3"/>
    <w:rsid w:val="006318DE"/>
    <w:rsid w:val="0063404B"/>
    <w:rsid w:val="00636588"/>
    <w:rsid w:val="00636B77"/>
    <w:rsid w:val="00642D71"/>
    <w:rsid w:val="006437DA"/>
    <w:rsid w:val="00646BE3"/>
    <w:rsid w:val="006522FB"/>
    <w:rsid w:val="006537FF"/>
    <w:rsid w:val="006558DC"/>
    <w:rsid w:val="00660201"/>
    <w:rsid w:val="006617F2"/>
    <w:rsid w:val="00661FC8"/>
    <w:rsid w:val="00662038"/>
    <w:rsid w:val="006723BF"/>
    <w:rsid w:val="00675AEB"/>
    <w:rsid w:val="00675F03"/>
    <w:rsid w:val="006769B2"/>
    <w:rsid w:val="00681B8B"/>
    <w:rsid w:val="00684461"/>
    <w:rsid w:val="00686800"/>
    <w:rsid w:val="0069139A"/>
    <w:rsid w:val="00691508"/>
    <w:rsid w:val="006933CB"/>
    <w:rsid w:val="0069678D"/>
    <w:rsid w:val="00697360"/>
    <w:rsid w:val="006A32F3"/>
    <w:rsid w:val="006A3DE2"/>
    <w:rsid w:val="006A7F36"/>
    <w:rsid w:val="006B1C01"/>
    <w:rsid w:val="006B52C0"/>
    <w:rsid w:val="006C18B1"/>
    <w:rsid w:val="006C4364"/>
    <w:rsid w:val="006C57FA"/>
    <w:rsid w:val="006C72EA"/>
    <w:rsid w:val="006D186A"/>
    <w:rsid w:val="006D2FCD"/>
    <w:rsid w:val="006D33CA"/>
    <w:rsid w:val="006D4F91"/>
    <w:rsid w:val="006D50C6"/>
    <w:rsid w:val="006D6037"/>
    <w:rsid w:val="006E095B"/>
    <w:rsid w:val="006E2745"/>
    <w:rsid w:val="006E3625"/>
    <w:rsid w:val="006E3FA2"/>
    <w:rsid w:val="006E4CC9"/>
    <w:rsid w:val="006F14D9"/>
    <w:rsid w:val="006F1D72"/>
    <w:rsid w:val="006F3962"/>
    <w:rsid w:val="006F6563"/>
    <w:rsid w:val="006F6810"/>
    <w:rsid w:val="006F6D7B"/>
    <w:rsid w:val="006F74C5"/>
    <w:rsid w:val="00700B0C"/>
    <w:rsid w:val="00703BEA"/>
    <w:rsid w:val="00704EB4"/>
    <w:rsid w:val="007051D1"/>
    <w:rsid w:val="00706926"/>
    <w:rsid w:val="00710C18"/>
    <w:rsid w:val="00711181"/>
    <w:rsid w:val="00713E83"/>
    <w:rsid w:val="00714273"/>
    <w:rsid w:val="00715361"/>
    <w:rsid w:val="00715762"/>
    <w:rsid w:val="00716642"/>
    <w:rsid w:val="00716A66"/>
    <w:rsid w:val="0072050C"/>
    <w:rsid w:val="0072221B"/>
    <w:rsid w:val="00723361"/>
    <w:rsid w:val="007245DE"/>
    <w:rsid w:val="0072639D"/>
    <w:rsid w:val="00730583"/>
    <w:rsid w:val="00730A45"/>
    <w:rsid w:val="0073121B"/>
    <w:rsid w:val="0073149E"/>
    <w:rsid w:val="0073154F"/>
    <w:rsid w:val="007412FA"/>
    <w:rsid w:val="00742054"/>
    <w:rsid w:val="007443DC"/>
    <w:rsid w:val="00744B70"/>
    <w:rsid w:val="00744B91"/>
    <w:rsid w:val="00744C9C"/>
    <w:rsid w:val="0074750F"/>
    <w:rsid w:val="007523B7"/>
    <w:rsid w:val="00752D36"/>
    <w:rsid w:val="00753D0B"/>
    <w:rsid w:val="00754799"/>
    <w:rsid w:val="00756EC8"/>
    <w:rsid w:val="00760D11"/>
    <w:rsid w:val="00762332"/>
    <w:rsid w:val="00762729"/>
    <w:rsid w:val="007642AB"/>
    <w:rsid w:val="007647F9"/>
    <w:rsid w:val="0076618A"/>
    <w:rsid w:val="0076642B"/>
    <w:rsid w:val="00767EEE"/>
    <w:rsid w:val="00772D67"/>
    <w:rsid w:val="00773227"/>
    <w:rsid w:val="0077370B"/>
    <w:rsid w:val="00776A45"/>
    <w:rsid w:val="00777A99"/>
    <w:rsid w:val="00777D44"/>
    <w:rsid w:val="00777FE7"/>
    <w:rsid w:val="00777FF9"/>
    <w:rsid w:val="0078148C"/>
    <w:rsid w:val="007825AA"/>
    <w:rsid w:val="00785F25"/>
    <w:rsid w:val="00790C67"/>
    <w:rsid w:val="007937B0"/>
    <w:rsid w:val="00793E20"/>
    <w:rsid w:val="007966F9"/>
    <w:rsid w:val="007A636B"/>
    <w:rsid w:val="007A6491"/>
    <w:rsid w:val="007A7966"/>
    <w:rsid w:val="007A7E2C"/>
    <w:rsid w:val="007B033F"/>
    <w:rsid w:val="007B1B19"/>
    <w:rsid w:val="007B4A28"/>
    <w:rsid w:val="007B4A67"/>
    <w:rsid w:val="007B4F5C"/>
    <w:rsid w:val="007B7E87"/>
    <w:rsid w:val="007C05E0"/>
    <w:rsid w:val="007C203F"/>
    <w:rsid w:val="007C2457"/>
    <w:rsid w:val="007C5589"/>
    <w:rsid w:val="007C6C76"/>
    <w:rsid w:val="007D255C"/>
    <w:rsid w:val="007D293D"/>
    <w:rsid w:val="007D4958"/>
    <w:rsid w:val="007D64B7"/>
    <w:rsid w:val="007D70AD"/>
    <w:rsid w:val="007D71A4"/>
    <w:rsid w:val="007E1591"/>
    <w:rsid w:val="007E1CD5"/>
    <w:rsid w:val="007E22AB"/>
    <w:rsid w:val="007E2DDB"/>
    <w:rsid w:val="007E3831"/>
    <w:rsid w:val="007E3D00"/>
    <w:rsid w:val="007F1D71"/>
    <w:rsid w:val="007F2DA8"/>
    <w:rsid w:val="007F3ABF"/>
    <w:rsid w:val="007F3C2C"/>
    <w:rsid w:val="007F56A4"/>
    <w:rsid w:val="007F6235"/>
    <w:rsid w:val="007F6B49"/>
    <w:rsid w:val="007F796B"/>
    <w:rsid w:val="007F7F6C"/>
    <w:rsid w:val="00805EDB"/>
    <w:rsid w:val="00806085"/>
    <w:rsid w:val="008104AE"/>
    <w:rsid w:val="00810A4F"/>
    <w:rsid w:val="00810FBC"/>
    <w:rsid w:val="00812EAE"/>
    <w:rsid w:val="00813151"/>
    <w:rsid w:val="00813212"/>
    <w:rsid w:val="00813663"/>
    <w:rsid w:val="00814DF2"/>
    <w:rsid w:val="00820DD4"/>
    <w:rsid w:val="008215B4"/>
    <w:rsid w:val="00821879"/>
    <w:rsid w:val="00821A92"/>
    <w:rsid w:val="008247F0"/>
    <w:rsid w:val="00825349"/>
    <w:rsid w:val="0082548F"/>
    <w:rsid w:val="00827301"/>
    <w:rsid w:val="00827489"/>
    <w:rsid w:val="008276A6"/>
    <w:rsid w:val="008300DE"/>
    <w:rsid w:val="00835972"/>
    <w:rsid w:val="008372FB"/>
    <w:rsid w:val="00841374"/>
    <w:rsid w:val="008428DB"/>
    <w:rsid w:val="008452A0"/>
    <w:rsid w:val="0084631F"/>
    <w:rsid w:val="008464EF"/>
    <w:rsid w:val="00846D1C"/>
    <w:rsid w:val="00847A86"/>
    <w:rsid w:val="00850291"/>
    <w:rsid w:val="00850779"/>
    <w:rsid w:val="008551CF"/>
    <w:rsid w:val="0085758B"/>
    <w:rsid w:val="00863183"/>
    <w:rsid w:val="00865361"/>
    <w:rsid w:val="00880997"/>
    <w:rsid w:val="0088220E"/>
    <w:rsid w:val="00882B76"/>
    <w:rsid w:val="00883E5C"/>
    <w:rsid w:val="00884FC7"/>
    <w:rsid w:val="00890C8C"/>
    <w:rsid w:val="00890CB0"/>
    <w:rsid w:val="00893E73"/>
    <w:rsid w:val="008A01B9"/>
    <w:rsid w:val="008A0CB4"/>
    <w:rsid w:val="008A13B1"/>
    <w:rsid w:val="008A34A6"/>
    <w:rsid w:val="008A38B2"/>
    <w:rsid w:val="008A49C1"/>
    <w:rsid w:val="008A7AE5"/>
    <w:rsid w:val="008B0A07"/>
    <w:rsid w:val="008B16A6"/>
    <w:rsid w:val="008B2B18"/>
    <w:rsid w:val="008B2C66"/>
    <w:rsid w:val="008B2DEC"/>
    <w:rsid w:val="008B36F1"/>
    <w:rsid w:val="008B41E8"/>
    <w:rsid w:val="008B4A7D"/>
    <w:rsid w:val="008B571C"/>
    <w:rsid w:val="008C1052"/>
    <w:rsid w:val="008C13C7"/>
    <w:rsid w:val="008C41EC"/>
    <w:rsid w:val="008C5121"/>
    <w:rsid w:val="008C5824"/>
    <w:rsid w:val="008C69D1"/>
    <w:rsid w:val="008C6E55"/>
    <w:rsid w:val="008C6FCB"/>
    <w:rsid w:val="008C7EE7"/>
    <w:rsid w:val="008D049E"/>
    <w:rsid w:val="008D2615"/>
    <w:rsid w:val="008D4079"/>
    <w:rsid w:val="008D7E6A"/>
    <w:rsid w:val="008E0FB0"/>
    <w:rsid w:val="008E1901"/>
    <w:rsid w:val="008E20D5"/>
    <w:rsid w:val="008E2526"/>
    <w:rsid w:val="008E4804"/>
    <w:rsid w:val="008E5CCC"/>
    <w:rsid w:val="008F25E7"/>
    <w:rsid w:val="008F2ABB"/>
    <w:rsid w:val="008F2AF0"/>
    <w:rsid w:val="008F4803"/>
    <w:rsid w:val="008F4875"/>
    <w:rsid w:val="00903BB7"/>
    <w:rsid w:val="00905C8F"/>
    <w:rsid w:val="009069A9"/>
    <w:rsid w:val="00906A77"/>
    <w:rsid w:val="009077C8"/>
    <w:rsid w:val="009105EA"/>
    <w:rsid w:val="009111CC"/>
    <w:rsid w:val="00913116"/>
    <w:rsid w:val="00914458"/>
    <w:rsid w:val="00920AC4"/>
    <w:rsid w:val="00920AEA"/>
    <w:rsid w:val="00922E69"/>
    <w:rsid w:val="009248C1"/>
    <w:rsid w:val="00925D06"/>
    <w:rsid w:val="00925D28"/>
    <w:rsid w:val="0092623E"/>
    <w:rsid w:val="00930B0B"/>
    <w:rsid w:val="009336B0"/>
    <w:rsid w:val="00933766"/>
    <w:rsid w:val="009343D0"/>
    <w:rsid w:val="00934C52"/>
    <w:rsid w:val="00937E91"/>
    <w:rsid w:val="00940238"/>
    <w:rsid w:val="009415F8"/>
    <w:rsid w:val="00942242"/>
    <w:rsid w:val="00942EAC"/>
    <w:rsid w:val="00943023"/>
    <w:rsid w:val="00947D66"/>
    <w:rsid w:val="00953EDD"/>
    <w:rsid w:val="00953FAA"/>
    <w:rsid w:val="00957097"/>
    <w:rsid w:val="00960B04"/>
    <w:rsid w:val="00964477"/>
    <w:rsid w:val="009645E8"/>
    <w:rsid w:val="00964F8B"/>
    <w:rsid w:val="0096623E"/>
    <w:rsid w:val="00966AB2"/>
    <w:rsid w:val="00966FAB"/>
    <w:rsid w:val="00967969"/>
    <w:rsid w:val="00967BFF"/>
    <w:rsid w:val="00974C16"/>
    <w:rsid w:val="00976414"/>
    <w:rsid w:val="00980B52"/>
    <w:rsid w:val="009852C9"/>
    <w:rsid w:val="00991643"/>
    <w:rsid w:val="00992D3C"/>
    <w:rsid w:val="00995029"/>
    <w:rsid w:val="0099699C"/>
    <w:rsid w:val="009A230E"/>
    <w:rsid w:val="009A310D"/>
    <w:rsid w:val="009A358A"/>
    <w:rsid w:val="009A51BB"/>
    <w:rsid w:val="009A5260"/>
    <w:rsid w:val="009A5C46"/>
    <w:rsid w:val="009A6257"/>
    <w:rsid w:val="009B131E"/>
    <w:rsid w:val="009B3B96"/>
    <w:rsid w:val="009B62E0"/>
    <w:rsid w:val="009C01D0"/>
    <w:rsid w:val="009C0AD7"/>
    <w:rsid w:val="009C1D03"/>
    <w:rsid w:val="009C21DE"/>
    <w:rsid w:val="009C56E5"/>
    <w:rsid w:val="009D1EF1"/>
    <w:rsid w:val="009E02BB"/>
    <w:rsid w:val="009E0677"/>
    <w:rsid w:val="009E4A7E"/>
    <w:rsid w:val="009E61EF"/>
    <w:rsid w:val="009F4B61"/>
    <w:rsid w:val="009F7882"/>
    <w:rsid w:val="009F7ED6"/>
    <w:rsid w:val="00A00AA8"/>
    <w:rsid w:val="00A016F0"/>
    <w:rsid w:val="00A06465"/>
    <w:rsid w:val="00A1299A"/>
    <w:rsid w:val="00A1440E"/>
    <w:rsid w:val="00A169F7"/>
    <w:rsid w:val="00A1764A"/>
    <w:rsid w:val="00A1768D"/>
    <w:rsid w:val="00A205EC"/>
    <w:rsid w:val="00A2374C"/>
    <w:rsid w:val="00A2527F"/>
    <w:rsid w:val="00A25478"/>
    <w:rsid w:val="00A25FC3"/>
    <w:rsid w:val="00A304CF"/>
    <w:rsid w:val="00A308AD"/>
    <w:rsid w:val="00A3221E"/>
    <w:rsid w:val="00A339B8"/>
    <w:rsid w:val="00A356CF"/>
    <w:rsid w:val="00A36C6E"/>
    <w:rsid w:val="00A403DF"/>
    <w:rsid w:val="00A43A3A"/>
    <w:rsid w:val="00A459D6"/>
    <w:rsid w:val="00A47232"/>
    <w:rsid w:val="00A558AC"/>
    <w:rsid w:val="00A5754A"/>
    <w:rsid w:val="00A60DD2"/>
    <w:rsid w:val="00A6396D"/>
    <w:rsid w:val="00A63B18"/>
    <w:rsid w:val="00A63E5B"/>
    <w:rsid w:val="00A66717"/>
    <w:rsid w:val="00A67D07"/>
    <w:rsid w:val="00A707F4"/>
    <w:rsid w:val="00A711A9"/>
    <w:rsid w:val="00A72428"/>
    <w:rsid w:val="00A73A61"/>
    <w:rsid w:val="00A74AFF"/>
    <w:rsid w:val="00A83517"/>
    <w:rsid w:val="00A84EFB"/>
    <w:rsid w:val="00A86D35"/>
    <w:rsid w:val="00A90A2E"/>
    <w:rsid w:val="00A912DB"/>
    <w:rsid w:val="00A91CC6"/>
    <w:rsid w:val="00A93C80"/>
    <w:rsid w:val="00A96C2C"/>
    <w:rsid w:val="00AA22B0"/>
    <w:rsid w:val="00AA2526"/>
    <w:rsid w:val="00AA42A9"/>
    <w:rsid w:val="00AA4685"/>
    <w:rsid w:val="00AA4E6F"/>
    <w:rsid w:val="00AA634A"/>
    <w:rsid w:val="00AB0B3E"/>
    <w:rsid w:val="00AB157D"/>
    <w:rsid w:val="00AB1E5F"/>
    <w:rsid w:val="00AB2380"/>
    <w:rsid w:val="00AB6836"/>
    <w:rsid w:val="00AC0192"/>
    <w:rsid w:val="00AC149F"/>
    <w:rsid w:val="00AC4DAC"/>
    <w:rsid w:val="00AC6244"/>
    <w:rsid w:val="00AD1B37"/>
    <w:rsid w:val="00AD28B9"/>
    <w:rsid w:val="00AD2F37"/>
    <w:rsid w:val="00AD3440"/>
    <w:rsid w:val="00AD4327"/>
    <w:rsid w:val="00AD6EED"/>
    <w:rsid w:val="00AD7D85"/>
    <w:rsid w:val="00AE0BF4"/>
    <w:rsid w:val="00AE0FFE"/>
    <w:rsid w:val="00AE1741"/>
    <w:rsid w:val="00AE1E9B"/>
    <w:rsid w:val="00AE4878"/>
    <w:rsid w:val="00AE4A0D"/>
    <w:rsid w:val="00AE71D9"/>
    <w:rsid w:val="00AE7F80"/>
    <w:rsid w:val="00AF2A9D"/>
    <w:rsid w:val="00AF3D68"/>
    <w:rsid w:val="00B0055F"/>
    <w:rsid w:val="00B03824"/>
    <w:rsid w:val="00B0430E"/>
    <w:rsid w:val="00B048C9"/>
    <w:rsid w:val="00B05E56"/>
    <w:rsid w:val="00B06005"/>
    <w:rsid w:val="00B10136"/>
    <w:rsid w:val="00B11AD7"/>
    <w:rsid w:val="00B11C3A"/>
    <w:rsid w:val="00B12D9F"/>
    <w:rsid w:val="00B14C3E"/>
    <w:rsid w:val="00B171F2"/>
    <w:rsid w:val="00B22BC1"/>
    <w:rsid w:val="00B306CA"/>
    <w:rsid w:val="00B327B0"/>
    <w:rsid w:val="00B363E1"/>
    <w:rsid w:val="00B369CD"/>
    <w:rsid w:val="00B37B30"/>
    <w:rsid w:val="00B40622"/>
    <w:rsid w:val="00B40CC8"/>
    <w:rsid w:val="00B42344"/>
    <w:rsid w:val="00B427CC"/>
    <w:rsid w:val="00B430FD"/>
    <w:rsid w:val="00B434A4"/>
    <w:rsid w:val="00B46A5C"/>
    <w:rsid w:val="00B46F2C"/>
    <w:rsid w:val="00B51BB4"/>
    <w:rsid w:val="00B641C5"/>
    <w:rsid w:val="00B71553"/>
    <w:rsid w:val="00B72F79"/>
    <w:rsid w:val="00B73CB0"/>
    <w:rsid w:val="00B7428C"/>
    <w:rsid w:val="00B7464A"/>
    <w:rsid w:val="00B831A7"/>
    <w:rsid w:val="00B8529F"/>
    <w:rsid w:val="00B87E48"/>
    <w:rsid w:val="00B87F11"/>
    <w:rsid w:val="00B90C8D"/>
    <w:rsid w:val="00B93D61"/>
    <w:rsid w:val="00B97EAD"/>
    <w:rsid w:val="00BA66DA"/>
    <w:rsid w:val="00BA748F"/>
    <w:rsid w:val="00BB0AA8"/>
    <w:rsid w:val="00BB11BD"/>
    <w:rsid w:val="00BB1444"/>
    <w:rsid w:val="00BB1C70"/>
    <w:rsid w:val="00BB291E"/>
    <w:rsid w:val="00BB48EF"/>
    <w:rsid w:val="00BB5E40"/>
    <w:rsid w:val="00BB7D15"/>
    <w:rsid w:val="00BC0597"/>
    <w:rsid w:val="00BC3284"/>
    <w:rsid w:val="00BC676A"/>
    <w:rsid w:val="00BD0708"/>
    <w:rsid w:val="00BD1F3F"/>
    <w:rsid w:val="00BD37A6"/>
    <w:rsid w:val="00BD5753"/>
    <w:rsid w:val="00BE00AE"/>
    <w:rsid w:val="00BE044F"/>
    <w:rsid w:val="00BE2255"/>
    <w:rsid w:val="00BE4EC7"/>
    <w:rsid w:val="00BE6663"/>
    <w:rsid w:val="00BE74BC"/>
    <w:rsid w:val="00BF1F63"/>
    <w:rsid w:val="00BF65F6"/>
    <w:rsid w:val="00BF7051"/>
    <w:rsid w:val="00C006A1"/>
    <w:rsid w:val="00C013AC"/>
    <w:rsid w:val="00C0160D"/>
    <w:rsid w:val="00C01626"/>
    <w:rsid w:val="00C02B2E"/>
    <w:rsid w:val="00C069E6"/>
    <w:rsid w:val="00C1029D"/>
    <w:rsid w:val="00C13440"/>
    <w:rsid w:val="00C14728"/>
    <w:rsid w:val="00C14A6C"/>
    <w:rsid w:val="00C20DBA"/>
    <w:rsid w:val="00C21B32"/>
    <w:rsid w:val="00C21DA1"/>
    <w:rsid w:val="00C222EE"/>
    <w:rsid w:val="00C22612"/>
    <w:rsid w:val="00C24585"/>
    <w:rsid w:val="00C26038"/>
    <w:rsid w:val="00C26482"/>
    <w:rsid w:val="00C26BED"/>
    <w:rsid w:val="00C27514"/>
    <w:rsid w:val="00C27B53"/>
    <w:rsid w:val="00C329C2"/>
    <w:rsid w:val="00C3492B"/>
    <w:rsid w:val="00C35EF3"/>
    <w:rsid w:val="00C371B8"/>
    <w:rsid w:val="00C42BB1"/>
    <w:rsid w:val="00C4346F"/>
    <w:rsid w:val="00C50EAF"/>
    <w:rsid w:val="00C52CF1"/>
    <w:rsid w:val="00C5333D"/>
    <w:rsid w:val="00C53677"/>
    <w:rsid w:val="00C536FC"/>
    <w:rsid w:val="00C54928"/>
    <w:rsid w:val="00C5514A"/>
    <w:rsid w:val="00C556B0"/>
    <w:rsid w:val="00C563AF"/>
    <w:rsid w:val="00C61C91"/>
    <w:rsid w:val="00C62B75"/>
    <w:rsid w:val="00C62F1C"/>
    <w:rsid w:val="00C6522A"/>
    <w:rsid w:val="00C65BD1"/>
    <w:rsid w:val="00C719D7"/>
    <w:rsid w:val="00C72618"/>
    <w:rsid w:val="00C76CBD"/>
    <w:rsid w:val="00C816F6"/>
    <w:rsid w:val="00C823C7"/>
    <w:rsid w:val="00C82DCA"/>
    <w:rsid w:val="00C857CD"/>
    <w:rsid w:val="00C857E2"/>
    <w:rsid w:val="00C94681"/>
    <w:rsid w:val="00C94EEC"/>
    <w:rsid w:val="00C96188"/>
    <w:rsid w:val="00C96FFB"/>
    <w:rsid w:val="00CA04F6"/>
    <w:rsid w:val="00CA0BF3"/>
    <w:rsid w:val="00CA0D16"/>
    <w:rsid w:val="00CA2F8C"/>
    <w:rsid w:val="00CA47B6"/>
    <w:rsid w:val="00CA6E40"/>
    <w:rsid w:val="00CA70D6"/>
    <w:rsid w:val="00CA73AF"/>
    <w:rsid w:val="00CB1A7D"/>
    <w:rsid w:val="00CB41B7"/>
    <w:rsid w:val="00CB608C"/>
    <w:rsid w:val="00CC1168"/>
    <w:rsid w:val="00CC425F"/>
    <w:rsid w:val="00CC4FF0"/>
    <w:rsid w:val="00CC7DCD"/>
    <w:rsid w:val="00CC7EB2"/>
    <w:rsid w:val="00CD155B"/>
    <w:rsid w:val="00CD5665"/>
    <w:rsid w:val="00CD650C"/>
    <w:rsid w:val="00CD7B3B"/>
    <w:rsid w:val="00CE072A"/>
    <w:rsid w:val="00CE5D34"/>
    <w:rsid w:val="00CE7ACF"/>
    <w:rsid w:val="00CF027B"/>
    <w:rsid w:val="00CF02D2"/>
    <w:rsid w:val="00CF21DC"/>
    <w:rsid w:val="00CF577B"/>
    <w:rsid w:val="00CF5A72"/>
    <w:rsid w:val="00CF6581"/>
    <w:rsid w:val="00D01840"/>
    <w:rsid w:val="00D01B77"/>
    <w:rsid w:val="00D01C71"/>
    <w:rsid w:val="00D066EE"/>
    <w:rsid w:val="00D06AB9"/>
    <w:rsid w:val="00D1206C"/>
    <w:rsid w:val="00D15125"/>
    <w:rsid w:val="00D174E1"/>
    <w:rsid w:val="00D17EB5"/>
    <w:rsid w:val="00D208AF"/>
    <w:rsid w:val="00D20ADE"/>
    <w:rsid w:val="00D212D3"/>
    <w:rsid w:val="00D21C1E"/>
    <w:rsid w:val="00D22CF0"/>
    <w:rsid w:val="00D241DD"/>
    <w:rsid w:val="00D24593"/>
    <w:rsid w:val="00D27469"/>
    <w:rsid w:val="00D31A6F"/>
    <w:rsid w:val="00D3376B"/>
    <w:rsid w:val="00D3441E"/>
    <w:rsid w:val="00D35E91"/>
    <w:rsid w:val="00D370B9"/>
    <w:rsid w:val="00D41126"/>
    <w:rsid w:val="00D42051"/>
    <w:rsid w:val="00D46060"/>
    <w:rsid w:val="00D46789"/>
    <w:rsid w:val="00D50115"/>
    <w:rsid w:val="00D511F6"/>
    <w:rsid w:val="00D516C9"/>
    <w:rsid w:val="00D527F6"/>
    <w:rsid w:val="00D533E8"/>
    <w:rsid w:val="00D533F5"/>
    <w:rsid w:val="00D54719"/>
    <w:rsid w:val="00D55B8C"/>
    <w:rsid w:val="00D56C61"/>
    <w:rsid w:val="00D62ECA"/>
    <w:rsid w:val="00D640F5"/>
    <w:rsid w:val="00D65227"/>
    <w:rsid w:val="00D6566F"/>
    <w:rsid w:val="00D6596E"/>
    <w:rsid w:val="00D65A32"/>
    <w:rsid w:val="00D70E47"/>
    <w:rsid w:val="00D71B2D"/>
    <w:rsid w:val="00D729DE"/>
    <w:rsid w:val="00D748EC"/>
    <w:rsid w:val="00D74A18"/>
    <w:rsid w:val="00D80058"/>
    <w:rsid w:val="00D81288"/>
    <w:rsid w:val="00D81490"/>
    <w:rsid w:val="00D830B6"/>
    <w:rsid w:val="00D84B52"/>
    <w:rsid w:val="00D86F62"/>
    <w:rsid w:val="00D91525"/>
    <w:rsid w:val="00D92C40"/>
    <w:rsid w:val="00D931AC"/>
    <w:rsid w:val="00D955CE"/>
    <w:rsid w:val="00D973D3"/>
    <w:rsid w:val="00D975CF"/>
    <w:rsid w:val="00DA1F2A"/>
    <w:rsid w:val="00DA4175"/>
    <w:rsid w:val="00DA4A4D"/>
    <w:rsid w:val="00DB2B01"/>
    <w:rsid w:val="00DB5A82"/>
    <w:rsid w:val="00DB5CAD"/>
    <w:rsid w:val="00DB6B8D"/>
    <w:rsid w:val="00DB74F2"/>
    <w:rsid w:val="00DB7525"/>
    <w:rsid w:val="00DC0524"/>
    <w:rsid w:val="00DC6D87"/>
    <w:rsid w:val="00DD1465"/>
    <w:rsid w:val="00DD22CA"/>
    <w:rsid w:val="00DD296D"/>
    <w:rsid w:val="00DD2DD4"/>
    <w:rsid w:val="00DD6376"/>
    <w:rsid w:val="00DE2607"/>
    <w:rsid w:val="00DE3859"/>
    <w:rsid w:val="00DE676C"/>
    <w:rsid w:val="00DE6B07"/>
    <w:rsid w:val="00DE762F"/>
    <w:rsid w:val="00DF25DB"/>
    <w:rsid w:val="00DF4015"/>
    <w:rsid w:val="00DF4D23"/>
    <w:rsid w:val="00DF5638"/>
    <w:rsid w:val="00DF5ADE"/>
    <w:rsid w:val="00E03C5C"/>
    <w:rsid w:val="00E04BBF"/>
    <w:rsid w:val="00E051FD"/>
    <w:rsid w:val="00E11361"/>
    <w:rsid w:val="00E158DF"/>
    <w:rsid w:val="00E15DB3"/>
    <w:rsid w:val="00E2262D"/>
    <w:rsid w:val="00E22699"/>
    <w:rsid w:val="00E24ED9"/>
    <w:rsid w:val="00E25DA6"/>
    <w:rsid w:val="00E26233"/>
    <w:rsid w:val="00E345DD"/>
    <w:rsid w:val="00E37872"/>
    <w:rsid w:val="00E37BB4"/>
    <w:rsid w:val="00E41603"/>
    <w:rsid w:val="00E4184C"/>
    <w:rsid w:val="00E430CB"/>
    <w:rsid w:val="00E455E9"/>
    <w:rsid w:val="00E46A61"/>
    <w:rsid w:val="00E51D60"/>
    <w:rsid w:val="00E60128"/>
    <w:rsid w:val="00E611F7"/>
    <w:rsid w:val="00E61455"/>
    <w:rsid w:val="00E6224F"/>
    <w:rsid w:val="00E70D32"/>
    <w:rsid w:val="00E74320"/>
    <w:rsid w:val="00E74AB7"/>
    <w:rsid w:val="00E761D6"/>
    <w:rsid w:val="00E7664F"/>
    <w:rsid w:val="00E76D23"/>
    <w:rsid w:val="00E7746E"/>
    <w:rsid w:val="00E816C6"/>
    <w:rsid w:val="00E8360A"/>
    <w:rsid w:val="00E836CC"/>
    <w:rsid w:val="00E84E02"/>
    <w:rsid w:val="00E85A43"/>
    <w:rsid w:val="00E8749B"/>
    <w:rsid w:val="00E87FF4"/>
    <w:rsid w:val="00E90277"/>
    <w:rsid w:val="00E90792"/>
    <w:rsid w:val="00E944BF"/>
    <w:rsid w:val="00EA0FF0"/>
    <w:rsid w:val="00EA1457"/>
    <w:rsid w:val="00EA2AFE"/>
    <w:rsid w:val="00EA34AC"/>
    <w:rsid w:val="00EA6BB5"/>
    <w:rsid w:val="00EA7670"/>
    <w:rsid w:val="00EB2F03"/>
    <w:rsid w:val="00EB5E78"/>
    <w:rsid w:val="00EC2BEB"/>
    <w:rsid w:val="00EC30C5"/>
    <w:rsid w:val="00EC576C"/>
    <w:rsid w:val="00EC5C87"/>
    <w:rsid w:val="00EC5F9A"/>
    <w:rsid w:val="00EC6F9F"/>
    <w:rsid w:val="00EC7DC4"/>
    <w:rsid w:val="00ED02F4"/>
    <w:rsid w:val="00ED1134"/>
    <w:rsid w:val="00ED16BE"/>
    <w:rsid w:val="00ED1A77"/>
    <w:rsid w:val="00ED26EE"/>
    <w:rsid w:val="00ED2D7E"/>
    <w:rsid w:val="00ED4C2B"/>
    <w:rsid w:val="00ED4E77"/>
    <w:rsid w:val="00ED5215"/>
    <w:rsid w:val="00ED5EF9"/>
    <w:rsid w:val="00EE0F0E"/>
    <w:rsid w:val="00EE17DB"/>
    <w:rsid w:val="00EF4999"/>
    <w:rsid w:val="00EF5283"/>
    <w:rsid w:val="00EF706B"/>
    <w:rsid w:val="00EF79AE"/>
    <w:rsid w:val="00F05FC6"/>
    <w:rsid w:val="00F073B3"/>
    <w:rsid w:val="00F10867"/>
    <w:rsid w:val="00F10ECE"/>
    <w:rsid w:val="00F16439"/>
    <w:rsid w:val="00F21764"/>
    <w:rsid w:val="00F2388C"/>
    <w:rsid w:val="00F23F91"/>
    <w:rsid w:val="00F245C2"/>
    <w:rsid w:val="00F26C3D"/>
    <w:rsid w:val="00F34F29"/>
    <w:rsid w:val="00F35436"/>
    <w:rsid w:val="00F358AC"/>
    <w:rsid w:val="00F36864"/>
    <w:rsid w:val="00F40749"/>
    <w:rsid w:val="00F41236"/>
    <w:rsid w:val="00F41A20"/>
    <w:rsid w:val="00F431A5"/>
    <w:rsid w:val="00F43A03"/>
    <w:rsid w:val="00F45877"/>
    <w:rsid w:val="00F46061"/>
    <w:rsid w:val="00F53230"/>
    <w:rsid w:val="00F534E9"/>
    <w:rsid w:val="00F54643"/>
    <w:rsid w:val="00F54C41"/>
    <w:rsid w:val="00F559EC"/>
    <w:rsid w:val="00F629CF"/>
    <w:rsid w:val="00F635E4"/>
    <w:rsid w:val="00F67ACE"/>
    <w:rsid w:val="00F703D9"/>
    <w:rsid w:val="00F718F9"/>
    <w:rsid w:val="00F754E9"/>
    <w:rsid w:val="00F75D9F"/>
    <w:rsid w:val="00F81002"/>
    <w:rsid w:val="00F83149"/>
    <w:rsid w:val="00F837A7"/>
    <w:rsid w:val="00F84A4B"/>
    <w:rsid w:val="00F865AE"/>
    <w:rsid w:val="00F87143"/>
    <w:rsid w:val="00F90E06"/>
    <w:rsid w:val="00F92B45"/>
    <w:rsid w:val="00F93AF7"/>
    <w:rsid w:val="00F952C2"/>
    <w:rsid w:val="00F970CD"/>
    <w:rsid w:val="00FA01A2"/>
    <w:rsid w:val="00FA062E"/>
    <w:rsid w:val="00FA0A0F"/>
    <w:rsid w:val="00FA1BE4"/>
    <w:rsid w:val="00FA22CC"/>
    <w:rsid w:val="00FA2E71"/>
    <w:rsid w:val="00FA3D59"/>
    <w:rsid w:val="00FA4962"/>
    <w:rsid w:val="00FA4F46"/>
    <w:rsid w:val="00FA6326"/>
    <w:rsid w:val="00FA7644"/>
    <w:rsid w:val="00FB149A"/>
    <w:rsid w:val="00FB1AB4"/>
    <w:rsid w:val="00FB336A"/>
    <w:rsid w:val="00FB4EF3"/>
    <w:rsid w:val="00FB509F"/>
    <w:rsid w:val="00FB51CA"/>
    <w:rsid w:val="00FB6D25"/>
    <w:rsid w:val="00FB7854"/>
    <w:rsid w:val="00FC283B"/>
    <w:rsid w:val="00FC634C"/>
    <w:rsid w:val="00FD4393"/>
    <w:rsid w:val="00FD7258"/>
    <w:rsid w:val="00FE15E4"/>
    <w:rsid w:val="00FE22EC"/>
    <w:rsid w:val="00FE5EC2"/>
    <w:rsid w:val="00FE6AD6"/>
    <w:rsid w:val="00FE79DC"/>
    <w:rsid w:val="00FF0B29"/>
    <w:rsid w:val="00FF5179"/>
    <w:rsid w:val="012CD78D"/>
    <w:rsid w:val="01940349"/>
    <w:rsid w:val="021F2D4B"/>
    <w:rsid w:val="02AB638A"/>
    <w:rsid w:val="02AC6937"/>
    <w:rsid w:val="03149068"/>
    <w:rsid w:val="032DB715"/>
    <w:rsid w:val="033C6645"/>
    <w:rsid w:val="03FAF57D"/>
    <w:rsid w:val="06178C74"/>
    <w:rsid w:val="0632B3DB"/>
    <w:rsid w:val="064ACB1F"/>
    <w:rsid w:val="068EF373"/>
    <w:rsid w:val="07527736"/>
    <w:rsid w:val="0788594A"/>
    <w:rsid w:val="0795B51D"/>
    <w:rsid w:val="07976E25"/>
    <w:rsid w:val="07B9DE68"/>
    <w:rsid w:val="0856F1BA"/>
    <w:rsid w:val="08A602C3"/>
    <w:rsid w:val="08E3D6EA"/>
    <w:rsid w:val="094D8628"/>
    <w:rsid w:val="0959F255"/>
    <w:rsid w:val="0992DFF9"/>
    <w:rsid w:val="09A17451"/>
    <w:rsid w:val="09D4191D"/>
    <w:rsid w:val="09FA38F9"/>
    <w:rsid w:val="0A79B40E"/>
    <w:rsid w:val="0AE54948"/>
    <w:rsid w:val="0B1A323C"/>
    <w:rsid w:val="0B2EE7BA"/>
    <w:rsid w:val="0B7B4B35"/>
    <w:rsid w:val="0BDEB352"/>
    <w:rsid w:val="0CAEA1DF"/>
    <w:rsid w:val="0D913B55"/>
    <w:rsid w:val="0DF48637"/>
    <w:rsid w:val="0E0119EA"/>
    <w:rsid w:val="0E227254"/>
    <w:rsid w:val="0E5D4BCA"/>
    <w:rsid w:val="0E6D5D90"/>
    <w:rsid w:val="0E79CE92"/>
    <w:rsid w:val="0EA50B1F"/>
    <w:rsid w:val="0EB2CD60"/>
    <w:rsid w:val="0EBC02C0"/>
    <w:rsid w:val="0F6CFD18"/>
    <w:rsid w:val="0FB8F886"/>
    <w:rsid w:val="0FD0A5C2"/>
    <w:rsid w:val="0FD3EFD1"/>
    <w:rsid w:val="0FE81E05"/>
    <w:rsid w:val="1095A0B4"/>
    <w:rsid w:val="11339B29"/>
    <w:rsid w:val="113CB488"/>
    <w:rsid w:val="114A67BF"/>
    <w:rsid w:val="117ABF5C"/>
    <w:rsid w:val="1208DF1A"/>
    <w:rsid w:val="12D3304F"/>
    <w:rsid w:val="12E2077D"/>
    <w:rsid w:val="137B0BF8"/>
    <w:rsid w:val="13F49A48"/>
    <w:rsid w:val="13F78684"/>
    <w:rsid w:val="140C81BA"/>
    <w:rsid w:val="14397F3C"/>
    <w:rsid w:val="143B9813"/>
    <w:rsid w:val="143CB102"/>
    <w:rsid w:val="14741A48"/>
    <w:rsid w:val="1490F8B6"/>
    <w:rsid w:val="14AB1782"/>
    <w:rsid w:val="1539CF61"/>
    <w:rsid w:val="1560E30E"/>
    <w:rsid w:val="15A60A0D"/>
    <w:rsid w:val="164438C3"/>
    <w:rsid w:val="1648DBA3"/>
    <w:rsid w:val="16B228C9"/>
    <w:rsid w:val="178C607A"/>
    <w:rsid w:val="17D196DA"/>
    <w:rsid w:val="180D53CD"/>
    <w:rsid w:val="1845422A"/>
    <w:rsid w:val="1846F537"/>
    <w:rsid w:val="18713032"/>
    <w:rsid w:val="18CA11D8"/>
    <w:rsid w:val="18FA9F02"/>
    <w:rsid w:val="1948F1A8"/>
    <w:rsid w:val="19F2B470"/>
    <w:rsid w:val="1A0813A2"/>
    <w:rsid w:val="1A211734"/>
    <w:rsid w:val="1A276B6D"/>
    <w:rsid w:val="1A9C4849"/>
    <w:rsid w:val="1B16C3BA"/>
    <w:rsid w:val="1BA16D8F"/>
    <w:rsid w:val="1BA71FC5"/>
    <w:rsid w:val="1BDF560F"/>
    <w:rsid w:val="1C39D86A"/>
    <w:rsid w:val="1C3DF919"/>
    <w:rsid w:val="1C77F25E"/>
    <w:rsid w:val="1C873A54"/>
    <w:rsid w:val="1CA14ED4"/>
    <w:rsid w:val="1CA43150"/>
    <w:rsid w:val="1CC8F177"/>
    <w:rsid w:val="1D6BAB71"/>
    <w:rsid w:val="1DC074B9"/>
    <w:rsid w:val="1DFE4F3C"/>
    <w:rsid w:val="1E26EEEB"/>
    <w:rsid w:val="1E5C9312"/>
    <w:rsid w:val="1EE98D31"/>
    <w:rsid w:val="1EFA87E1"/>
    <w:rsid w:val="1F74C3F2"/>
    <w:rsid w:val="1FBD4D3E"/>
    <w:rsid w:val="1FECF764"/>
    <w:rsid w:val="20313A7F"/>
    <w:rsid w:val="20625E74"/>
    <w:rsid w:val="209BFC10"/>
    <w:rsid w:val="20A400CA"/>
    <w:rsid w:val="2185091F"/>
    <w:rsid w:val="21C095B0"/>
    <w:rsid w:val="21C6CE48"/>
    <w:rsid w:val="22BFEE10"/>
    <w:rsid w:val="22C05A9F"/>
    <w:rsid w:val="22D4F225"/>
    <w:rsid w:val="23C3049C"/>
    <w:rsid w:val="242BBE0D"/>
    <w:rsid w:val="25898E76"/>
    <w:rsid w:val="258D1C4A"/>
    <w:rsid w:val="258F4D54"/>
    <w:rsid w:val="26017885"/>
    <w:rsid w:val="26035143"/>
    <w:rsid w:val="265B3CC9"/>
    <w:rsid w:val="26778944"/>
    <w:rsid w:val="26C3923A"/>
    <w:rsid w:val="26D07214"/>
    <w:rsid w:val="27721B2D"/>
    <w:rsid w:val="277B9ECB"/>
    <w:rsid w:val="27A9B20C"/>
    <w:rsid w:val="2811AC09"/>
    <w:rsid w:val="28326226"/>
    <w:rsid w:val="284E48F1"/>
    <w:rsid w:val="296D0FB9"/>
    <w:rsid w:val="2A2ECA3D"/>
    <w:rsid w:val="2A5DB173"/>
    <w:rsid w:val="2A7B2E3F"/>
    <w:rsid w:val="2AE9842C"/>
    <w:rsid w:val="2B221D46"/>
    <w:rsid w:val="2B344652"/>
    <w:rsid w:val="2B8F0AC0"/>
    <w:rsid w:val="2BA1E690"/>
    <w:rsid w:val="2BB98E20"/>
    <w:rsid w:val="2BCDD2B0"/>
    <w:rsid w:val="2D151197"/>
    <w:rsid w:val="2D417267"/>
    <w:rsid w:val="2DCACFAE"/>
    <w:rsid w:val="2DDAA722"/>
    <w:rsid w:val="2E1533F7"/>
    <w:rsid w:val="2E493797"/>
    <w:rsid w:val="2E5B8AAC"/>
    <w:rsid w:val="2EF440EA"/>
    <w:rsid w:val="2F9AF954"/>
    <w:rsid w:val="2FB56D6B"/>
    <w:rsid w:val="2FC69CF0"/>
    <w:rsid w:val="2FF283C0"/>
    <w:rsid w:val="307A3A9E"/>
    <w:rsid w:val="318760FA"/>
    <w:rsid w:val="32009110"/>
    <w:rsid w:val="320A1A99"/>
    <w:rsid w:val="32444681"/>
    <w:rsid w:val="32A84F20"/>
    <w:rsid w:val="32ED5725"/>
    <w:rsid w:val="332CE627"/>
    <w:rsid w:val="33561256"/>
    <w:rsid w:val="341F8851"/>
    <w:rsid w:val="345B13BA"/>
    <w:rsid w:val="350A8EFB"/>
    <w:rsid w:val="350EAF92"/>
    <w:rsid w:val="355AF521"/>
    <w:rsid w:val="366D455C"/>
    <w:rsid w:val="368588FF"/>
    <w:rsid w:val="368C6DC7"/>
    <w:rsid w:val="3692BD4E"/>
    <w:rsid w:val="36B20164"/>
    <w:rsid w:val="36CD21FF"/>
    <w:rsid w:val="36E239E9"/>
    <w:rsid w:val="371026D8"/>
    <w:rsid w:val="3734CC05"/>
    <w:rsid w:val="37761BDF"/>
    <w:rsid w:val="3782310A"/>
    <w:rsid w:val="379CAC1F"/>
    <w:rsid w:val="37BAED6C"/>
    <w:rsid w:val="38370378"/>
    <w:rsid w:val="3876D338"/>
    <w:rsid w:val="38818418"/>
    <w:rsid w:val="39358A7D"/>
    <w:rsid w:val="39EC43D7"/>
    <w:rsid w:val="3A1D2EF9"/>
    <w:rsid w:val="3A5DA0D0"/>
    <w:rsid w:val="3A735D33"/>
    <w:rsid w:val="3AF2F48B"/>
    <w:rsid w:val="3B3F4CA8"/>
    <w:rsid w:val="3B990B3E"/>
    <w:rsid w:val="3C00B544"/>
    <w:rsid w:val="3C83439F"/>
    <w:rsid w:val="3CAB91FE"/>
    <w:rsid w:val="3CB9DE5E"/>
    <w:rsid w:val="3CF766E2"/>
    <w:rsid w:val="3D1A2236"/>
    <w:rsid w:val="3D1BA509"/>
    <w:rsid w:val="3D88CC6D"/>
    <w:rsid w:val="3F74BDA8"/>
    <w:rsid w:val="3FF31ECD"/>
    <w:rsid w:val="40D42667"/>
    <w:rsid w:val="40DCA743"/>
    <w:rsid w:val="40F7037D"/>
    <w:rsid w:val="417005A7"/>
    <w:rsid w:val="423BA338"/>
    <w:rsid w:val="4291A45A"/>
    <w:rsid w:val="42D5D944"/>
    <w:rsid w:val="42FD4842"/>
    <w:rsid w:val="433F553E"/>
    <w:rsid w:val="434EB0D4"/>
    <w:rsid w:val="43779C7C"/>
    <w:rsid w:val="444BB349"/>
    <w:rsid w:val="448F2D96"/>
    <w:rsid w:val="4518E44F"/>
    <w:rsid w:val="4524A218"/>
    <w:rsid w:val="455AB315"/>
    <w:rsid w:val="4587B291"/>
    <w:rsid w:val="45B12FDF"/>
    <w:rsid w:val="461A5BF7"/>
    <w:rsid w:val="473A1396"/>
    <w:rsid w:val="476F367D"/>
    <w:rsid w:val="481CC6B8"/>
    <w:rsid w:val="483870DD"/>
    <w:rsid w:val="4859BBDC"/>
    <w:rsid w:val="48C48D61"/>
    <w:rsid w:val="48DF5D30"/>
    <w:rsid w:val="48E1635B"/>
    <w:rsid w:val="4945179C"/>
    <w:rsid w:val="49718E93"/>
    <w:rsid w:val="499F082B"/>
    <w:rsid w:val="49AD52D0"/>
    <w:rsid w:val="49DC3456"/>
    <w:rsid w:val="49E57B56"/>
    <w:rsid w:val="49F0C01D"/>
    <w:rsid w:val="4A5750B1"/>
    <w:rsid w:val="4AB1C44F"/>
    <w:rsid w:val="4B3A90FA"/>
    <w:rsid w:val="4B5F7995"/>
    <w:rsid w:val="4B76C686"/>
    <w:rsid w:val="4B8F4719"/>
    <w:rsid w:val="4B8F48B5"/>
    <w:rsid w:val="4B927AF4"/>
    <w:rsid w:val="4C0B2CE2"/>
    <w:rsid w:val="4C19B198"/>
    <w:rsid w:val="4C46220C"/>
    <w:rsid w:val="4CCBDE7D"/>
    <w:rsid w:val="4D094075"/>
    <w:rsid w:val="4D35E1B5"/>
    <w:rsid w:val="4D90CD9B"/>
    <w:rsid w:val="4E515AEC"/>
    <w:rsid w:val="4ED1DF70"/>
    <w:rsid w:val="4F00038A"/>
    <w:rsid w:val="4F4C8097"/>
    <w:rsid w:val="4F83FB55"/>
    <w:rsid w:val="4FAF86FA"/>
    <w:rsid w:val="4FD3A022"/>
    <w:rsid w:val="4FD98745"/>
    <w:rsid w:val="4FDD0744"/>
    <w:rsid w:val="5020A6AF"/>
    <w:rsid w:val="50235170"/>
    <w:rsid w:val="506C10A7"/>
    <w:rsid w:val="50C0F09A"/>
    <w:rsid w:val="50C3FB52"/>
    <w:rsid w:val="516F76FA"/>
    <w:rsid w:val="51A2C928"/>
    <w:rsid w:val="5215FD7C"/>
    <w:rsid w:val="523C9334"/>
    <w:rsid w:val="523F5327"/>
    <w:rsid w:val="52750B5F"/>
    <w:rsid w:val="529973BE"/>
    <w:rsid w:val="53078372"/>
    <w:rsid w:val="53A728BB"/>
    <w:rsid w:val="53E3BF0A"/>
    <w:rsid w:val="54005680"/>
    <w:rsid w:val="544FE494"/>
    <w:rsid w:val="547297AB"/>
    <w:rsid w:val="55EDD8B5"/>
    <w:rsid w:val="55F94FBF"/>
    <w:rsid w:val="5600CFF3"/>
    <w:rsid w:val="56B785E1"/>
    <w:rsid w:val="57890A92"/>
    <w:rsid w:val="589D4ECF"/>
    <w:rsid w:val="58F85BD3"/>
    <w:rsid w:val="5948CB55"/>
    <w:rsid w:val="595CFDD6"/>
    <w:rsid w:val="59609FF0"/>
    <w:rsid w:val="59777E83"/>
    <w:rsid w:val="599A8F30"/>
    <w:rsid w:val="59CFC3DB"/>
    <w:rsid w:val="5A497301"/>
    <w:rsid w:val="5A5DE013"/>
    <w:rsid w:val="5A86E20C"/>
    <w:rsid w:val="5B190878"/>
    <w:rsid w:val="5B2E8093"/>
    <w:rsid w:val="5B38AB38"/>
    <w:rsid w:val="5BB41ED3"/>
    <w:rsid w:val="5BC8E93F"/>
    <w:rsid w:val="5BCCCF6F"/>
    <w:rsid w:val="5C9B904C"/>
    <w:rsid w:val="5CB12521"/>
    <w:rsid w:val="5CBAB3F4"/>
    <w:rsid w:val="5D083BA2"/>
    <w:rsid w:val="5D2EFB3D"/>
    <w:rsid w:val="5D807C4B"/>
    <w:rsid w:val="5E77737E"/>
    <w:rsid w:val="5E9C23BC"/>
    <w:rsid w:val="5EDDE182"/>
    <w:rsid w:val="5EEB2145"/>
    <w:rsid w:val="5F125372"/>
    <w:rsid w:val="5FAD1E49"/>
    <w:rsid w:val="5FCC2D1A"/>
    <w:rsid w:val="5FFE230C"/>
    <w:rsid w:val="6037965A"/>
    <w:rsid w:val="6055B059"/>
    <w:rsid w:val="606C46E1"/>
    <w:rsid w:val="60A19926"/>
    <w:rsid w:val="60DB049B"/>
    <w:rsid w:val="61E8B50E"/>
    <w:rsid w:val="624EDA6E"/>
    <w:rsid w:val="62B50F62"/>
    <w:rsid w:val="630383BB"/>
    <w:rsid w:val="63A222D0"/>
    <w:rsid w:val="63BCB1A5"/>
    <w:rsid w:val="63E40806"/>
    <w:rsid w:val="63E8110E"/>
    <w:rsid w:val="6411BD4F"/>
    <w:rsid w:val="642DB0E0"/>
    <w:rsid w:val="64E09D8F"/>
    <w:rsid w:val="66051B70"/>
    <w:rsid w:val="6646B60C"/>
    <w:rsid w:val="668C924C"/>
    <w:rsid w:val="66D36427"/>
    <w:rsid w:val="672D983E"/>
    <w:rsid w:val="6745A237"/>
    <w:rsid w:val="67775D7F"/>
    <w:rsid w:val="67E4F8B3"/>
    <w:rsid w:val="6811C9C6"/>
    <w:rsid w:val="68260367"/>
    <w:rsid w:val="688FE04B"/>
    <w:rsid w:val="68ACC91C"/>
    <w:rsid w:val="68E775A0"/>
    <w:rsid w:val="6911415C"/>
    <w:rsid w:val="69807346"/>
    <w:rsid w:val="69B2C4D2"/>
    <w:rsid w:val="6A094EDD"/>
    <w:rsid w:val="6A4A888D"/>
    <w:rsid w:val="6A7C5595"/>
    <w:rsid w:val="6A86A000"/>
    <w:rsid w:val="6AA0A9AB"/>
    <w:rsid w:val="6AA54C5D"/>
    <w:rsid w:val="6AC14C84"/>
    <w:rsid w:val="6B196939"/>
    <w:rsid w:val="6B5AEF41"/>
    <w:rsid w:val="6CAE799A"/>
    <w:rsid w:val="6E362BC3"/>
    <w:rsid w:val="6E8DE742"/>
    <w:rsid w:val="6E9A951B"/>
    <w:rsid w:val="6ECF9DC8"/>
    <w:rsid w:val="6EDEEA6E"/>
    <w:rsid w:val="6EF3771D"/>
    <w:rsid w:val="6F5D42E9"/>
    <w:rsid w:val="6FEA12F1"/>
    <w:rsid w:val="7007EB63"/>
    <w:rsid w:val="707A5984"/>
    <w:rsid w:val="7099619D"/>
    <w:rsid w:val="70F670CC"/>
    <w:rsid w:val="712C6023"/>
    <w:rsid w:val="7239F3BD"/>
    <w:rsid w:val="7257133B"/>
    <w:rsid w:val="72D6115C"/>
    <w:rsid w:val="72FE9DDF"/>
    <w:rsid w:val="734F0834"/>
    <w:rsid w:val="7354F2E3"/>
    <w:rsid w:val="739484A0"/>
    <w:rsid w:val="73BA4049"/>
    <w:rsid w:val="73DEDB28"/>
    <w:rsid w:val="745B24C0"/>
    <w:rsid w:val="7487B2DD"/>
    <w:rsid w:val="74F4DF2F"/>
    <w:rsid w:val="74FE472C"/>
    <w:rsid w:val="7507FF97"/>
    <w:rsid w:val="75203904"/>
    <w:rsid w:val="75B35273"/>
    <w:rsid w:val="75CE53B1"/>
    <w:rsid w:val="75F4D564"/>
    <w:rsid w:val="762C3C34"/>
    <w:rsid w:val="762FCDBD"/>
    <w:rsid w:val="76416B82"/>
    <w:rsid w:val="76491B3E"/>
    <w:rsid w:val="767D0324"/>
    <w:rsid w:val="77023E5F"/>
    <w:rsid w:val="77C4ADB2"/>
    <w:rsid w:val="78E041FA"/>
    <w:rsid w:val="79337B37"/>
    <w:rsid w:val="7987D0F5"/>
    <w:rsid w:val="7996EFA8"/>
    <w:rsid w:val="7A4B606E"/>
    <w:rsid w:val="7A8A0E6D"/>
    <w:rsid w:val="7AF0F8E4"/>
    <w:rsid w:val="7B6B4513"/>
    <w:rsid w:val="7B977729"/>
    <w:rsid w:val="7C444AEF"/>
    <w:rsid w:val="7CC34C7A"/>
    <w:rsid w:val="7CC899BD"/>
    <w:rsid w:val="7CFAAB05"/>
    <w:rsid w:val="7E5A2F1D"/>
    <w:rsid w:val="7E74B840"/>
    <w:rsid w:val="7EA1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B15E"/>
  <w15:docId w15:val="{F6CD0123-97AC-4A01-A60A-92209A5F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fi-FI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1BE4"/>
    <w:pPr>
      <w:suppressAutoHyphens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pPr>
      <w:widowControl/>
      <w:suppressAutoHyphens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  <w:rPr>
      <w:rFonts w:cs="Arial"/>
    </w:rPr>
  </w:style>
  <w:style w:type="paragraph" w:customStyle="1" w:styleId="Kuvanotsikko">
    <w:name w:val="Kuvan otsikko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Yltunniste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Luettelokappal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Kappaleenoletusfontti"/>
    <w:rPr>
      <w:color w:val="0000FF"/>
      <w:u w:val="single"/>
    </w:rPr>
  </w:style>
  <w:style w:type="character" w:customStyle="1" w:styleId="YltunnisteChar">
    <w:name w:val="Ylätunniste Char"/>
    <w:basedOn w:val="Kappaleenoletusfontti"/>
    <w:rPr>
      <w:rFonts w:ascii="Calibri" w:eastAsia="Calibri" w:hAnsi="Calibri" w:cs="Times New Roman"/>
    </w:rPr>
  </w:style>
  <w:style w:type="character" w:customStyle="1" w:styleId="NumberingSymbols">
    <w:name w:val="Numbering Symbols"/>
  </w:style>
  <w:style w:type="character" w:customStyle="1" w:styleId="normaltextrun">
    <w:name w:val="normaltextrun"/>
    <w:basedOn w:val="Kappaleenoletusfontti"/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eliteteksti">
    <w:name w:val="Balloon Text"/>
    <w:basedOn w:val="Normaali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basedOn w:val="Kappaleenoletusfontti"/>
    <w:rPr>
      <w:rFonts w:ascii="Tahoma" w:hAnsi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05821"/>
    <w:rPr>
      <w:color w:val="605E5C"/>
      <w:shd w:val="clear" w:color="auto" w:fill="E1DFDD"/>
    </w:rPr>
  </w:style>
  <w:style w:type="character" w:customStyle="1" w:styleId="CommentReference">
    <w:name w:val="Comment Reference"/>
    <w:basedOn w:val="Kappaleenoletusfontti"/>
    <w:uiPriority w:val="99"/>
    <w:semiHidden/>
    <w:unhideWhenUsed/>
    <w:rsid w:val="00A2374C"/>
    <w:rPr>
      <w:sz w:val="16"/>
      <w:szCs w:val="16"/>
    </w:rPr>
  </w:style>
  <w:style w:type="character" w:styleId="Maininta">
    <w:name w:val="Mention"/>
    <w:basedOn w:val="Kappaleenoletusfontti"/>
    <w:uiPriority w:val="99"/>
    <w:unhideWhenUsed/>
    <w:rsid w:val="008D7E6A"/>
    <w:rPr>
      <w:color w:val="2B579A"/>
      <w:shd w:val="clear" w:color="auto" w:fill="E1DFDD"/>
    </w:rPr>
  </w:style>
  <w:style w:type="character" w:customStyle="1" w:styleId="eop">
    <w:name w:val="eop"/>
    <w:basedOn w:val="Kappaleenoletusfontti"/>
    <w:rsid w:val="00A5754A"/>
  </w:style>
  <w:style w:type="character" w:customStyle="1" w:styleId="AlatunnisteChar">
    <w:name w:val="Alatunniste Char"/>
    <w:basedOn w:val="Kappaleenoletusfontti"/>
    <w:uiPriority w:val="99"/>
    <w:rsid w:val="0023746B"/>
  </w:style>
  <w:style w:type="character" w:customStyle="1" w:styleId="KommentintekstiChar">
    <w:name w:val="Kommentin teksti Char"/>
    <w:basedOn w:val="Kappaleenoletusfontti"/>
    <w:uiPriority w:val="99"/>
    <w:rsid w:val="0023746B"/>
    <w:rPr>
      <w:sz w:val="20"/>
      <w:szCs w:val="20"/>
    </w:rPr>
  </w:style>
  <w:style w:type="character" w:customStyle="1" w:styleId="KommentinotsikkoChar">
    <w:name w:val="Kommentin otsikko Char"/>
    <w:basedOn w:val="KommentintekstiChar"/>
    <w:uiPriority w:val="99"/>
    <w:semiHidden/>
    <w:rsid w:val="002374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ketuki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ketuki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ketuki.f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oketuki.fi/tapahtumakalenteri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ketuki.fi/Tapahtumat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A4375B7D12C94781B1BC4085818B0E" ma:contentTypeVersion="18" ma:contentTypeDescription="Luo uusi asiakirja." ma:contentTypeScope="" ma:versionID="3081576719ae7da4acece195a3edef04">
  <xsd:schema xmlns:xsd="http://www.w3.org/2001/XMLSchema" xmlns:xs="http://www.w3.org/2001/XMLSchema" xmlns:p="http://schemas.microsoft.com/office/2006/metadata/properties" xmlns:ns2="7838f591-d943-4924-b361-23e8aebfaa89" xmlns:ns3="6fbeb3bb-bbf9-490c-bc86-6bb40b7764d4" targetNamespace="http://schemas.microsoft.com/office/2006/metadata/properties" ma:root="true" ma:fieldsID="18906cdc1ada5f0ca31b21da0e7defc3" ns2:_="" ns3:_="">
    <xsd:import namespace="7838f591-d943-4924-b361-23e8aebfaa89"/>
    <xsd:import namespace="6fbeb3bb-bbf9-490c-bc86-6bb40b776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8f591-d943-4924-b361-23e8aebf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ad7ea8f-a96f-4700-bf56-c67eb1353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eb3bb-bbf9-490c-bc86-6bb40b77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747a2c-ec64-4d82-912a-4a33ab1ab4ea}" ma:internalName="TaxCatchAll" ma:showField="CatchAllData" ma:web="6fbeb3bb-bbf9-490c-bc86-6bb40b776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beb3bb-bbf9-490c-bc86-6bb40b7764d4" xsi:nil="true"/>
    <lcf76f155ced4ddcb4097134ff3c332f xmlns="7838f591-d943-4924-b361-23e8aebfa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B82C20-F52C-48CB-8C76-682E892BB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8f591-d943-4924-b361-23e8aebfaa89"/>
    <ds:schemaRef ds:uri="6fbeb3bb-bbf9-490c-bc86-6bb40b77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493BA-0DC8-40BB-A372-1A761676B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080BC-8FAF-4211-A166-85BC6C6E9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F48C8-4512-465B-8240-43862FF22F16}">
  <ds:schemaRefs>
    <ds:schemaRef ds:uri="http://schemas.microsoft.com/office/2006/metadata/properties"/>
    <ds:schemaRef ds:uri="http://schemas.microsoft.com/office/infopath/2007/PartnerControls"/>
    <ds:schemaRef ds:uri="6fbeb3bb-bbf9-490c-bc86-6bb40b7764d4"/>
    <ds:schemaRef ds:uri="7838f591-d943-4924-b361-23e8aebfaa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82</Words>
  <Characters>7145</Characters>
  <Application>Microsoft Office Word</Application>
  <DocSecurity>2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tuki</dc:creator>
  <cp:keywords/>
  <cp:lastModifiedBy>Annemari  Eskola</cp:lastModifiedBy>
  <cp:revision>2</cp:revision>
  <cp:lastPrinted>2017-08-22T04:56:00Z</cp:lastPrinted>
  <dcterms:created xsi:type="dcterms:W3CDTF">2026-06-29T10:38:00Z</dcterms:created>
  <dcterms:modified xsi:type="dcterms:W3CDTF">2026-06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2A4375B7D12C94781B1BC4085818B0E</vt:lpwstr>
  </property>
  <property fmtid="{D5CDD505-2E9C-101B-9397-08002B2CF9AE}" pid="9" name="MediaServiceImageTags">
    <vt:lpwstr/>
  </property>
</Properties>
</file>